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35FC" w14:textId="77777777" w:rsidR="00A74A66" w:rsidRDefault="00A01BD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ИНИСТЕРСТВО ОБРАЗОВАНИЯ И НАУКИ РЕСПУБЛИКИ БАШКОРТОСТАН</w:t>
      </w:r>
    </w:p>
    <w:p w14:paraId="4E85C150" w14:textId="77777777" w:rsidR="00A74A66" w:rsidRDefault="00A01BD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7C55FFD0" w14:textId="77777777" w:rsidR="00A74A66" w:rsidRDefault="00A01BD9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ФИМСКИЙ КОЛЛЕДЖ СТАТИСТИКИ, ИНФОРМАТИКИ И ВЫЧИСЛИТЕЛЬНОЙ ТЕХНИКИ</w:t>
      </w:r>
    </w:p>
    <w:p w14:paraId="0A43C208" w14:textId="77777777" w:rsidR="00A74A66" w:rsidRDefault="00A74A66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775CEF" w14:textId="77777777" w:rsidR="00A74A66" w:rsidRDefault="00A74A66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352739" w14:textId="77777777" w:rsidR="00A74A66" w:rsidRDefault="00A74A66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E8CD9" w14:textId="77777777" w:rsidR="00A74A66" w:rsidRDefault="00A74A66">
      <w:pPr>
        <w:spacing w:after="0" w:line="360" w:lineRule="auto"/>
        <w:rPr>
          <w:color w:val="000000"/>
          <w:sz w:val="28"/>
          <w:szCs w:val="28"/>
        </w:rPr>
      </w:pPr>
    </w:p>
    <w:p w14:paraId="00DE4431" w14:textId="77777777" w:rsidR="00A74A66" w:rsidRDefault="00A74A66">
      <w:pPr>
        <w:spacing w:after="0" w:line="360" w:lineRule="auto"/>
        <w:rPr>
          <w:color w:val="000000"/>
          <w:sz w:val="28"/>
          <w:szCs w:val="28"/>
        </w:rPr>
      </w:pPr>
    </w:p>
    <w:p w14:paraId="69EAB9BB" w14:textId="77777777" w:rsidR="00A74A66" w:rsidRDefault="00A74A6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42209" w14:textId="77777777" w:rsidR="00A74A66" w:rsidRDefault="00A01B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ИНДИВИДУАЛЬНОМУ ПРОЕ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FA962E" w14:textId="77777777" w:rsidR="00A74A66" w:rsidRDefault="00A01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 «Онлайн пекарня»</w:t>
      </w:r>
    </w:p>
    <w:p w14:paraId="56600D32" w14:textId="77777777" w:rsidR="00A74A66" w:rsidRDefault="00A01BD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П 09.01 Учебная практика</w:t>
      </w:r>
    </w:p>
    <w:p w14:paraId="3DE710A1" w14:textId="77777777" w:rsidR="00A74A66" w:rsidRDefault="00A74A66">
      <w:pPr>
        <w:spacing w:after="0" w:line="360" w:lineRule="auto"/>
        <w:rPr>
          <w:color w:val="000000"/>
          <w:sz w:val="24"/>
          <w:szCs w:val="24"/>
        </w:rPr>
      </w:pPr>
    </w:p>
    <w:p w14:paraId="6475C5AE" w14:textId="77777777" w:rsidR="00A74A66" w:rsidRDefault="00A74A66">
      <w:pPr>
        <w:spacing w:after="0" w:line="360" w:lineRule="auto"/>
        <w:rPr>
          <w:color w:val="000000"/>
          <w:sz w:val="24"/>
          <w:szCs w:val="24"/>
        </w:rPr>
      </w:pPr>
    </w:p>
    <w:p w14:paraId="152D9235" w14:textId="77777777" w:rsidR="00A74A66" w:rsidRDefault="00A74A66">
      <w:pPr>
        <w:spacing w:after="0" w:line="360" w:lineRule="auto"/>
        <w:rPr>
          <w:color w:val="000000"/>
          <w:sz w:val="24"/>
          <w:szCs w:val="24"/>
        </w:rPr>
      </w:pPr>
    </w:p>
    <w:p w14:paraId="104EC79C" w14:textId="77777777" w:rsidR="00A74A66" w:rsidRDefault="00A01BD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 студент группы 20Веб-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лдашб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х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милевич</w:t>
      </w:r>
      <w:proofErr w:type="spellEnd"/>
    </w:p>
    <w:p w14:paraId="394C62AC" w14:textId="77777777" w:rsidR="00A74A66" w:rsidRDefault="00A01BD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42722066" w14:textId="77777777" w:rsidR="00A74A66" w:rsidRDefault="00A01BD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рограммирования</w:t>
      </w:r>
    </w:p>
    <w:p w14:paraId="2F51C093" w14:textId="77777777" w:rsidR="00A74A66" w:rsidRDefault="00A01BD9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а Елизавета Константиновна</w:t>
      </w:r>
    </w:p>
    <w:p w14:paraId="6E5580DF" w14:textId="77777777" w:rsidR="00A74A66" w:rsidRDefault="00A74A6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3DD110" w14:textId="77777777" w:rsidR="00A74A66" w:rsidRDefault="00A74A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8A3BF0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2A39F6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E48B0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377C3B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A59351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114086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E5340F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0B2C6C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B3E035" w14:textId="77777777" w:rsidR="00A74A66" w:rsidRDefault="00A74A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AD3B34" w14:textId="77777777" w:rsidR="00A74A66" w:rsidRDefault="00A01BD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74A6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71C50DBC" w14:textId="77777777" w:rsidR="00A74A66" w:rsidRDefault="00A01BD9">
      <w:pPr>
        <w:tabs>
          <w:tab w:val="left" w:pos="3969"/>
          <w:tab w:val="left" w:pos="552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60707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30142" w14:textId="74157E1C" w:rsidR="00CD44D9" w:rsidRPr="006430C0" w:rsidRDefault="006430C0" w:rsidP="006430C0">
          <w:pPr>
            <w:tabs>
              <w:tab w:val="right" w:pos="1418"/>
              <w:tab w:val="right" w:pos="9498"/>
            </w:tabs>
            <w:ind w:firstLine="567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лист</w:t>
          </w:r>
        </w:p>
        <w:p w14:paraId="7DFAE634" w14:textId="7BD24C9F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30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30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30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51643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3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4397" w14:textId="520F4BDA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44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выходной информации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4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C482" w14:textId="2DD9606A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45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UseCase диаграмма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5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68219" w14:textId="1FE7700B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46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ERD диаграмма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6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CEDF" w14:textId="5059AA50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47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ограммному продукту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7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24065" w14:textId="33988A66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48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8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D0E13" w14:textId="3CAE3A55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49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Карта сайта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49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1CF43" w14:textId="764E5792" w:rsidR="00CD44D9" w:rsidRPr="006430C0" w:rsidRDefault="00CD44D9">
          <w:pPr>
            <w:pStyle w:val="10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50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Физическая схема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50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90772" w14:textId="727FA9D4" w:rsidR="00CD44D9" w:rsidRPr="006430C0" w:rsidRDefault="00CD44D9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51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51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F6C8B" w14:textId="148CDA6F" w:rsidR="00CD44D9" w:rsidRPr="006430C0" w:rsidRDefault="00CD44D9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52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Протоколы тестирования.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52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3D8F3" w14:textId="48871F8C" w:rsidR="00CD44D9" w:rsidRPr="006430C0" w:rsidRDefault="00CD44D9">
          <w:pPr>
            <w:pStyle w:val="10"/>
            <w:tabs>
              <w:tab w:val="left" w:pos="66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53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6430C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53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D4EC" w14:textId="711159D8" w:rsidR="00CD44D9" w:rsidRPr="006430C0" w:rsidRDefault="00CD44D9">
          <w:pPr>
            <w:pStyle w:val="10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51654" w:history="1">
            <w:r w:rsidRPr="006430C0">
              <w:rPr>
                <w:rStyle w:val="afff2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51654 \h </w:instrTex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43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39AF" w14:textId="41B0B565" w:rsidR="00CD44D9" w:rsidRDefault="00CD44D9">
          <w:r w:rsidRPr="006430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82076D" w14:textId="21E03719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F63C17C" w14:textId="77777777" w:rsidR="00A74A66" w:rsidRPr="001464A4" w:rsidRDefault="00A01BD9" w:rsidP="001464A4">
      <w:pPr>
        <w:pStyle w:val="a"/>
      </w:pPr>
      <w:bookmarkStart w:id="0" w:name="_Toc154051643"/>
      <w:r w:rsidRPr="001464A4">
        <w:t>Описание предметной области</w:t>
      </w:r>
      <w:bookmarkEnd w:id="0"/>
    </w:p>
    <w:p w14:paraId="01026035" w14:textId="77777777" w:rsidR="00A74A66" w:rsidRDefault="00A01BD9">
      <w:pPr>
        <w:tabs>
          <w:tab w:val="left" w:pos="284"/>
          <w:tab w:val="center" w:pos="567"/>
          <w:tab w:val="right" w:pos="751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 современном цивилизованном государстве очень востребовано сформировать удобные сферы обслуживания для своих граждан, поэтому каждая компания старается достичь более привлекательных условий обслуживания, потому для конкуренции с ними, просто необходимо иметь постоянный, легкодоступный, автоматизированный способ предоставления своих услуг, для этого будет создана эта АИС.</w:t>
      </w:r>
    </w:p>
    <w:p w14:paraId="53318088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2D1CD2DA" w14:textId="77777777" w:rsidR="00A74A66" w:rsidRDefault="00A01BD9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;</w:t>
      </w:r>
    </w:p>
    <w:p w14:paraId="45D1B449" w14:textId="77777777" w:rsidR="00A74A66" w:rsidRDefault="00A01BD9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;</w:t>
      </w:r>
    </w:p>
    <w:p w14:paraId="18FE2C1D" w14:textId="77777777" w:rsidR="00A74A66" w:rsidRDefault="00A01BD9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.</w:t>
      </w:r>
    </w:p>
    <w:p w14:paraId="69EF14F9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рации клиенту необходимо предоставить:</w:t>
      </w:r>
    </w:p>
    <w:p w14:paraId="14047664" w14:textId="77777777" w:rsidR="00A74A66" w:rsidRDefault="00A01BD9">
      <w:pPr>
        <w:numPr>
          <w:ilvl w:val="0"/>
          <w:numId w:val="28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;</w:t>
      </w:r>
    </w:p>
    <w:p w14:paraId="0A3E9D51" w14:textId="77777777" w:rsidR="00A74A66" w:rsidRDefault="00A01BD9">
      <w:pPr>
        <w:numPr>
          <w:ilvl w:val="0"/>
          <w:numId w:val="28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14:paraId="1F25EEBD" w14:textId="77777777" w:rsidR="00A74A66" w:rsidRDefault="00A01BD9">
      <w:pPr>
        <w:numPr>
          <w:ilvl w:val="0"/>
          <w:numId w:val="28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.</w:t>
      </w:r>
    </w:p>
    <w:p w14:paraId="0D4498FD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имеет те же данные.</w:t>
      </w:r>
    </w:p>
    <w:p w14:paraId="1BADCA99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 имеет следующие данные:</w:t>
      </w:r>
    </w:p>
    <w:p w14:paraId="75421B42" w14:textId="77777777" w:rsidR="00A74A66" w:rsidRDefault="00A01BD9">
      <w:pPr>
        <w:numPr>
          <w:ilvl w:val="0"/>
          <w:numId w:val="8"/>
        </w:numP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я товара;</w:t>
      </w:r>
    </w:p>
    <w:p w14:paraId="041C9E5A" w14:textId="77777777" w:rsidR="00A74A66" w:rsidRDefault="00A01BD9">
      <w:pPr>
        <w:numPr>
          <w:ilvl w:val="0"/>
          <w:numId w:val="8"/>
        </w:numP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;</w:t>
      </w:r>
    </w:p>
    <w:p w14:paraId="58F3A169" w14:textId="77777777" w:rsidR="00A74A66" w:rsidRDefault="00A01BD9">
      <w:pPr>
        <w:numPr>
          <w:ilvl w:val="0"/>
          <w:numId w:val="8"/>
        </w:numP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;</w:t>
      </w:r>
    </w:p>
    <w:p w14:paraId="15841443" w14:textId="77777777" w:rsidR="00A74A66" w:rsidRDefault="00A01BD9">
      <w:pPr>
        <w:numPr>
          <w:ilvl w:val="0"/>
          <w:numId w:val="8"/>
        </w:numP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14:paraId="0709FD06" w14:textId="77777777" w:rsidR="00A74A66" w:rsidRDefault="00A01BD9">
      <w:pPr>
        <w:numPr>
          <w:ilvl w:val="0"/>
          <w:numId w:val="8"/>
        </w:numP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;</w:t>
      </w:r>
    </w:p>
    <w:p w14:paraId="253C88E0" w14:textId="77777777" w:rsidR="00A74A66" w:rsidRDefault="00A01BD9">
      <w:pPr>
        <w:numPr>
          <w:ilvl w:val="0"/>
          <w:numId w:val="8"/>
        </w:numP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14:paraId="1E5BCDF9" w14:textId="77777777" w:rsidR="00A74A66" w:rsidRDefault="00A01BD9">
      <w:pPr>
        <w:tabs>
          <w:tab w:val="center" w:pos="567"/>
          <w:tab w:val="right" w:pos="7513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:</w:t>
      </w:r>
    </w:p>
    <w:p w14:paraId="42F97FB5" w14:textId="77777777" w:rsidR="00A74A66" w:rsidRDefault="00A01B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 w:hanging="283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овара не может идти со знаком минус;</w:t>
      </w:r>
    </w:p>
    <w:p w14:paraId="78A509B5" w14:textId="77777777" w:rsidR="00A74A66" w:rsidRDefault="00A01B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олжны соответствовать требованиям валидации.</w:t>
      </w:r>
    </w:p>
    <w:p w14:paraId="6E72657A" w14:textId="77777777" w:rsidR="00A74A66" w:rsidRDefault="00A74A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BFBEC" w14:textId="77777777" w:rsidR="00A74A66" w:rsidRDefault="00A74A6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C574A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екта:</w:t>
      </w:r>
    </w:p>
    <w:p w14:paraId="02DD8176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АИС заказов пекарни направлено на значительное улучшение эффективности производственных и операционных процессов, минимизацию времени обработки заказов и оптимизацию использования ресурсов. В процессе работы нужно выполнить: </w:t>
      </w:r>
    </w:p>
    <w:p w14:paraId="06BC3B9A" w14:textId="77777777" w:rsidR="00A74A66" w:rsidRDefault="00A01BD9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предметную область ИС; </w:t>
      </w:r>
    </w:p>
    <w:p w14:paraId="7E472B1B" w14:textId="77777777" w:rsidR="00A74A66" w:rsidRDefault="00A01BD9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веб-приложение и БД; </w:t>
      </w:r>
    </w:p>
    <w:p w14:paraId="0B4DA96E" w14:textId="77777777" w:rsidR="00A74A66" w:rsidRDefault="00A01BD9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последующую разработку АИС;</w:t>
      </w:r>
    </w:p>
    <w:p w14:paraId="3D69AA9E" w14:textId="77777777" w:rsidR="00A74A66" w:rsidRDefault="00A01BD9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естировать готовую АИС;</w:t>
      </w:r>
    </w:p>
    <w:p w14:paraId="19C33815" w14:textId="77777777" w:rsidR="00A74A66" w:rsidRDefault="00A01BD9">
      <w:pPr>
        <w:numPr>
          <w:ilvl w:val="0"/>
          <w:numId w:val="11"/>
        </w:numPr>
        <w:spacing w:after="0" w:line="360" w:lineRule="auto"/>
        <w:ind w:left="851" w:hanging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АИС руководством для пользователей. </w:t>
      </w:r>
    </w:p>
    <w:p w14:paraId="714B3872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обеспечивает структурированный и эффективный способ хранения данных, необходимых для функционирования АИС.</w:t>
      </w:r>
    </w:p>
    <w:p w14:paraId="6DC15DCE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приложение будет использоваться по текущим нуждам пользователей, основным предназначением является – обеспечение эффективного управления заказами и производственными операциями.</w:t>
      </w:r>
    </w:p>
    <w:p w14:paraId="2E38935C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B79FD13" w14:textId="77777777" w:rsidR="00A74A66" w:rsidRDefault="00A01BD9" w:rsidP="00F60300">
      <w:pPr>
        <w:pStyle w:val="a"/>
      </w:pPr>
      <w:bookmarkStart w:id="2" w:name="_Toc154051644"/>
      <w:r>
        <w:t>Описание входной и выходной информации.</w:t>
      </w:r>
      <w:bookmarkEnd w:id="2"/>
    </w:p>
    <w:p w14:paraId="21EE94C6" w14:textId="77777777" w:rsidR="00A74A66" w:rsidRDefault="00A01BD9">
      <w:pPr>
        <w:tabs>
          <w:tab w:val="left" w:pos="212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работы АИС пользователь должен зарегистрироваться использую электронную почту, логин и пароль. При добавлении активного чата/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льзователь должен ввести ник и ID чата/группы. При отправлении поста АИС принимает информацию о тексте сообщения и ссылки на изображение.</w:t>
      </w:r>
    </w:p>
    <w:p w14:paraId="58CE45B9" w14:textId="77777777" w:rsidR="00A74A66" w:rsidRDefault="00A01BD9">
      <w:pPr>
        <w:tabs>
          <w:tab w:val="left" w:pos="212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ыходе пользователь получает информацию об отправленных сообщения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нформацию по отслеживанию событий и ошибок в работе системы, статистику сообщений, количество отправленных или не отправленных по какой-то причине.</w:t>
      </w:r>
    </w:p>
    <w:p w14:paraId="7C55A338" w14:textId="77777777" w:rsidR="00A74A66" w:rsidRDefault="00A01BD9" w:rsidP="00F60300">
      <w:pPr>
        <w:pStyle w:val="a"/>
      </w:pPr>
      <w:bookmarkStart w:id="3" w:name="_Toc154051645"/>
      <w:proofErr w:type="spellStart"/>
      <w:r>
        <w:t>UseCase</w:t>
      </w:r>
      <w:proofErr w:type="spellEnd"/>
      <w:r>
        <w:t xml:space="preserve"> диаграмма.</w:t>
      </w:r>
      <w:bookmarkEnd w:id="3"/>
    </w:p>
    <w:p w14:paraId="7C639373" w14:textId="77777777" w:rsidR="00A74A66" w:rsidRDefault="00A01BD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прецедентов (диаграмма вариантов использов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представлена на рисунке 3.1.</w:t>
      </w:r>
    </w:p>
    <w:tbl>
      <w:tblPr>
        <w:tblStyle w:val="a6"/>
        <w:tblW w:w="9564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A74A66" w14:paraId="4DA23D8D" w14:textId="77777777">
        <w:trPr>
          <w:trHeight w:val="4770"/>
        </w:trPr>
        <w:tc>
          <w:tcPr>
            <w:tcW w:w="9564" w:type="dxa"/>
          </w:tcPr>
          <w:p w14:paraId="131CA994" w14:textId="77777777" w:rsidR="00A74A66" w:rsidRDefault="00A01B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114300" distB="114300" distL="114300" distR="114300" wp14:anchorId="0EC00390" wp14:editId="775574AA">
                  <wp:extent cx="5927591" cy="3659477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591" cy="36594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01932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3.1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рамма (диаграмма прецедентов)</w:t>
      </w:r>
      <w:r>
        <w:br w:type="page"/>
      </w:r>
    </w:p>
    <w:p w14:paraId="3E737E3D" w14:textId="77777777" w:rsidR="00A74A66" w:rsidRDefault="00A01BD9" w:rsidP="00F60300">
      <w:pPr>
        <w:pStyle w:val="a"/>
      </w:pPr>
      <w:bookmarkStart w:id="4" w:name="_Toc154051646"/>
      <w:r>
        <w:t>ERD диаграмма.</w:t>
      </w:r>
      <w:bookmarkEnd w:id="4"/>
    </w:p>
    <w:p w14:paraId="6FBEB34A" w14:textId="77777777" w:rsidR="00A74A66" w:rsidRDefault="00A01BD9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D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видность блок-схемы, где показано, как разные «сущности» связаны между собой внутри системы. ERD диаграмма представлена на рисунке 4.1.</w:t>
      </w:r>
    </w:p>
    <w:tbl>
      <w:tblPr>
        <w:tblStyle w:val="a7"/>
        <w:tblW w:w="64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6"/>
      </w:tblGrid>
      <w:tr w:rsidR="00A74A66" w14:paraId="15FA3355" w14:textId="77777777">
        <w:trPr>
          <w:jc w:val="center"/>
        </w:trPr>
        <w:tc>
          <w:tcPr>
            <w:tcW w:w="6426" w:type="dxa"/>
          </w:tcPr>
          <w:p w14:paraId="01F10284" w14:textId="77777777" w:rsidR="00A74A66" w:rsidRDefault="00A01BD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69974B" wp14:editId="01DDE3B4">
                  <wp:extent cx="3943350" cy="40005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400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01242" w14:textId="77777777" w:rsidR="00A74A66" w:rsidRDefault="00A01B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4.1 – ERD диаграмма.</w:t>
      </w:r>
    </w:p>
    <w:p w14:paraId="4419384E" w14:textId="77777777" w:rsidR="00A74A66" w:rsidRDefault="00A01B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1691E95F" w14:textId="77777777" w:rsidR="00A74A66" w:rsidRDefault="00A01BD9" w:rsidP="00F6030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1134"/>
        </w:tabs>
        <w:spacing w:before="240" w:after="0" w:line="360" w:lineRule="auto"/>
        <w:ind w:left="567" w:hanging="567"/>
      </w:pPr>
      <w:bookmarkStart w:id="5" w:name="_1fob9te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труктуры базы данных</w:t>
      </w:r>
    </w:p>
    <w:p w14:paraId="76B29D9A" w14:textId="77777777" w:rsidR="00A74A66" w:rsidRDefault="00A01B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структуры базы данных представлено в таблицах 5.1 – 5.5.</w:t>
      </w:r>
    </w:p>
    <w:p w14:paraId="3D5510B6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.1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8"/>
        <w:tblW w:w="9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7"/>
        <w:gridCol w:w="2928"/>
        <w:gridCol w:w="1649"/>
        <w:gridCol w:w="1513"/>
        <w:gridCol w:w="1370"/>
      </w:tblGrid>
      <w:tr w:rsidR="00A74A66" w14:paraId="36816A4D" w14:textId="77777777">
        <w:tc>
          <w:tcPr>
            <w:tcW w:w="1747" w:type="dxa"/>
          </w:tcPr>
          <w:p w14:paraId="036EE20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2928" w:type="dxa"/>
          </w:tcPr>
          <w:p w14:paraId="4FE1B3B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649" w:type="dxa"/>
          </w:tcPr>
          <w:p w14:paraId="20B8E59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513" w:type="dxa"/>
          </w:tcPr>
          <w:p w14:paraId="704C0DA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370" w:type="dxa"/>
          </w:tcPr>
          <w:p w14:paraId="30B54E1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A74A66" w14:paraId="20535FB0" w14:textId="77777777">
        <w:tc>
          <w:tcPr>
            <w:tcW w:w="1747" w:type="dxa"/>
          </w:tcPr>
          <w:p w14:paraId="1DD7CA5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928" w:type="dxa"/>
          </w:tcPr>
          <w:p w14:paraId="7A793DB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код пользователя</w:t>
            </w:r>
          </w:p>
        </w:tc>
        <w:tc>
          <w:tcPr>
            <w:tcW w:w="1649" w:type="dxa"/>
          </w:tcPr>
          <w:p w14:paraId="1840BF5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513" w:type="dxa"/>
          </w:tcPr>
          <w:p w14:paraId="06F83E67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C7E9CD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74A66" w14:paraId="597D357A" w14:textId="77777777">
        <w:tc>
          <w:tcPr>
            <w:tcW w:w="1747" w:type="dxa"/>
          </w:tcPr>
          <w:p w14:paraId="398AA15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2928" w:type="dxa"/>
          </w:tcPr>
          <w:p w14:paraId="165CDF4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пользователя</w:t>
            </w:r>
          </w:p>
        </w:tc>
        <w:tc>
          <w:tcPr>
            <w:tcW w:w="1649" w:type="dxa"/>
          </w:tcPr>
          <w:p w14:paraId="03EF4C2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513" w:type="dxa"/>
          </w:tcPr>
          <w:p w14:paraId="0E48B94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70" w:type="dxa"/>
          </w:tcPr>
          <w:p w14:paraId="16F8951D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3856AEFE" w14:textId="77777777">
        <w:tc>
          <w:tcPr>
            <w:tcW w:w="1747" w:type="dxa"/>
          </w:tcPr>
          <w:p w14:paraId="33796F2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928" w:type="dxa"/>
          </w:tcPr>
          <w:p w14:paraId="54A9D8E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 пользователя</w:t>
            </w:r>
          </w:p>
        </w:tc>
        <w:tc>
          <w:tcPr>
            <w:tcW w:w="1649" w:type="dxa"/>
          </w:tcPr>
          <w:p w14:paraId="12F1DB9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513" w:type="dxa"/>
          </w:tcPr>
          <w:p w14:paraId="638153D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70" w:type="dxa"/>
          </w:tcPr>
          <w:p w14:paraId="737A5D35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46919C42" w14:textId="77777777">
        <w:tc>
          <w:tcPr>
            <w:tcW w:w="1747" w:type="dxa"/>
          </w:tcPr>
          <w:p w14:paraId="7084201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2928" w:type="dxa"/>
          </w:tcPr>
          <w:p w14:paraId="17D0CA3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649" w:type="dxa"/>
          </w:tcPr>
          <w:p w14:paraId="3FEA2CC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513" w:type="dxa"/>
          </w:tcPr>
          <w:p w14:paraId="15C543E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70" w:type="dxa"/>
          </w:tcPr>
          <w:p w14:paraId="4BCB0528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78D5677D" w14:textId="77777777">
        <w:tc>
          <w:tcPr>
            <w:tcW w:w="1747" w:type="dxa"/>
          </w:tcPr>
          <w:p w14:paraId="5B2469D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2928" w:type="dxa"/>
          </w:tcPr>
          <w:p w14:paraId="1EFC489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 пользователя</w:t>
            </w:r>
          </w:p>
        </w:tc>
        <w:tc>
          <w:tcPr>
            <w:tcW w:w="1649" w:type="dxa"/>
          </w:tcPr>
          <w:p w14:paraId="4F79EEF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513" w:type="dxa"/>
          </w:tcPr>
          <w:p w14:paraId="13D194A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370" w:type="dxa"/>
          </w:tcPr>
          <w:p w14:paraId="6A41C953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78EE68EC" w14:textId="77777777">
        <w:tc>
          <w:tcPr>
            <w:tcW w:w="1747" w:type="dxa"/>
          </w:tcPr>
          <w:p w14:paraId="2DF02DA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928" w:type="dxa"/>
          </w:tcPr>
          <w:p w14:paraId="72145A9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ния записи</w:t>
            </w:r>
          </w:p>
        </w:tc>
        <w:tc>
          <w:tcPr>
            <w:tcW w:w="1649" w:type="dxa"/>
          </w:tcPr>
          <w:p w14:paraId="11E588B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513" w:type="dxa"/>
          </w:tcPr>
          <w:p w14:paraId="2DBB819E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0D6864C4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1EA94414" w14:textId="77777777">
        <w:tc>
          <w:tcPr>
            <w:tcW w:w="1747" w:type="dxa"/>
          </w:tcPr>
          <w:p w14:paraId="6D3C2F0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928" w:type="dxa"/>
          </w:tcPr>
          <w:p w14:paraId="38E40A3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новления записи</w:t>
            </w:r>
          </w:p>
        </w:tc>
        <w:tc>
          <w:tcPr>
            <w:tcW w:w="1649" w:type="dxa"/>
          </w:tcPr>
          <w:p w14:paraId="1F68932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513" w:type="dxa"/>
          </w:tcPr>
          <w:p w14:paraId="09E241B2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47FF0D2D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A566BD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.2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y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тегории товаров)</w:t>
      </w:r>
    </w:p>
    <w:tbl>
      <w:tblPr>
        <w:tblStyle w:val="a9"/>
        <w:tblW w:w="9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9"/>
        <w:gridCol w:w="2930"/>
        <w:gridCol w:w="1651"/>
        <w:gridCol w:w="1515"/>
        <w:gridCol w:w="1372"/>
      </w:tblGrid>
      <w:tr w:rsidR="00A74A66" w14:paraId="162D50C0" w14:textId="77777777">
        <w:tc>
          <w:tcPr>
            <w:tcW w:w="1739" w:type="dxa"/>
          </w:tcPr>
          <w:p w14:paraId="0A6358B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2930" w:type="dxa"/>
          </w:tcPr>
          <w:p w14:paraId="204E7E0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651" w:type="dxa"/>
          </w:tcPr>
          <w:p w14:paraId="7E46AD4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515" w:type="dxa"/>
          </w:tcPr>
          <w:p w14:paraId="7873A1D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372" w:type="dxa"/>
          </w:tcPr>
          <w:p w14:paraId="07139AF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A74A66" w14:paraId="4D71F7C9" w14:textId="77777777">
        <w:tc>
          <w:tcPr>
            <w:tcW w:w="1739" w:type="dxa"/>
          </w:tcPr>
          <w:p w14:paraId="637F86C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930" w:type="dxa"/>
          </w:tcPr>
          <w:p w14:paraId="2E616C0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код категории</w:t>
            </w:r>
          </w:p>
        </w:tc>
        <w:tc>
          <w:tcPr>
            <w:tcW w:w="1651" w:type="dxa"/>
          </w:tcPr>
          <w:p w14:paraId="6A79770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515" w:type="dxa"/>
          </w:tcPr>
          <w:p w14:paraId="50D7E30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</w:tcPr>
          <w:p w14:paraId="052DE9E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74A66" w14:paraId="6D499B43" w14:textId="77777777">
        <w:tc>
          <w:tcPr>
            <w:tcW w:w="1739" w:type="dxa"/>
          </w:tcPr>
          <w:p w14:paraId="283BC9D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_role</w:t>
            </w:r>
            <w:proofErr w:type="spellEnd"/>
          </w:p>
        </w:tc>
        <w:tc>
          <w:tcPr>
            <w:tcW w:w="2930" w:type="dxa"/>
          </w:tcPr>
          <w:p w14:paraId="18BA0AB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оли</w:t>
            </w:r>
          </w:p>
        </w:tc>
        <w:tc>
          <w:tcPr>
            <w:tcW w:w="1651" w:type="dxa"/>
          </w:tcPr>
          <w:p w14:paraId="3439629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515" w:type="dxa"/>
          </w:tcPr>
          <w:p w14:paraId="18876A4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</w:tcPr>
          <w:p w14:paraId="1E06286D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D645FD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.3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ic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казы)</w:t>
      </w:r>
    </w:p>
    <w:tbl>
      <w:tblPr>
        <w:tblStyle w:val="aa"/>
        <w:tblW w:w="9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2851"/>
        <w:gridCol w:w="1610"/>
        <w:gridCol w:w="1478"/>
        <w:gridCol w:w="1340"/>
      </w:tblGrid>
      <w:tr w:rsidR="00A74A66" w14:paraId="0A5E5466" w14:textId="77777777">
        <w:tc>
          <w:tcPr>
            <w:tcW w:w="1928" w:type="dxa"/>
          </w:tcPr>
          <w:p w14:paraId="2647BD1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2851" w:type="dxa"/>
          </w:tcPr>
          <w:p w14:paraId="292D444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610" w:type="dxa"/>
          </w:tcPr>
          <w:p w14:paraId="48A1A22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478" w:type="dxa"/>
          </w:tcPr>
          <w:p w14:paraId="7BD7634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340" w:type="dxa"/>
          </w:tcPr>
          <w:p w14:paraId="110866D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A74A66" w14:paraId="26703300" w14:textId="77777777">
        <w:tc>
          <w:tcPr>
            <w:tcW w:w="1928" w:type="dxa"/>
          </w:tcPr>
          <w:p w14:paraId="5FD87E0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851" w:type="dxa"/>
          </w:tcPr>
          <w:p w14:paraId="0F68D75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код заказа</w:t>
            </w:r>
          </w:p>
        </w:tc>
        <w:tc>
          <w:tcPr>
            <w:tcW w:w="1610" w:type="dxa"/>
          </w:tcPr>
          <w:p w14:paraId="441A394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78" w:type="dxa"/>
          </w:tcPr>
          <w:p w14:paraId="3D13A791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610328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74A66" w14:paraId="79474389" w14:textId="77777777">
        <w:tc>
          <w:tcPr>
            <w:tcW w:w="1928" w:type="dxa"/>
          </w:tcPr>
          <w:p w14:paraId="3961506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851" w:type="dxa"/>
          </w:tcPr>
          <w:p w14:paraId="6557661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льзователя</w:t>
            </w:r>
          </w:p>
        </w:tc>
        <w:tc>
          <w:tcPr>
            <w:tcW w:w="1610" w:type="dxa"/>
          </w:tcPr>
          <w:p w14:paraId="64F4BAA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78" w:type="dxa"/>
          </w:tcPr>
          <w:p w14:paraId="1BA87B65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2992A16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74A66" w14:paraId="09E4B5AF" w14:textId="77777777">
        <w:tc>
          <w:tcPr>
            <w:tcW w:w="1928" w:type="dxa"/>
          </w:tcPr>
          <w:p w14:paraId="3DF6CB6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851" w:type="dxa"/>
          </w:tcPr>
          <w:p w14:paraId="3FE68A0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родукта</w:t>
            </w:r>
          </w:p>
        </w:tc>
        <w:tc>
          <w:tcPr>
            <w:tcW w:w="1610" w:type="dxa"/>
          </w:tcPr>
          <w:p w14:paraId="0A4A3DA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78" w:type="dxa"/>
          </w:tcPr>
          <w:p w14:paraId="5D2C2D52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2D3941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74A66" w14:paraId="63BE02FC" w14:textId="77777777">
        <w:tc>
          <w:tcPr>
            <w:tcW w:w="1928" w:type="dxa"/>
          </w:tcPr>
          <w:p w14:paraId="261ABC1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2851" w:type="dxa"/>
          </w:tcPr>
          <w:p w14:paraId="6AAD993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одписки</w:t>
            </w:r>
          </w:p>
        </w:tc>
        <w:tc>
          <w:tcPr>
            <w:tcW w:w="1610" w:type="dxa"/>
          </w:tcPr>
          <w:p w14:paraId="20DB43F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78" w:type="dxa"/>
          </w:tcPr>
          <w:p w14:paraId="16CAEAE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0" w:type="dxa"/>
          </w:tcPr>
          <w:p w14:paraId="01A2F5D8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165E66D3" w14:textId="77777777">
        <w:tc>
          <w:tcPr>
            <w:tcW w:w="1928" w:type="dxa"/>
          </w:tcPr>
          <w:p w14:paraId="0B855B2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851" w:type="dxa"/>
          </w:tcPr>
          <w:p w14:paraId="160607A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азанного товара</w:t>
            </w:r>
          </w:p>
        </w:tc>
        <w:tc>
          <w:tcPr>
            <w:tcW w:w="1610" w:type="dxa"/>
          </w:tcPr>
          <w:p w14:paraId="005FBB5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478" w:type="dxa"/>
          </w:tcPr>
          <w:p w14:paraId="73A33BF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</w:tcPr>
          <w:p w14:paraId="583F7AFF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2BB022E7" w14:textId="77777777">
        <w:tc>
          <w:tcPr>
            <w:tcW w:w="1928" w:type="dxa"/>
          </w:tcPr>
          <w:p w14:paraId="3E9B6C7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ires_at</w:t>
            </w:r>
            <w:proofErr w:type="spellEnd"/>
          </w:p>
        </w:tc>
        <w:tc>
          <w:tcPr>
            <w:tcW w:w="2851" w:type="dxa"/>
          </w:tcPr>
          <w:p w14:paraId="6B9DEE5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тсчета времени</w:t>
            </w:r>
          </w:p>
        </w:tc>
        <w:tc>
          <w:tcPr>
            <w:tcW w:w="1610" w:type="dxa"/>
          </w:tcPr>
          <w:p w14:paraId="24CCA3B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78" w:type="dxa"/>
          </w:tcPr>
          <w:p w14:paraId="59B295DA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332BA044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668A9010" w14:textId="77777777">
        <w:tc>
          <w:tcPr>
            <w:tcW w:w="1928" w:type="dxa"/>
          </w:tcPr>
          <w:p w14:paraId="1F37B55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851" w:type="dxa"/>
          </w:tcPr>
          <w:p w14:paraId="3735622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ния записи</w:t>
            </w:r>
          </w:p>
        </w:tc>
        <w:tc>
          <w:tcPr>
            <w:tcW w:w="1610" w:type="dxa"/>
          </w:tcPr>
          <w:p w14:paraId="1603B3A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78" w:type="dxa"/>
          </w:tcPr>
          <w:p w14:paraId="270F278B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0B6CC33C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4472183C" w14:textId="77777777">
        <w:tc>
          <w:tcPr>
            <w:tcW w:w="1928" w:type="dxa"/>
          </w:tcPr>
          <w:p w14:paraId="6CC5A9A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851" w:type="dxa"/>
          </w:tcPr>
          <w:p w14:paraId="760A3E7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новления записи</w:t>
            </w:r>
          </w:p>
        </w:tc>
        <w:tc>
          <w:tcPr>
            <w:tcW w:w="1610" w:type="dxa"/>
          </w:tcPr>
          <w:p w14:paraId="020B2A2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78" w:type="dxa"/>
          </w:tcPr>
          <w:p w14:paraId="015C182C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14:paraId="4517FDD8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189B8C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.4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рзина)</w:t>
      </w:r>
    </w:p>
    <w:tbl>
      <w:tblPr>
        <w:tblStyle w:val="ab"/>
        <w:tblW w:w="9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0"/>
        <w:gridCol w:w="2794"/>
        <w:gridCol w:w="1585"/>
        <w:gridCol w:w="1457"/>
        <w:gridCol w:w="1321"/>
      </w:tblGrid>
      <w:tr w:rsidR="00A74A66" w14:paraId="407FD7B9" w14:textId="77777777">
        <w:tc>
          <w:tcPr>
            <w:tcW w:w="2050" w:type="dxa"/>
          </w:tcPr>
          <w:p w14:paraId="13143D5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2794" w:type="dxa"/>
          </w:tcPr>
          <w:p w14:paraId="0A816F7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585" w:type="dxa"/>
          </w:tcPr>
          <w:p w14:paraId="229E320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457" w:type="dxa"/>
          </w:tcPr>
          <w:p w14:paraId="29F1EB7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321" w:type="dxa"/>
          </w:tcPr>
          <w:p w14:paraId="40E2310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A74A66" w14:paraId="208BA19F" w14:textId="77777777">
        <w:tc>
          <w:tcPr>
            <w:tcW w:w="2050" w:type="dxa"/>
          </w:tcPr>
          <w:p w14:paraId="0383A98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794" w:type="dxa"/>
          </w:tcPr>
          <w:p w14:paraId="6D0C5BC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код корзины</w:t>
            </w:r>
          </w:p>
        </w:tc>
        <w:tc>
          <w:tcPr>
            <w:tcW w:w="1585" w:type="dxa"/>
          </w:tcPr>
          <w:p w14:paraId="0E2A3ED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57" w:type="dxa"/>
          </w:tcPr>
          <w:p w14:paraId="05BA35BF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3ACA03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74A66" w14:paraId="2D53F5D9" w14:textId="77777777">
        <w:tc>
          <w:tcPr>
            <w:tcW w:w="2050" w:type="dxa"/>
          </w:tcPr>
          <w:p w14:paraId="27C40E5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794" w:type="dxa"/>
          </w:tcPr>
          <w:p w14:paraId="2767786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льзователя</w:t>
            </w:r>
          </w:p>
        </w:tc>
        <w:tc>
          <w:tcPr>
            <w:tcW w:w="1585" w:type="dxa"/>
          </w:tcPr>
          <w:p w14:paraId="4781C10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57" w:type="dxa"/>
          </w:tcPr>
          <w:p w14:paraId="57D6442A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201E25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74A66" w14:paraId="441DC900" w14:textId="77777777">
        <w:tc>
          <w:tcPr>
            <w:tcW w:w="2050" w:type="dxa"/>
          </w:tcPr>
          <w:p w14:paraId="090B570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794" w:type="dxa"/>
          </w:tcPr>
          <w:p w14:paraId="13178A0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родукта</w:t>
            </w:r>
          </w:p>
        </w:tc>
        <w:tc>
          <w:tcPr>
            <w:tcW w:w="1585" w:type="dxa"/>
          </w:tcPr>
          <w:p w14:paraId="0917158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57" w:type="dxa"/>
          </w:tcPr>
          <w:p w14:paraId="55A072A4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75ADEB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74A66" w14:paraId="464E63B9" w14:textId="77777777">
        <w:tc>
          <w:tcPr>
            <w:tcW w:w="2050" w:type="dxa"/>
          </w:tcPr>
          <w:p w14:paraId="45B4CE4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2794" w:type="dxa"/>
          </w:tcPr>
          <w:p w14:paraId="445A6C5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овара в корзине</w:t>
            </w:r>
          </w:p>
        </w:tc>
        <w:tc>
          <w:tcPr>
            <w:tcW w:w="1585" w:type="dxa"/>
          </w:tcPr>
          <w:p w14:paraId="5BFBD4D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457" w:type="dxa"/>
          </w:tcPr>
          <w:p w14:paraId="672150FC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42CD0AE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7DFFEE16" w14:textId="77777777">
        <w:tc>
          <w:tcPr>
            <w:tcW w:w="2050" w:type="dxa"/>
          </w:tcPr>
          <w:p w14:paraId="4854991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794" w:type="dxa"/>
          </w:tcPr>
          <w:p w14:paraId="7082860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ния записи</w:t>
            </w:r>
          </w:p>
        </w:tc>
        <w:tc>
          <w:tcPr>
            <w:tcW w:w="1585" w:type="dxa"/>
          </w:tcPr>
          <w:p w14:paraId="5A5CF05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57" w:type="dxa"/>
          </w:tcPr>
          <w:p w14:paraId="3A7C46BE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CB2AF67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5059CF73" w14:textId="77777777">
        <w:tc>
          <w:tcPr>
            <w:tcW w:w="2050" w:type="dxa"/>
          </w:tcPr>
          <w:p w14:paraId="5E5DC2D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794" w:type="dxa"/>
          </w:tcPr>
          <w:p w14:paraId="4E09A8A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бновления записи</w:t>
            </w:r>
          </w:p>
        </w:tc>
        <w:tc>
          <w:tcPr>
            <w:tcW w:w="1585" w:type="dxa"/>
          </w:tcPr>
          <w:p w14:paraId="6398A92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57" w:type="dxa"/>
          </w:tcPr>
          <w:p w14:paraId="729DE866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EE989D7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72DC966E" w14:textId="77777777">
        <w:tc>
          <w:tcPr>
            <w:tcW w:w="2050" w:type="dxa"/>
          </w:tcPr>
          <w:p w14:paraId="2078608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ires_at</w:t>
            </w:r>
            <w:proofErr w:type="spellEnd"/>
          </w:p>
        </w:tc>
        <w:tc>
          <w:tcPr>
            <w:tcW w:w="2794" w:type="dxa"/>
          </w:tcPr>
          <w:p w14:paraId="451B9DD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тсчета</w:t>
            </w:r>
          </w:p>
        </w:tc>
        <w:tc>
          <w:tcPr>
            <w:tcW w:w="1585" w:type="dxa"/>
          </w:tcPr>
          <w:p w14:paraId="4F822A0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57" w:type="dxa"/>
          </w:tcPr>
          <w:p w14:paraId="4F94075E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CEB8865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83F106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.5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дукт)</w:t>
      </w:r>
    </w:p>
    <w:tbl>
      <w:tblPr>
        <w:tblStyle w:val="ac"/>
        <w:tblW w:w="9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8"/>
        <w:gridCol w:w="2700"/>
        <w:gridCol w:w="1542"/>
        <w:gridCol w:w="1418"/>
        <w:gridCol w:w="1288"/>
      </w:tblGrid>
      <w:tr w:rsidR="00A74A66" w14:paraId="62BFBEB4" w14:textId="77777777">
        <w:tc>
          <w:tcPr>
            <w:tcW w:w="2259" w:type="dxa"/>
          </w:tcPr>
          <w:p w14:paraId="47C23EC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2700" w:type="dxa"/>
          </w:tcPr>
          <w:p w14:paraId="01EF631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542" w:type="dxa"/>
          </w:tcPr>
          <w:p w14:paraId="57B81F9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418" w:type="dxa"/>
          </w:tcPr>
          <w:p w14:paraId="4DA01E2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1288" w:type="dxa"/>
          </w:tcPr>
          <w:p w14:paraId="12B271A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люча</w:t>
            </w:r>
          </w:p>
        </w:tc>
      </w:tr>
      <w:tr w:rsidR="00A74A66" w14:paraId="4B97D976" w14:textId="77777777">
        <w:tc>
          <w:tcPr>
            <w:tcW w:w="2259" w:type="dxa"/>
          </w:tcPr>
          <w:p w14:paraId="7103FCD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700" w:type="dxa"/>
          </w:tcPr>
          <w:p w14:paraId="4106E0A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код издательства</w:t>
            </w:r>
          </w:p>
        </w:tc>
        <w:tc>
          <w:tcPr>
            <w:tcW w:w="1542" w:type="dxa"/>
          </w:tcPr>
          <w:p w14:paraId="3FE6255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18" w:type="dxa"/>
          </w:tcPr>
          <w:p w14:paraId="7B3341EF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8756B0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74A66" w14:paraId="240E5B1E" w14:textId="77777777">
        <w:tc>
          <w:tcPr>
            <w:tcW w:w="2259" w:type="dxa"/>
          </w:tcPr>
          <w:p w14:paraId="1B7E6FB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_id</w:t>
            </w:r>
            <w:proofErr w:type="spellEnd"/>
          </w:p>
        </w:tc>
        <w:tc>
          <w:tcPr>
            <w:tcW w:w="2700" w:type="dxa"/>
          </w:tcPr>
          <w:p w14:paraId="5C8F9B6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категории</w:t>
            </w:r>
          </w:p>
        </w:tc>
        <w:tc>
          <w:tcPr>
            <w:tcW w:w="1542" w:type="dxa"/>
          </w:tcPr>
          <w:p w14:paraId="0C4906C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18" w:type="dxa"/>
          </w:tcPr>
          <w:p w14:paraId="6894A8CC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A1C8B0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74A66" w14:paraId="4969B9A8" w14:textId="77777777">
        <w:tc>
          <w:tcPr>
            <w:tcW w:w="2259" w:type="dxa"/>
          </w:tcPr>
          <w:p w14:paraId="55CA63F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700" w:type="dxa"/>
          </w:tcPr>
          <w:p w14:paraId="506AD5C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льзователя</w:t>
            </w:r>
          </w:p>
        </w:tc>
        <w:tc>
          <w:tcPr>
            <w:tcW w:w="1542" w:type="dxa"/>
          </w:tcPr>
          <w:p w14:paraId="2D98DAB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418" w:type="dxa"/>
          </w:tcPr>
          <w:p w14:paraId="5C0C4027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D05FA8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74A66" w14:paraId="17AF4736" w14:textId="77777777">
        <w:tc>
          <w:tcPr>
            <w:tcW w:w="2259" w:type="dxa"/>
          </w:tcPr>
          <w:p w14:paraId="780431F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00" w:type="dxa"/>
          </w:tcPr>
          <w:p w14:paraId="53FE3CC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542" w:type="dxa"/>
          </w:tcPr>
          <w:p w14:paraId="5B6D988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14:paraId="168203E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</w:tcPr>
          <w:p w14:paraId="14DDAFD5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4551C2A7" w14:textId="77777777">
        <w:tc>
          <w:tcPr>
            <w:tcW w:w="2259" w:type="dxa"/>
          </w:tcPr>
          <w:p w14:paraId="3A4BAB60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g</w:t>
            </w:r>
            <w:proofErr w:type="spellEnd"/>
          </w:p>
        </w:tc>
        <w:tc>
          <w:tcPr>
            <w:tcW w:w="2700" w:type="dxa"/>
          </w:tcPr>
          <w:p w14:paraId="03FA43A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картинку</w:t>
            </w:r>
          </w:p>
        </w:tc>
        <w:tc>
          <w:tcPr>
            <w:tcW w:w="1542" w:type="dxa"/>
          </w:tcPr>
          <w:p w14:paraId="330296A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14:paraId="055AE3A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</w:tcPr>
          <w:p w14:paraId="0ADC6D17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41ACC2AA" w14:textId="77777777">
        <w:tc>
          <w:tcPr>
            <w:tcW w:w="2259" w:type="dxa"/>
          </w:tcPr>
          <w:p w14:paraId="6CA55C7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700" w:type="dxa"/>
          </w:tcPr>
          <w:p w14:paraId="1ED8BB8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542" w:type="dxa"/>
          </w:tcPr>
          <w:p w14:paraId="7B9F581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14:paraId="2B03B56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88" w:type="dxa"/>
          </w:tcPr>
          <w:p w14:paraId="48536093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6274A13C" w14:textId="77777777">
        <w:tc>
          <w:tcPr>
            <w:tcW w:w="2259" w:type="dxa"/>
          </w:tcPr>
          <w:p w14:paraId="1BB4D6B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osition</w:t>
            </w:r>
            <w:proofErr w:type="spellEnd"/>
          </w:p>
        </w:tc>
        <w:tc>
          <w:tcPr>
            <w:tcW w:w="2700" w:type="dxa"/>
          </w:tcPr>
          <w:p w14:paraId="039EE87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542" w:type="dxa"/>
          </w:tcPr>
          <w:p w14:paraId="024965A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14:paraId="54CE005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8" w:type="dxa"/>
          </w:tcPr>
          <w:p w14:paraId="7DEF5AA0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2D47487F" w14:textId="77777777">
        <w:tc>
          <w:tcPr>
            <w:tcW w:w="2259" w:type="dxa"/>
          </w:tcPr>
          <w:p w14:paraId="2F5A776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2700" w:type="dxa"/>
          </w:tcPr>
          <w:p w14:paraId="3CA386E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42" w:type="dxa"/>
          </w:tcPr>
          <w:p w14:paraId="687A451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imal</w:t>
            </w:r>
            <w:proofErr w:type="spellEnd"/>
          </w:p>
        </w:tc>
        <w:tc>
          <w:tcPr>
            <w:tcW w:w="1418" w:type="dxa"/>
          </w:tcPr>
          <w:p w14:paraId="35BA98D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88" w:type="dxa"/>
          </w:tcPr>
          <w:p w14:paraId="528757FC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03745B20" w14:textId="77777777">
        <w:tc>
          <w:tcPr>
            <w:tcW w:w="2259" w:type="dxa"/>
          </w:tcPr>
          <w:p w14:paraId="22B503D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700" w:type="dxa"/>
          </w:tcPr>
          <w:p w14:paraId="1560D81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здания записи</w:t>
            </w:r>
          </w:p>
        </w:tc>
        <w:tc>
          <w:tcPr>
            <w:tcW w:w="1542" w:type="dxa"/>
          </w:tcPr>
          <w:p w14:paraId="3F4F092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18" w:type="dxa"/>
          </w:tcPr>
          <w:p w14:paraId="561E0CDB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59E00D8A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4A66" w14:paraId="6F9EA677" w14:textId="77777777">
        <w:tc>
          <w:tcPr>
            <w:tcW w:w="2259" w:type="dxa"/>
          </w:tcPr>
          <w:p w14:paraId="21D894F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700" w:type="dxa"/>
          </w:tcPr>
          <w:p w14:paraId="0CD8C13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дактирования записи</w:t>
            </w:r>
          </w:p>
        </w:tc>
        <w:tc>
          <w:tcPr>
            <w:tcW w:w="1542" w:type="dxa"/>
          </w:tcPr>
          <w:p w14:paraId="72795F3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418" w:type="dxa"/>
          </w:tcPr>
          <w:p w14:paraId="354724C3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55A2DE0" w14:textId="77777777" w:rsidR="00A74A66" w:rsidRDefault="00A74A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6516FF" w14:textId="77777777" w:rsidR="00A74A66" w:rsidRDefault="00A01B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2530008B" w14:textId="77777777" w:rsidR="00A74A66" w:rsidRDefault="00A01BD9" w:rsidP="00F60300">
      <w:pPr>
        <w:pStyle w:val="a"/>
        <w:numPr>
          <w:ilvl w:val="1"/>
          <w:numId w:val="33"/>
        </w:numPr>
        <w:ind w:left="567" w:hanging="567"/>
      </w:pPr>
      <w:bookmarkStart w:id="6" w:name="_Toc154051647"/>
      <w:r>
        <w:t>Общие требования к программному продукту</w:t>
      </w:r>
      <w:bookmarkEnd w:id="6"/>
    </w:p>
    <w:p w14:paraId="3D91880C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продукт представляет собой автоматизированную информационную систему (АИС) заказов для пекарни. Основной целью является создание интегрированной платформы, обеспечивающей эффективное управление заказами, производством и ресурсами пекарни. Система должна быть легко масштабируемой, удобной в использовании и способной повысить общую эффективность бизнес-процессов.</w:t>
      </w:r>
    </w:p>
    <w:p w14:paraId="131D0D01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задачи разработки:</w:t>
      </w:r>
    </w:p>
    <w:p w14:paraId="5C888E44" w14:textId="77777777" w:rsidR="00A74A66" w:rsidRDefault="00A01BD9" w:rsidP="001464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ен быть механизм регистрации для всех пользователей;</w:t>
      </w:r>
    </w:p>
    <w:p w14:paraId="7DC6BBAA" w14:textId="77777777" w:rsidR="00A74A66" w:rsidRDefault="00A01BD9" w:rsidP="001464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функционал составления заказа клиента;</w:t>
      </w:r>
    </w:p>
    <w:p w14:paraId="4C1A575A" w14:textId="77777777" w:rsidR="00A74A66" w:rsidRDefault="00A01BD9" w:rsidP="001464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удобный интерфейс для всего пути составления заказа клиентом;</w:t>
      </w:r>
    </w:p>
    <w:p w14:paraId="2995F56F" w14:textId="77777777" w:rsidR="00A74A66" w:rsidRDefault="00A01BD9" w:rsidP="001464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функционала для приема, обработки и отслеживания заказов от клиентов;</w:t>
      </w:r>
    </w:p>
    <w:p w14:paraId="78F55FB7" w14:textId="77777777" w:rsidR="00A74A66" w:rsidRDefault="00A01BD9" w:rsidP="001464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механизм очистки от устаревших данных о списке товаров в корзинах пользователей и заявок;</w:t>
      </w:r>
    </w:p>
    <w:p w14:paraId="7865D8C0" w14:textId="77777777" w:rsidR="00A74A66" w:rsidRDefault="00A01BD9" w:rsidP="001464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ханизмов мониторинга производительности и обновления системы в соответствии с растущими потребностями.</w:t>
      </w:r>
    </w:p>
    <w:p w14:paraId="763945E4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могут быть использованы различные библиотеки и ресур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lect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Ссылка на ресурс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3B3DAF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отке могут быть использованы ресурсы стилизации и шабло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прощения разработки некоторых элементов в представле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1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Ссылка на ресурс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ootstrap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BA0DD0" w14:textId="77777777" w:rsidR="00A74A66" w:rsidRDefault="00A74A66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B0909F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программного продукта:</w:t>
      </w:r>
    </w:p>
    <w:p w14:paraId="75A8F61B" w14:textId="77777777" w:rsidR="00A74A66" w:rsidRDefault="00A01BD9" w:rsidP="001464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клиентов, клиент предоставляет данные в соответствующие поля ввода, данные проходят проверку по требованиям валидации и передаются на хранение в БД, после чего клиент должен иметь возможность использовать данные в функции авторизации;</w:t>
      </w:r>
    </w:p>
    <w:p w14:paraId="6DF65B8C" w14:textId="77777777" w:rsidR="00A74A66" w:rsidRDefault="00A01BD9" w:rsidP="001464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изованный клиент должен иметь возможность взаимодействия с товарами, добавлять их в свой список, именуемый “корзина”, необходимо предоставить клиенту возможность очищать корзину от ненужных товаров. К этому функцион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рзины разуме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возможность оформить заявку на все товары в корзине;</w:t>
      </w:r>
    </w:p>
    <w:p w14:paraId="1F22FFE0" w14:textId="77777777" w:rsidR="00A74A66" w:rsidRDefault="00A01BD9" w:rsidP="001464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ind w:left="709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администратора должна быть создана консольная команда выполняющая валидацию и добавление данных в БД;</w:t>
      </w:r>
    </w:p>
    <w:p w14:paraId="1CBEEB26" w14:textId="77777777" w:rsidR="00A74A66" w:rsidRDefault="00A01BD9" w:rsidP="001464A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line="360" w:lineRule="auto"/>
        <w:ind w:left="709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доступ к списку всех заявок от пользователей, с удобным функционалом для их обработки, её суть в том, чтобы администратор мог менять статус заявок клиентов, которые выполняют важную роль, от них зависит какие действия необходимо выполнить с конкретной заявкой.</w:t>
      </w:r>
    </w:p>
    <w:p w14:paraId="634FE22D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ы и выходы системы:</w:t>
      </w:r>
    </w:p>
    <w:p w14:paraId="0AA4BC3B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ы:</w:t>
      </w:r>
    </w:p>
    <w:p w14:paraId="6CD5DBC7" w14:textId="77777777" w:rsidR="00A74A66" w:rsidRDefault="00A01BD9" w:rsidP="001464A4">
      <w:pPr>
        <w:numPr>
          <w:ilvl w:val="0"/>
          <w:numId w:val="14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лайн заказы от клиентов;</w:t>
      </w:r>
    </w:p>
    <w:p w14:paraId="635D51E9" w14:textId="77777777" w:rsidR="00A74A66" w:rsidRDefault="00A01BD9" w:rsidP="001464A4">
      <w:pPr>
        <w:numPr>
          <w:ilvl w:val="0"/>
          <w:numId w:val="14"/>
        </w:numPr>
        <w:tabs>
          <w:tab w:val="left" w:pos="2127"/>
        </w:tabs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пользователях АИС.</w:t>
      </w:r>
    </w:p>
    <w:p w14:paraId="0E1C31C9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ы:</w:t>
      </w:r>
    </w:p>
    <w:p w14:paraId="6AAEB333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ы выполнения заказов;</w:t>
      </w:r>
    </w:p>
    <w:p w14:paraId="4B1D9ACC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зарегистрированных пользователях;</w:t>
      </w:r>
    </w:p>
    <w:p w14:paraId="49C853D5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ы о продажах;</w:t>
      </w:r>
    </w:p>
    <w:p w14:paraId="2544F669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я об ошибках при выполнении функций.</w:t>
      </w:r>
    </w:p>
    <w:p w14:paraId="61ADE06D" w14:textId="77777777" w:rsidR="00A74A66" w:rsidRDefault="00A74A66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6879DF9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интерфейса:</w:t>
      </w:r>
    </w:p>
    <w:p w14:paraId="7BC43444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ый дизайн с логотипом пекарни и основными функциональными элементами;</w:t>
      </w:r>
    </w:p>
    <w:p w14:paraId="31161A9A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 для зарегистрированных пользователей и регистрация для гостей;</w:t>
      </w:r>
    </w:p>
    <w:p w14:paraId="38075033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гостям просматривать товары для ознакомления с ассортиментом;</w:t>
      </w:r>
    </w:p>
    <w:p w14:paraId="0B9C8E98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ое расположение элементов сайта, изменение их положения и адаптивность текста при разном разрешении экрана;</w:t>
      </w:r>
    </w:p>
    <w:p w14:paraId="10171D70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ая навигация по сайту;</w:t>
      </w:r>
    </w:p>
    <w:p w14:paraId="61D0F859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и пагинация данных для достижения более удобного использования АИС;</w:t>
      </w:r>
    </w:p>
    <w:p w14:paraId="28D4640C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я ошибок при выполнении функций для большего удобства;</w:t>
      </w:r>
    </w:p>
    <w:p w14:paraId="770EE18B" w14:textId="77777777" w:rsidR="00A74A66" w:rsidRDefault="00A01BD9" w:rsidP="001464A4">
      <w:pPr>
        <w:numPr>
          <w:ilvl w:val="0"/>
          <w:numId w:val="17"/>
        </w:numPr>
        <w:tabs>
          <w:tab w:val="left" w:pos="2127"/>
        </w:tabs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ля обратной связи с администрацией сай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0EF92C0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изводительности:</w:t>
      </w:r>
    </w:p>
    <w:p w14:paraId="51DD8FF6" w14:textId="77777777" w:rsidR="00A74A66" w:rsidRDefault="00A01BD9">
      <w:pPr>
        <w:numPr>
          <w:ilvl w:val="0"/>
          <w:numId w:val="3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главной страницы: не более 2 секунд.</w:t>
      </w:r>
    </w:p>
    <w:p w14:paraId="3BE8C3C2" w14:textId="77777777" w:rsidR="00A74A66" w:rsidRDefault="00A01BD9">
      <w:pPr>
        <w:numPr>
          <w:ilvl w:val="0"/>
          <w:numId w:val="3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ие страницы меню: не более 3 секунд.</w:t>
      </w:r>
    </w:p>
    <w:p w14:paraId="6BAAB8D3" w14:textId="77777777" w:rsidR="00A74A66" w:rsidRDefault="00A01BD9">
      <w:pPr>
        <w:numPr>
          <w:ilvl w:val="0"/>
          <w:numId w:val="3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продукта в корзину: менее 1 секунды.</w:t>
      </w:r>
    </w:p>
    <w:p w14:paraId="0F815E35" w14:textId="77777777" w:rsidR="00A74A66" w:rsidRDefault="00A01BD9">
      <w:pPr>
        <w:numPr>
          <w:ilvl w:val="0"/>
          <w:numId w:val="3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: не более 5 секунд.</w:t>
      </w:r>
    </w:p>
    <w:p w14:paraId="7107CBED" w14:textId="77777777" w:rsidR="00A74A66" w:rsidRDefault="00A01BD9">
      <w:pPr>
        <w:numPr>
          <w:ilvl w:val="0"/>
          <w:numId w:val="3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загрузки изображений фотографии продукции: не более 5 секунд.</w:t>
      </w:r>
    </w:p>
    <w:p w14:paraId="53273789" w14:textId="77777777" w:rsidR="00A74A66" w:rsidRDefault="00A01BD9">
      <w:pPr>
        <w:numPr>
          <w:ilvl w:val="0"/>
          <w:numId w:val="30"/>
        </w:num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и сортировка результатов должны происходить не более 2 секунда.</w:t>
      </w:r>
    </w:p>
    <w:p w14:paraId="228A671A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заказов:</w:t>
      </w:r>
    </w:p>
    <w:p w14:paraId="32A20C3D" w14:textId="77777777" w:rsidR="00A74A66" w:rsidRDefault="00A01BD9">
      <w:pPr>
        <w:numPr>
          <w:ilvl w:val="0"/>
          <w:numId w:val="12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каза: около 5 секунд максимум.</w:t>
      </w:r>
    </w:p>
    <w:p w14:paraId="0DBC580E" w14:textId="77777777" w:rsidR="00A74A66" w:rsidRDefault="00A01BD9">
      <w:pPr>
        <w:numPr>
          <w:ilvl w:val="0"/>
          <w:numId w:val="12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подробной информации о заказе: не более 3 секунд.</w:t>
      </w:r>
    </w:p>
    <w:p w14:paraId="0D8AC70A" w14:textId="77777777" w:rsidR="00A74A66" w:rsidRDefault="00A01BD9">
      <w:pPr>
        <w:numPr>
          <w:ilvl w:val="0"/>
          <w:numId w:val="12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административным интерфейсом:</w:t>
      </w:r>
    </w:p>
    <w:p w14:paraId="200275B8" w14:textId="77777777" w:rsidR="00A74A66" w:rsidRDefault="00A01BD9">
      <w:pPr>
        <w:numPr>
          <w:ilvl w:val="0"/>
          <w:numId w:val="12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панели управления для администраторов: не более 5 секунд.</w:t>
      </w:r>
    </w:p>
    <w:p w14:paraId="196AD855" w14:textId="77777777" w:rsidR="00A74A66" w:rsidRDefault="00A01BD9">
      <w:pPr>
        <w:numPr>
          <w:ilvl w:val="0"/>
          <w:numId w:val="12"/>
        </w:num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или обновление продукта: мгновенно.</w:t>
      </w:r>
    </w:p>
    <w:p w14:paraId="32F9E91B" w14:textId="77777777" w:rsidR="00A74A66" w:rsidRDefault="00A74A66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8707B70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при нагрузках системы:</w:t>
      </w:r>
    </w:p>
    <w:p w14:paraId="4E3C4E3B" w14:textId="77777777" w:rsidR="00A74A66" w:rsidRDefault="00A01BD9">
      <w:pPr>
        <w:numPr>
          <w:ilvl w:val="0"/>
          <w:numId w:val="1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активных пользователей: до 1000;</w:t>
      </w:r>
    </w:p>
    <w:p w14:paraId="7A91FF67" w14:textId="77777777" w:rsidR="00A74A66" w:rsidRDefault="00A01BD9">
      <w:pPr>
        <w:numPr>
          <w:ilvl w:val="0"/>
          <w:numId w:val="10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о 100 заказов в час;</w:t>
      </w:r>
    </w:p>
    <w:p w14:paraId="4E0007AE" w14:textId="77777777" w:rsidR="00A74A66" w:rsidRDefault="00A01BD9">
      <w:pPr>
        <w:numPr>
          <w:ilvl w:val="0"/>
          <w:numId w:val="10"/>
        </w:numPr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данных в базе данных - стабильный рост с увеличением клиентской базы.</w:t>
      </w:r>
    </w:p>
    <w:p w14:paraId="72338263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ковая нагрузка:</w:t>
      </w:r>
    </w:p>
    <w:p w14:paraId="3D1E0A8C" w14:textId="77777777" w:rsidR="00A74A66" w:rsidRDefault="00A01BD9">
      <w:pPr>
        <w:numPr>
          <w:ilvl w:val="0"/>
          <w:numId w:val="25"/>
        </w:numPr>
        <w:tabs>
          <w:tab w:val="left" w:pos="2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активных пользователей: до 5000 в случае массовых акций или событий;</w:t>
      </w:r>
    </w:p>
    <w:p w14:paraId="44877CFE" w14:textId="77777777" w:rsidR="00A74A66" w:rsidRDefault="00A01BD9" w:rsidP="001464A4">
      <w:pPr>
        <w:numPr>
          <w:ilvl w:val="0"/>
          <w:numId w:val="25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о 500 заказов в час в периоды повышенного спроса;</w:t>
      </w:r>
    </w:p>
    <w:p w14:paraId="1CD2F7D7" w14:textId="77777777" w:rsidR="00A74A66" w:rsidRDefault="00A01BD9" w:rsidP="001464A4">
      <w:pPr>
        <w:numPr>
          <w:ilvl w:val="0"/>
          <w:numId w:val="25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аптивность к колебаниям нагрузки, таким как акции, сезонные изменения и праздничные периоды.</w:t>
      </w:r>
    </w:p>
    <w:p w14:paraId="647AA53B" w14:textId="77777777" w:rsidR="00A74A66" w:rsidRDefault="00A01BD9" w:rsidP="001464A4">
      <w:p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оизводительности:</w:t>
      </w:r>
    </w:p>
    <w:p w14:paraId="5021B621" w14:textId="77777777" w:rsidR="00A74A66" w:rsidRDefault="00A01BD9" w:rsidP="001464A4">
      <w:pPr>
        <w:numPr>
          <w:ilvl w:val="0"/>
          <w:numId w:val="2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егулярного тестирования производительности с использованием инструментов для обнаружения и устранения узких мест;</w:t>
      </w:r>
    </w:p>
    <w:p w14:paraId="3854E6D5" w14:textId="77777777" w:rsidR="00A74A66" w:rsidRDefault="00A01BD9" w:rsidP="001464A4">
      <w:pPr>
        <w:numPr>
          <w:ilvl w:val="0"/>
          <w:numId w:val="2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редств мониторинга для отслеживания использования ресурсов и производительности в реальном времени.</w:t>
      </w:r>
    </w:p>
    <w:p w14:paraId="2C2840DD" w14:textId="77777777" w:rsidR="00A74A66" w:rsidRDefault="00A01BD9" w:rsidP="001464A4">
      <w:p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:</w:t>
      </w:r>
    </w:p>
    <w:p w14:paraId="1F4D1CB4" w14:textId="77777777" w:rsidR="00A74A66" w:rsidRDefault="00A01BD9" w:rsidP="001464A4">
      <w:pPr>
        <w:numPr>
          <w:ilvl w:val="0"/>
          <w:numId w:val="5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масштабирования системы с увеличением числа клиентов и заказов.</w:t>
      </w:r>
    </w:p>
    <w:p w14:paraId="6C52E4A1" w14:textId="77777777" w:rsidR="00A74A66" w:rsidRDefault="00A01BD9" w:rsidP="001464A4">
      <w:p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после сбоев:</w:t>
      </w:r>
    </w:p>
    <w:p w14:paraId="4319DA04" w14:textId="77777777" w:rsidR="00A74A66" w:rsidRDefault="00A01BD9" w:rsidP="001464A4">
      <w:pPr>
        <w:numPr>
          <w:ilvl w:val="0"/>
          <w:numId w:val="20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полной функциональности системы в течение 15 минут после сбоя;</w:t>
      </w:r>
    </w:p>
    <w:p w14:paraId="51CDAA16" w14:textId="77777777" w:rsidR="00A74A66" w:rsidRDefault="00A01BD9" w:rsidP="001464A4">
      <w:pPr>
        <w:numPr>
          <w:ilvl w:val="0"/>
          <w:numId w:val="20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е создание резервных копий данных для предотвращения потери информации.</w:t>
      </w:r>
    </w:p>
    <w:p w14:paraId="5A02F7A4" w14:textId="77777777" w:rsidR="00A74A66" w:rsidRDefault="00A01BD9" w:rsidP="001464A4">
      <w:p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управлению доступом и аутентификации:</w:t>
      </w:r>
    </w:p>
    <w:p w14:paraId="3EE32CC3" w14:textId="77777777" w:rsidR="00A74A66" w:rsidRDefault="00A01BD9" w:rsidP="001464A4">
      <w:pPr>
        <w:numPr>
          <w:ilvl w:val="0"/>
          <w:numId w:val="29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ая аутентификация пользователей перед доступом к работе с функционалом.</w:t>
      </w:r>
    </w:p>
    <w:p w14:paraId="2C391B0B" w14:textId="77777777" w:rsidR="00A74A66" w:rsidRDefault="00A01BD9" w:rsidP="001464A4">
      <w:pPr>
        <w:numPr>
          <w:ilvl w:val="0"/>
          <w:numId w:val="29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егистрации с использованием пароля от 8 символов минимум</w:t>
      </w:r>
    </w:p>
    <w:p w14:paraId="25CF458C" w14:textId="77777777" w:rsidR="00A74A66" w:rsidRDefault="00A01BD9" w:rsidP="001464A4">
      <w:pPr>
        <w:numPr>
          <w:ilvl w:val="0"/>
          <w:numId w:val="29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ерархия прав доступа для разных категорий пользователей (администраторы, менеджеры, клиенты).</w:t>
      </w:r>
    </w:p>
    <w:p w14:paraId="1BABC974" w14:textId="77777777" w:rsidR="00A74A66" w:rsidRDefault="00A01BD9" w:rsidP="001464A4">
      <w:pPr>
        <w:numPr>
          <w:ilvl w:val="0"/>
          <w:numId w:val="29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ограничения доступа к определенным разделам и функциям в зависимости от роли.</w:t>
      </w:r>
    </w:p>
    <w:p w14:paraId="285C2675" w14:textId="77777777" w:rsidR="00A74A66" w:rsidRDefault="00A01BD9" w:rsidP="001464A4">
      <w:p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:</w:t>
      </w:r>
    </w:p>
    <w:p w14:paraId="723C1CA2" w14:textId="77777777" w:rsidR="00A74A66" w:rsidRDefault="00A01BD9" w:rsidP="001464A4">
      <w:pPr>
        <w:numPr>
          <w:ilvl w:val="0"/>
          <w:numId w:val="26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ротокола HTTPS для защиты передачи данных между клиентом и сервером.</w:t>
      </w:r>
    </w:p>
    <w:p w14:paraId="072373A8" w14:textId="77777777" w:rsidR="00A74A66" w:rsidRDefault="00A01BD9" w:rsidP="001464A4">
      <w:pPr>
        <w:numPr>
          <w:ilvl w:val="0"/>
          <w:numId w:val="26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е создание и хранение резервных копий данных для предотвращения потери информации в случае сбоев или атак.</w:t>
      </w:r>
    </w:p>
    <w:p w14:paraId="7618B0CC" w14:textId="77777777" w:rsidR="00A74A66" w:rsidRDefault="00A01BD9" w:rsidP="001464A4">
      <w:p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беспечению конфиденциальности:</w:t>
      </w:r>
    </w:p>
    <w:p w14:paraId="2C4367DD" w14:textId="77777777" w:rsidR="00A74A66" w:rsidRDefault="00A01BD9" w:rsidP="001464A4">
      <w:pPr>
        <w:numPr>
          <w:ilvl w:val="0"/>
          <w:numId w:val="27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стандартов и законов по обработке персональных данных (например, GDPR);</w:t>
      </w:r>
    </w:p>
    <w:p w14:paraId="30F4568A" w14:textId="77777777" w:rsidR="00A74A66" w:rsidRDefault="00A01BD9" w:rsidP="001464A4">
      <w:pPr>
        <w:numPr>
          <w:ilvl w:val="0"/>
          <w:numId w:val="27"/>
        </w:numPr>
        <w:tabs>
          <w:tab w:val="left" w:pos="2127"/>
        </w:tabs>
        <w:spacing w:after="0"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гистрации пользователей использование хеширование пароля;</w:t>
      </w:r>
    </w:p>
    <w:p w14:paraId="28A8AA06" w14:textId="77777777" w:rsidR="00A74A66" w:rsidRDefault="00A01BD9" w:rsidP="001464A4">
      <w:pPr>
        <w:numPr>
          <w:ilvl w:val="0"/>
          <w:numId w:val="27"/>
        </w:numPr>
        <w:tabs>
          <w:tab w:val="left" w:pos="2127"/>
        </w:tabs>
        <w:spacing w:line="360" w:lineRule="auto"/>
        <w:ind w:left="851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ы для обеспечения конфиденциальности личной информации клиентов.</w:t>
      </w:r>
    </w:p>
    <w:p w14:paraId="698F835D" w14:textId="77777777" w:rsidR="00A74A66" w:rsidRDefault="00A01BD9">
      <w:pPr>
        <w:tabs>
          <w:tab w:val="left" w:pos="2127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атность данных:</w:t>
      </w:r>
    </w:p>
    <w:p w14:paraId="41AF8929" w14:textId="77777777" w:rsidR="00A74A66" w:rsidRDefault="00A01BD9" w:rsidP="007767AF">
      <w:pPr>
        <w:numPr>
          <w:ilvl w:val="0"/>
          <w:numId w:val="18"/>
        </w:numPr>
        <w:tabs>
          <w:tab w:val="left" w:pos="2127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ие доступа к личным данным только авторизованным пользователям с соответствующими правами,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и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2DC5D6" w14:textId="77777777" w:rsidR="00A74A66" w:rsidRDefault="00A01BD9" w:rsidP="007767AF">
      <w:pPr>
        <w:numPr>
          <w:ilvl w:val="0"/>
          <w:numId w:val="18"/>
        </w:numPr>
        <w:tabs>
          <w:tab w:val="left" w:pos="2130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личной информации от несанкционированного доступа;</w:t>
      </w:r>
    </w:p>
    <w:p w14:paraId="250B5159" w14:textId="77777777" w:rsidR="00A74A66" w:rsidRDefault="00A01BD9" w:rsidP="007767AF">
      <w:pPr>
        <w:numPr>
          <w:ilvl w:val="0"/>
          <w:numId w:val="18"/>
        </w:numPr>
        <w:tabs>
          <w:tab w:val="left" w:pos="2127"/>
        </w:tabs>
        <w:spacing w:line="36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всех применимых законов и нормативных актов, касающихся безопасности данных и конфиденциальности.</w:t>
      </w:r>
    </w:p>
    <w:p w14:paraId="3E3C9C6C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49B3F3" w14:textId="77777777" w:rsidR="00A74A66" w:rsidRDefault="00A01BD9" w:rsidP="00F60300">
      <w:pPr>
        <w:pStyle w:val="a"/>
        <w:numPr>
          <w:ilvl w:val="1"/>
          <w:numId w:val="37"/>
        </w:numPr>
        <w:ind w:left="567" w:hanging="567"/>
      </w:pPr>
      <w:bookmarkStart w:id="7" w:name="_Toc154051648"/>
      <w:r>
        <w:t>Контрольный пример.</w:t>
      </w:r>
      <w:bookmarkEnd w:id="7"/>
    </w:p>
    <w:p w14:paraId="44894D84" w14:textId="77777777" w:rsidR="00A74A66" w:rsidRDefault="00A01BD9">
      <w:pPr>
        <w:tabs>
          <w:tab w:val="left" w:pos="411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входной информации для контрольного примера представлена в</w:t>
      </w:r>
    </w:p>
    <w:p w14:paraId="626F8B6E" w14:textId="77777777" w:rsidR="00A74A66" w:rsidRDefault="00A01BD9">
      <w:pPr>
        <w:tabs>
          <w:tab w:val="left" w:pos="4111"/>
          <w:tab w:val="left" w:pos="567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х 7.1-7.5.</w:t>
      </w:r>
    </w:p>
    <w:p w14:paraId="6C44E9ED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1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d"/>
        <w:tblW w:w="78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7"/>
        <w:gridCol w:w="2928"/>
        <w:gridCol w:w="1649"/>
        <w:gridCol w:w="1513"/>
      </w:tblGrid>
      <w:tr w:rsidR="00A74A66" w14:paraId="16573669" w14:textId="77777777" w:rsidTr="007767AF">
        <w:trPr>
          <w:jc w:val="center"/>
        </w:trPr>
        <w:tc>
          <w:tcPr>
            <w:tcW w:w="1747" w:type="dxa"/>
          </w:tcPr>
          <w:p w14:paraId="2ACF29A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928" w:type="dxa"/>
          </w:tcPr>
          <w:p w14:paraId="687E9FF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а</w:t>
            </w:r>
          </w:p>
        </w:tc>
        <w:tc>
          <w:tcPr>
            <w:tcW w:w="1649" w:type="dxa"/>
          </w:tcPr>
          <w:p w14:paraId="5CCCE4C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1513" w:type="dxa"/>
          </w:tcPr>
          <w:p w14:paraId="3B71C31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ль</w:t>
            </w:r>
          </w:p>
        </w:tc>
      </w:tr>
      <w:tr w:rsidR="00A74A66" w14:paraId="2E2535A7" w14:textId="77777777" w:rsidTr="007767AF">
        <w:trPr>
          <w:jc w:val="center"/>
        </w:trPr>
        <w:tc>
          <w:tcPr>
            <w:tcW w:w="1747" w:type="dxa"/>
          </w:tcPr>
          <w:p w14:paraId="2ACF0BD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ni</w:t>
            </w:r>
            <w:proofErr w:type="spellEnd"/>
          </w:p>
        </w:tc>
        <w:tc>
          <w:tcPr>
            <w:tcW w:w="2928" w:type="dxa"/>
          </w:tcPr>
          <w:p w14:paraId="6405618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ni@gmail.com</w:t>
            </w:r>
          </w:p>
        </w:tc>
        <w:tc>
          <w:tcPr>
            <w:tcW w:w="1649" w:type="dxa"/>
          </w:tcPr>
          <w:p w14:paraId="3D7BB45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222555</w:t>
            </w:r>
          </w:p>
        </w:tc>
        <w:tc>
          <w:tcPr>
            <w:tcW w:w="1513" w:type="dxa"/>
          </w:tcPr>
          <w:p w14:paraId="4DC232D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ent</w:t>
            </w:r>
          </w:p>
        </w:tc>
      </w:tr>
      <w:tr w:rsidR="00A74A66" w14:paraId="5CC837FA" w14:textId="77777777" w:rsidTr="007767AF">
        <w:trPr>
          <w:jc w:val="center"/>
        </w:trPr>
        <w:tc>
          <w:tcPr>
            <w:tcW w:w="1747" w:type="dxa"/>
          </w:tcPr>
          <w:p w14:paraId="64880F7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er</w:t>
            </w:r>
          </w:p>
        </w:tc>
        <w:tc>
          <w:tcPr>
            <w:tcW w:w="2928" w:type="dxa"/>
          </w:tcPr>
          <w:p w14:paraId="52C5891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er@mail.ru</w:t>
            </w:r>
          </w:p>
        </w:tc>
        <w:tc>
          <w:tcPr>
            <w:tcW w:w="1649" w:type="dxa"/>
          </w:tcPr>
          <w:p w14:paraId="7F28264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KD45LCD</w:t>
            </w:r>
          </w:p>
        </w:tc>
        <w:tc>
          <w:tcPr>
            <w:tcW w:w="1513" w:type="dxa"/>
          </w:tcPr>
          <w:p w14:paraId="4251F24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ent</w:t>
            </w:r>
          </w:p>
        </w:tc>
      </w:tr>
      <w:tr w:rsidR="00A74A66" w14:paraId="230CA57D" w14:textId="77777777" w:rsidTr="007767AF">
        <w:trPr>
          <w:jc w:val="center"/>
        </w:trPr>
        <w:tc>
          <w:tcPr>
            <w:tcW w:w="1747" w:type="dxa"/>
          </w:tcPr>
          <w:p w14:paraId="081855C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928" w:type="dxa"/>
          </w:tcPr>
          <w:p w14:paraId="289F729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@gmail.com</w:t>
            </w:r>
          </w:p>
        </w:tc>
        <w:tc>
          <w:tcPr>
            <w:tcW w:w="1649" w:type="dxa"/>
          </w:tcPr>
          <w:p w14:paraId="07FC90C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4fd34SFn</w:t>
            </w:r>
          </w:p>
        </w:tc>
        <w:tc>
          <w:tcPr>
            <w:tcW w:w="1513" w:type="dxa"/>
          </w:tcPr>
          <w:p w14:paraId="7F4C094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</w:t>
            </w:r>
            <w:proofErr w:type="spellEnd"/>
          </w:p>
        </w:tc>
      </w:tr>
    </w:tbl>
    <w:p w14:paraId="373564FB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2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yp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тегории товаров)</w:t>
      </w:r>
    </w:p>
    <w:tbl>
      <w:tblPr>
        <w:tblStyle w:val="ae"/>
        <w:tblW w:w="17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9"/>
      </w:tblGrid>
      <w:tr w:rsidR="00A74A66" w14:paraId="5A988DAB" w14:textId="77777777" w:rsidTr="007767AF">
        <w:trPr>
          <w:jc w:val="center"/>
        </w:trPr>
        <w:tc>
          <w:tcPr>
            <w:tcW w:w="1739" w:type="dxa"/>
          </w:tcPr>
          <w:p w14:paraId="166FD05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74A66" w14:paraId="2515211E" w14:textId="77777777" w:rsidTr="007767AF">
        <w:trPr>
          <w:jc w:val="center"/>
        </w:trPr>
        <w:tc>
          <w:tcPr>
            <w:tcW w:w="1739" w:type="dxa"/>
          </w:tcPr>
          <w:p w14:paraId="297FC0D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</w:t>
            </w:r>
          </w:p>
        </w:tc>
      </w:tr>
      <w:tr w:rsidR="00A74A66" w14:paraId="5463DFEA" w14:textId="77777777" w:rsidTr="007767AF">
        <w:trPr>
          <w:jc w:val="center"/>
        </w:trPr>
        <w:tc>
          <w:tcPr>
            <w:tcW w:w="1739" w:type="dxa"/>
          </w:tcPr>
          <w:p w14:paraId="36A433C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ые</w:t>
            </w:r>
          </w:p>
        </w:tc>
      </w:tr>
      <w:tr w:rsidR="00A74A66" w14:paraId="7B1BA46F" w14:textId="77777777" w:rsidTr="007767AF">
        <w:trPr>
          <w:jc w:val="center"/>
        </w:trPr>
        <w:tc>
          <w:tcPr>
            <w:tcW w:w="1739" w:type="dxa"/>
          </w:tcPr>
          <w:p w14:paraId="169206C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уктовые</w:t>
            </w:r>
          </w:p>
        </w:tc>
      </w:tr>
    </w:tbl>
    <w:p w14:paraId="6E803ED7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3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ic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казы)</w:t>
      </w:r>
    </w:p>
    <w:tbl>
      <w:tblPr>
        <w:tblStyle w:val="af"/>
        <w:tblW w:w="78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2851"/>
        <w:gridCol w:w="1610"/>
        <w:gridCol w:w="1478"/>
      </w:tblGrid>
      <w:tr w:rsidR="00A74A66" w14:paraId="1DC0958B" w14:textId="77777777" w:rsidTr="007767AF">
        <w:trPr>
          <w:trHeight w:val="329"/>
          <w:jc w:val="center"/>
        </w:trPr>
        <w:tc>
          <w:tcPr>
            <w:tcW w:w="1928" w:type="dxa"/>
          </w:tcPr>
          <w:p w14:paraId="48F7BC8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клиента</w:t>
            </w:r>
          </w:p>
        </w:tc>
        <w:tc>
          <w:tcPr>
            <w:tcW w:w="2851" w:type="dxa"/>
          </w:tcPr>
          <w:p w14:paraId="6307B18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продукта</w:t>
            </w:r>
          </w:p>
        </w:tc>
        <w:tc>
          <w:tcPr>
            <w:tcW w:w="1610" w:type="dxa"/>
          </w:tcPr>
          <w:p w14:paraId="39333E6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78" w:type="dxa"/>
          </w:tcPr>
          <w:p w14:paraId="7DED902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A74A66" w14:paraId="25A3CACF" w14:textId="77777777" w:rsidTr="007767AF">
        <w:trPr>
          <w:jc w:val="center"/>
        </w:trPr>
        <w:tc>
          <w:tcPr>
            <w:tcW w:w="1928" w:type="dxa"/>
          </w:tcPr>
          <w:p w14:paraId="0035B9C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14:paraId="28240D2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0A19B4E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лено</w:t>
            </w:r>
          </w:p>
        </w:tc>
        <w:tc>
          <w:tcPr>
            <w:tcW w:w="1478" w:type="dxa"/>
          </w:tcPr>
          <w:p w14:paraId="173D4C4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74A66" w14:paraId="42FBB67B" w14:textId="77777777" w:rsidTr="007767AF">
        <w:trPr>
          <w:jc w:val="center"/>
        </w:trPr>
        <w:tc>
          <w:tcPr>
            <w:tcW w:w="1928" w:type="dxa"/>
          </w:tcPr>
          <w:p w14:paraId="17A8359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14:paraId="2B1C221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14:paraId="7154B67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об</w:t>
            </w:r>
            <w:proofErr w:type="spellEnd"/>
          </w:p>
        </w:tc>
        <w:tc>
          <w:tcPr>
            <w:tcW w:w="1478" w:type="dxa"/>
          </w:tcPr>
          <w:p w14:paraId="59E861C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4A66" w14:paraId="48DB14CD" w14:textId="77777777" w:rsidTr="007767AF">
        <w:trPr>
          <w:jc w:val="center"/>
        </w:trPr>
        <w:tc>
          <w:tcPr>
            <w:tcW w:w="1928" w:type="dxa"/>
          </w:tcPr>
          <w:p w14:paraId="4D94667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</w:tcPr>
          <w:p w14:paraId="512B147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14:paraId="7CBD903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о</w:t>
            </w:r>
          </w:p>
        </w:tc>
        <w:tc>
          <w:tcPr>
            <w:tcW w:w="1478" w:type="dxa"/>
          </w:tcPr>
          <w:p w14:paraId="0F519C0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4A66" w14:paraId="73406A9C" w14:textId="77777777" w:rsidTr="007767AF">
        <w:trPr>
          <w:jc w:val="center"/>
        </w:trPr>
        <w:tc>
          <w:tcPr>
            <w:tcW w:w="1928" w:type="dxa"/>
          </w:tcPr>
          <w:p w14:paraId="17B9E40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1" w:type="dxa"/>
          </w:tcPr>
          <w:p w14:paraId="516D951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0" w:type="dxa"/>
          </w:tcPr>
          <w:p w14:paraId="73FC93A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лено</w:t>
            </w:r>
          </w:p>
        </w:tc>
        <w:tc>
          <w:tcPr>
            <w:tcW w:w="1478" w:type="dxa"/>
          </w:tcPr>
          <w:p w14:paraId="3BBA404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14:paraId="0946D0D2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4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орзина)</w:t>
      </w:r>
    </w:p>
    <w:tbl>
      <w:tblPr>
        <w:tblStyle w:val="af0"/>
        <w:tblW w:w="64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0"/>
        <w:gridCol w:w="2794"/>
        <w:gridCol w:w="1585"/>
      </w:tblGrid>
      <w:tr w:rsidR="00A74A66" w14:paraId="4DAF47CB" w14:textId="77777777" w:rsidTr="007767AF">
        <w:trPr>
          <w:trHeight w:val="299"/>
          <w:jc w:val="center"/>
        </w:trPr>
        <w:tc>
          <w:tcPr>
            <w:tcW w:w="2050" w:type="dxa"/>
          </w:tcPr>
          <w:p w14:paraId="7CC5BC5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клиента</w:t>
            </w:r>
          </w:p>
        </w:tc>
        <w:tc>
          <w:tcPr>
            <w:tcW w:w="2794" w:type="dxa"/>
          </w:tcPr>
          <w:p w14:paraId="48D81ED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продукта</w:t>
            </w:r>
          </w:p>
        </w:tc>
        <w:tc>
          <w:tcPr>
            <w:tcW w:w="1585" w:type="dxa"/>
          </w:tcPr>
          <w:p w14:paraId="2623FD0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A74A66" w14:paraId="4A63FDAE" w14:textId="77777777" w:rsidTr="007767AF">
        <w:trPr>
          <w:jc w:val="center"/>
        </w:trPr>
        <w:tc>
          <w:tcPr>
            <w:tcW w:w="2050" w:type="dxa"/>
          </w:tcPr>
          <w:p w14:paraId="5862047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4" w:type="dxa"/>
          </w:tcPr>
          <w:p w14:paraId="4351711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14:paraId="266D4E5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74A66" w14:paraId="2E2E662B" w14:textId="77777777" w:rsidTr="007767AF">
        <w:trPr>
          <w:jc w:val="center"/>
        </w:trPr>
        <w:tc>
          <w:tcPr>
            <w:tcW w:w="2050" w:type="dxa"/>
          </w:tcPr>
          <w:p w14:paraId="7907E96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4" w:type="dxa"/>
          </w:tcPr>
          <w:p w14:paraId="3F912107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14:paraId="3DACEDD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A66" w14:paraId="73EF05B4" w14:textId="77777777" w:rsidTr="007767AF">
        <w:trPr>
          <w:jc w:val="center"/>
        </w:trPr>
        <w:tc>
          <w:tcPr>
            <w:tcW w:w="2050" w:type="dxa"/>
          </w:tcPr>
          <w:p w14:paraId="4512578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4" w:type="dxa"/>
          </w:tcPr>
          <w:p w14:paraId="6BB418E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14:paraId="772C275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4A66" w14:paraId="27A8EF8D" w14:textId="77777777" w:rsidTr="007767AF">
        <w:trPr>
          <w:jc w:val="center"/>
        </w:trPr>
        <w:tc>
          <w:tcPr>
            <w:tcW w:w="2050" w:type="dxa"/>
          </w:tcPr>
          <w:p w14:paraId="33BAD26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4" w:type="dxa"/>
          </w:tcPr>
          <w:p w14:paraId="2125ED85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14:paraId="4715BAB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6FAAB5F" w14:textId="77777777" w:rsidR="00A74A66" w:rsidRDefault="00A74A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295D" w14:textId="77777777" w:rsidR="00A74A66" w:rsidRDefault="00A74A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8A410" w14:textId="77777777" w:rsidR="00A74A66" w:rsidRDefault="00A74A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80362" w14:textId="77777777" w:rsidR="007767AF" w:rsidRDefault="007767A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3AB408" w14:textId="77777777" w:rsidR="00A74A66" w:rsidRDefault="00A01BD9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7.5 –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дукт)</w:t>
      </w:r>
    </w:p>
    <w:tbl>
      <w:tblPr>
        <w:tblStyle w:val="af1"/>
        <w:tblW w:w="823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995"/>
        <w:gridCol w:w="1140"/>
        <w:gridCol w:w="1050"/>
        <w:gridCol w:w="1455"/>
        <w:gridCol w:w="930"/>
      </w:tblGrid>
      <w:tr w:rsidR="00A74A66" w14:paraId="26D52EB4" w14:textId="77777777">
        <w:tc>
          <w:tcPr>
            <w:tcW w:w="1665" w:type="dxa"/>
          </w:tcPr>
          <w:p w14:paraId="191975E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95" w:type="dxa"/>
          </w:tcPr>
          <w:p w14:paraId="00CD782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 категории</w:t>
            </w:r>
          </w:p>
        </w:tc>
        <w:tc>
          <w:tcPr>
            <w:tcW w:w="1140" w:type="dxa"/>
          </w:tcPr>
          <w:p w14:paraId="6586A04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картинку</w:t>
            </w:r>
          </w:p>
        </w:tc>
        <w:tc>
          <w:tcPr>
            <w:tcW w:w="1050" w:type="dxa"/>
          </w:tcPr>
          <w:p w14:paraId="78C0455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455" w:type="dxa"/>
          </w:tcPr>
          <w:p w14:paraId="03304B8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930" w:type="dxa"/>
          </w:tcPr>
          <w:p w14:paraId="6ECF6EA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A74A66" w14:paraId="7AA11E22" w14:textId="77777777">
        <w:tc>
          <w:tcPr>
            <w:tcW w:w="1665" w:type="dxa"/>
          </w:tcPr>
          <w:p w14:paraId="5B6D69C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рожок </w:t>
            </w:r>
          </w:p>
        </w:tc>
        <w:tc>
          <w:tcPr>
            <w:tcW w:w="1995" w:type="dxa"/>
          </w:tcPr>
          <w:p w14:paraId="0F7F246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14:paraId="1BA5211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:// …</w:t>
            </w:r>
          </w:p>
        </w:tc>
        <w:tc>
          <w:tcPr>
            <w:tcW w:w="1050" w:type="dxa"/>
          </w:tcPr>
          <w:p w14:paraId="28F46C9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ж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н вкусный</w:t>
            </w:r>
          </w:p>
        </w:tc>
        <w:tc>
          <w:tcPr>
            <w:tcW w:w="1455" w:type="dxa"/>
          </w:tcPr>
          <w:p w14:paraId="43F6BDE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о, лук, картошка, масло.</w:t>
            </w:r>
          </w:p>
        </w:tc>
        <w:tc>
          <w:tcPr>
            <w:tcW w:w="930" w:type="dxa"/>
          </w:tcPr>
          <w:p w14:paraId="6BDF8FEB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A74A66" w14:paraId="111CEA4B" w14:textId="77777777">
        <w:tc>
          <w:tcPr>
            <w:tcW w:w="1665" w:type="dxa"/>
          </w:tcPr>
          <w:p w14:paraId="120DF09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жок малиновый</w:t>
            </w:r>
          </w:p>
        </w:tc>
        <w:tc>
          <w:tcPr>
            <w:tcW w:w="1995" w:type="dxa"/>
          </w:tcPr>
          <w:p w14:paraId="3BD4B76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14:paraId="6A8C309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:// …</w:t>
            </w:r>
          </w:p>
        </w:tc>
        <w:tc>
          <w:tcPr>
            <w:tcW w:w="1050" w:type="dxa"/>
          </w:tcPr>
          <w:p w14:paraId="1F30488D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жок малиновый свежий</w:t>
            </w:r>
          </w:p>
        </w:tc>
        <w:tc>
          <w:tcPr>
            <w:tcW w:w="1455" w:type="dxa"/>
          </w:tcPr>
          <w:p w14:paraId="1A5C183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а, джем.</w:t>
            </w:r>
          </w:p>
        </w:tc>
        <w:tc>
          <w:tcPr>
            <w:tcW w:w="930" w:type="dxa"/>
          </w:tcPr>
          <w:p w14:paraId="5A19213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A74A66" w14:paraId="501E228E" w14:textId="77777777">
        <w:tc>
          <w:tcPr>
            <w:tcW w:w="1665" w:type="dxa"/>
          </w:tcPr>
          <w:p w14:paraId="1D54FD84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белый</w:t>
            </w:r>
          </w:p>
        </w:tc>
        <w:tc>
          <w:tcPr>
            <w:tcW w:w="1995" w:type="dxa"/>
          </w:tcPr>
          <w:p w14:paraId="608E6241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515C4562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:// …</w:t>
            </w:r>
          </w:p>
        </w:tc>
        <w:tc>
          <w:tcPr>
            <w:tcW w:w="1050" w:type="dxa"/>
          </w:tcPr>
          <w:p w14:paraId="5BDE9E6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мягкий</w:t>
            </w:r>
          </w:p>
        </w:tc>
        <w:tc>
          <w:tcPr>
            <w:tcW w:w="1455" w:type="dxa"/>
          </w:tcPr>
          <w:p w14:paraId="06700BDF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полностью натурален</w:t>
            </w:r>
          </w:p>
        </w:tc>
        <w:tc>
          <w:tcPr>
            <w:tcW w:w="930" w:type="dxa"/>
          </w:tcPr>
          <w:p w14:paraId="138428CE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74A66" w14:paraId="6F435395" w14:textId="77777777">
        <w:tc>
          <w:tcPr>
            <w:tcW w:w="1665" w:type="dxa"/>
          </w:tcPr>
          <w:p w14:paraId="2F207283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 черный</w:t>
            </w:r>
          </w:p>
        </w:tc>
        <w:tc>
          <w:tcPr>
            <w:tcW w:w="1995" w:type="dxa"/>
          </w:tcPr>
          <w:p w14:paraId="0AD5C5AA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14:paraId="460CB578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ttp:// …</w:t>
            </w:r>
          </w:p>
        </w:tc>
        <w:tc>
          <w:tcPr>
            <w:tcW w:w="1050" w:type="dxa"/>
          </w:tcPr>
          <w:p w14:paraId="709A8499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мягкий</w:t>
            </w:r>
          </w:p>
        </w:tc>
        <w:tc>
          <w:tcPr>
            <w:tcW w:w="1455" w:type="dxa"/>
          </w:tcPr>
          <w:p w14:paraId="72DDD0C6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полностью натурален</w:t>
            </w:r>
          </w:p>
        </w:tc>
        <w:tc>
          <w:tcPr>
            <w:tcW w:w="930" w:type="dxa"/>
          </w:tcPr>
          <w:p w14:paraId="429F2B0C" w14:textId="77777777" w:rsidR="00A74A66" w:rsidRDefault="00A01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</w:tbl>
    <w:p w14:paraId="04EA6E5F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098F413" w14:textId="77777777" w:rsidR="00A74A66" w:rsidRDefault="00A01BD9" w:rsidP="00F60300">
      <w:pPr>
        <w:pStyle w:val="a"/>
        <w:numPr>
          <w:ilvl w:val="1"/>
          <w:numId w:val="37"/>
        </w:numPr>
        <w:ind w:left="567" w:hanging="567"/>
      </w:pPr>
      <w:bookmarkStart w:id="8" w:name="_Toc154051649"/>
      <w:r>
        <w:t>Карта сайта.</w:t>
      </w:r>
      <w:bookmarkEnd w:id="8"/>
    </w:p>
    <w:p w14:paraId="76D85444" w14:textId="77777777" w:rsidR="00A74A66" w:rsidRDefault="00A01BD9">
      <w:pPr>
        <w:tabs>
          <w:tab w:val="left" w:pos="1134"/>
        </w:tabs>
        <w:spacing w:after="0"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рта сайта представлена в рисунке 8.2.</w:t>
      </w:r>
    </w:p>
    <w:tbl>
      <w:tblPr>
        <w:tblStyle w:val="af2"/>
        <w:tblW w:w="95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0"/>
      </w:tblGrid>
      <w:tr w:rsidR="00A74A66" w14:paraId="146947BD" w14:textId="77777777">
        <w:trPr>
          <w:jc w:val="center"/>
        </w:trPr>
        <w:tc>
          <w:tcPr>
            <w:tcW w:w="9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ACF6" w14:textId="77777777" w:rsidR="00A74A66" w:rsidRDefault="00A0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3875207F" wp14:editId="006C7326">
                  <wp:extent cx="5905500" cy="4352925"/>
                  <wp:effectExtent l="0" t="0" r="0" b="0"/>
                  <wp:docPr id="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435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1E67E" w14:textId="77777777" w:rsidR="00A74A66" w:rsidRDefault="00A01BD9">
      <w:pPr>
        <w:tabs>
          <w:tab w:val="left" w:pos="1134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2 - карта сай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14:paraId="4C243887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4997B32" w14:textId="77777777" w:rsidR="00A74A66" w:rsidRPr="00F60300" w:rsidRDefault="00A01BD9" w:rsidP="00F60300">
      <w:pPr>
        <w:pStyle w:val="a"/>
        <w:ind w:left="567" w:hanging="567"/>
      </w:pPr>
      <w:bookmarkStart w:id="9" w:name="_Toc154051650"/>
      <w:r w:rsidRPr="00F60300">
        <w:t>Физическая схема.</w:t>
      </w:r>
      <w:bookmarkEnd w:id="9"/>
    </w:p>
    <w:p w14:paraId="2F17F313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ИС разработана с помощью технологий HTML, CSS, PHP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 использованием СУБД MySQL. Программа имеет физическую структуру – файлы, описанных в таблице 9.1</w:t>
      </w:r>
    </w:p>
    <w:p w14:paraId="44D4E570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9.1 – Описание файлов</w:t>
      </w:r>
    </w:p>
    <w:tbl>
      <w:tblPr>
        <w:tblStyle w:val="af3"/>
        <w:tblW w:w="906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33"/>
        <w:gridCol w:w="2428"/>
      </w:tblGrid>
      <w:tr w:rsidR="00A74A66" w14:paraId="5343A55C" w14:textId="77777777">
        <w:tc>
          <w:tcPr>
            <w:tcW w:w="6633" w:type="dxa"/>
          </w:tcPr>
          <w:p w14:paraId="3672C2BE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ов</w:t>
            </w:r>
          </w:p>
        </w:tc>
        <w:tc>
          <w:tcPr>
            <w:tcW w:w="2428" w:type="dxa"/>
          </w:tcPr>
          <w:p w14:paraId="6BA5D0AE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74A66" w14:paraId="3A8ECBD5" w14:textId="77777777">
        <w:tc>
          <w:tcPr>
            <w:tcW w:w="6633" w:type="dxa"/>
          </w:tcPr>
          <w:p w14:paraId="652BA7E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Controller.php</w:t>
            </w:r>
            <w:proofErr w:type="spellEnd"/>
          </w:p>
        </w:tc>
        <w:tc>
          <w:tcPr>
            <w:tcW w:w="2428" w:type="dxa"/>
          </w:tcPr>
          <w:p w14:paraId="56D4BE2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 функций админа</w:t>
            </w:r>
          </w:p>
        </w:tc>
      </w:tr>
      <w:tr w:rsidR="00A74A66" w14:paraId="68C7E484" w14:textId="77777777">
        <w:tc>
          <w:tcPr>
            <w:tcW w:w="6633" w:type="dxa"/>
          </w:tcPr>
          <w:p w14:paraId="132E8E09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licationController</w:t>
            </w:r>
            <w:proofErr w:type="spellEnd"/>
          </w:p>
        </w:tc>
        <w:tc>
          <w:tcPr>
            <w:tcW w:w="2428" w:type="dxa"/>
          </w:tcPr>
          <w:p w14:paraId="7C0BB91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 функций заявок</w:t>
            </w:r>
          </w:p>
        </w:tc>
      </w:tr>
      <w:tr w:rsidR="00A74A66" w14:paraId="6AE9B997" w14:textId="77777777">
        <w:tc>
          <w:tcPr>
            <w:tcW w:w="6633" w:type="dxa"/>
          </w:tcPr>
          <w:p w14:paraId="57969B4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tController</w:t>
            </w:r>
            <w:proofErr w:type="spellEnd"/>
          </w:p>
        </w:tc>
        <w:tc>
          <w:tcPr>
            <w:tcW w:w="2428" w:type="dxa"/>
          </w:tcPr>
          <w:p w14:paraId="47CEFDC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 функций корзины</w:t>
            </w:r>
          </w:p>
        </w:tc>
      </w:tr>
      <w:tr w:rsidR="00A74A66" w14:paraId="74DCC328" w14:textId="77777777">
        <w:tc>
          <w:tcPr>
            <w:tcW w:w="6633" w:type="dxa"/>
          </w:tcPr>
          <w:p w14:paraId="2381C5F3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meController</w:t>
            </w:r>
            <w:proofErr w:type="spellEnd"/>
          </w:p>
        </w:tc>
        <w:tc>
          <w:tcPr>
            <w:tcW w:w="2428" w:type="dxa"/>
          </w:tcPr>
          <w:p w14:paraId="4493CAED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 показа главной страницы</w:t>
            </w:r>
          </w:p>
        </w:tc>
      </w:tr>
      <w:tr w:rsidR="00A74A66" w14:paraId="1514D3E1" w14:textId="77777777">
        <w:tc>
          <w:tcPr>
            <w:tcW w:w="6633" w:type="dxa"/>
          </w:tcPr>
          <w:p w14:paraId="5437C64C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ductController</w:t>
            </w:r>
            <w:proofErr w:type="spellEnd"/>
          </w:p>
        </w:tc>
        <w:tc>
          <w:tcPr>
            <w:tcW w:w="2428" w:type="dxa"/>
          </w:tcPr>
          <w:p w14:paraId="7ABF39AE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лер функций товаров</w:t>
            </w:r>
          </w:p>
        </w:tc>
      </w:tr>
      <w:tr w:rsidR="00A74A66" w14:paraId="1C21E4B2" w14:textId="77777777">
        <w:tc>
          <w:tcPr>
            <w:tcW w:w="6633" w:type="dxa"/>
          </w:tcPr>
          <w:p w14:paraId="5B11286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lication</w:t>
            </w:r>
          </w:p>
        </w:tc>
        <w:tc>
          <w:tcPr>
            <w:tcW w:w="2428" w:type="dxa"/>
          </w:tcPr>
          <w:p w14:paraId="3C47735F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ля заявок</w:t>
            </w:r>
          </w:p>
        </w:tc>
      </w:tr>
      <w:tr w:rsidR="00A74A66" w14:paraId="4429923B" w14:textId="77777777">
        <w:tc>
          <w:tcPr>
            <w:tcW w:w="6633" w:type="dxa"/>
          </w:tcPr>
          <w:p w14:paraId="5B4F4AB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t</w:t>
            </w:r>
            <w:proofErr w:type="spellEnd"/>
          </w:p>
        </w:tc>
        <w:tc>
          <w:tcPr>
            <w:tcW w:w="2428" w:type="dxa"/>
          </w:tcPr>
          <w:p w14:paraId="0BF153D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ля корзины</w:t>
            </w:r>
          </w:p>
        </w:tc>
      </w:tr>
      <w:tr w:rsidR="00A74A66" w14:paraId="44AE552C" w14:textId="77777777">
        <w:tc>
          <w:tcPr>
            <w:tcW w:w="6633" w:type="dxa"/>
          </w:tcPr>
          <w:p w14:paraId="09DBAD57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428" w:type="dxa"/>
          </w:tcPr>
          <w:p w14:paraId="4B959628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ля товаров</w:t>
            </w:r>
          </w:p>
        </w:tc>
      </w:tr>
      <w:tr w:rsidR="00A74A66" w14:paraId="50972049" w14:textId="77777777">
        <w:tc>
          <w:tcPr>
            <w:tcW w:w="6633" w:type="dxa"/>
          </w:tcPr>
          <w:p w14:paraId="6F064E40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428" w:type="dxa"/>
          </w:tcPr>
          <w:p w14:paraId="5FF4E236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ля категорий</w:t>
            </w:r>
          </w:p>
        </w:tc>
      </w:tr>
      <w:tr w:rsidR="00A74A66" w14:paraId="6C61F541" w14:textId="77777777">
        <w:tc>
          <w:tcPr>
            <w:tcW w:w="6633" w:type="dxa"/>
          </w:tcPr>
          <w:p w14:paraId="50BE7539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2428" w:type="dxa"/>
          </w:tcPr>
          <w:p w14:paraId="35A3EA58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ля пользователей</w:t>
            </w:r>
          </w:p>
        </w:tc>
      </w:tr>
    </w:tbl>
    <w:p w14:paraId="050A9CCD" w14:textId="77777777" w:rsidR="00A74A66" w:rsidRDefault="00A01B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аблицы 9.1.</w:t>
      </w:r>
    </w:p>
    <w:tbl>
      <w:tblPr>
        <w:tblStyle w:val="af4"/>
        <w:tblW w:w="9045" w:type="dxa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5"/>
        <w:gridCol w:w="2430"/>
      </w:tblGrid>
      <w:tr w:rsidR="00A74A66" w14:paraId="7BA96B84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246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_10_12_000000_create_users_table.php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C17C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я таблицы пользователей</w:t>
            </w:r>
          </w:p>
        </w:tc>
      </w:tr>
      <w:tr w:rsidR="00A74A66" w14:paraId="538BD3BE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A403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_11_01_072723_create_table_type.php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C0B5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я таблицы категорий</w:t>
            </w:r>
          </w:p>
        </w:tc>
      </w:tr>
      <w:tr w:rsidR="00A74A66" w14:paraId="3837F256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00C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_11_02_064911_create_products_table.php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D90F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я таблицы товаров</w:t>
            </w:r>
          </w:p>
        </w:tc>
      </w:tr>
      <w:tr w:rsidR="00A74A66" w14:paraId="32859DFF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979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_11_30_053251_create_table_carts.php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D1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я таблицы корзины</w:t>
            </w:r>
          </w:p>
        </w:tc>
      </w:tr>
      <w:tr w:rsidR="00A74A66" w14:paraId="55B7F5D0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0D0A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_12_07_042420_create_table_applications.php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0477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грация таблицы заявок </w:t>
            </w:r>
          </w:p>
        </w:tc>
      </w:tr>
      <w:tr w:rsidR="00A74A66" w14:paraId="596738C7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095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min.c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10C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ация страничек разделов админа</w:t>
            </w:r>
          </w:p>
        </w:tc>
      </w:tr>
      <w:tr w:rsidR="00A74A66" w14:paraId="33DA67E2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0807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yle.c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D74C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стилизация страничек сайта</w:t>
            </w:r>
          </w:p>
        </w:tc>
      </w:tr>
      <w:tr w:rsidR="00A74A66" w14:paraId="4F02C182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2AE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.blade.ph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FB8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а доб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и</w:t>
            </w:r>
            <w:proofErr w:type="spellEnd"/>
          </w:p>
        </w:tc>
      </w:tr>
      <w:tr w:rsidR="00A74A66" w14:paraId="0EDAFE34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67CD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lications.blade.ph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F99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а заяв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и</w:t>
            </w:r>
            <w:proofErr w:type="spellEnd"/>
          </w:p>
        </w:tc>
      </w:tr>
      <w:tr w:rsidR="00A74A66" w14:paraId="55AC3C90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228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duct.blade.ph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406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а тов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и</w:t>
            </w:r>
            <w:proofErr w:type="spellEnd"/>
          </w:p>
        </w:tc>
      </w:tr>
      <w:tr w:rsidR="00A74A66" w14:paraId="5DB9DB3F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3DBF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pdate.blade.ph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B5A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а редактирования това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и</w:t>
            </w:r>
            <w:proofErr w:type="spellEnd"/>
          </w:p>
        </w:tc>
      </w:tr>
      <w:tr w:rsidR="00A74A66" w14:paraId="1860FA9F" w14:textId="77777777"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E018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.blade.ph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DB3F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авторизации</w:t>
            </w:r>
          </w:p>
        </w:tc>
      </w:tr>
    </w:tbl>
    <w:p w14:paraId="5B7B6D9E" w14:textId="77777777" w:rsidR="00A74A66" w:rsidRDefault="00A74A6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927A8" w14:textId="77777777" w:rsidR="00A74A66" w:rsidRDefault="00A01B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9.1.</w:t>
      </w:r>
    </w:p>
    <w:tbl>
      <w:tblPr>
        <w:tblStyle w:val="af5"/>
        <w:tblW w:w="96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A74A66" w14:paraId="79F488DD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908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gister.blade.php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D8F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регистрации</w:t>
            </w:r>
          </w:p>
        </w:tc>
      </w:tr>
      <w:tr w:rsidR="00A74A66" w14:paraId="0FC5CD3D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508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ex.blade.php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95E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корзины</w:t>
            </w:r>
          </w:p>
        </w:tc>
      </w:tr>
      <w:tr w:rsidR="00A74A66" w14:paraId="42F80C44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5894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.blade.php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012E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шапки для всего сайта</w:t>
            </w:r>
          </w:p>
        </w:tc>
      </w:tr>
      <w:tr w:rsidR="00A74A66" w14:paraId="2AF303FE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5C47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tail.blade.php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E5E4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карточки товара</w:t>
            </w:r>
          </w:p>
        </w:tc>
      </w:tr>
      <w:tr w:rsidR="00A74A66" w14:paraId="64282981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E889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dex.blade.php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B1A0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</w:tr>
      <w:tr w:rsidR="00A74A66" w14:paraId="5C478F9D" w14:textId="77777777"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26A8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b.php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F158" w14:textId="77777777" w:rsidR="00A74A66" w:rsidRDefault="00A01B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изация всего сайта</w:t>
            </w:r>
          </w:p>
        </w:tc>
      </w:tr>
    </w:tbl>
    <w:p w14:paraId="405D6149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6A12E5" w14:textId="77777777" w:rsidR="00A74A66" w:rsidRDefault="00A01BD9" w:rsidP="00F60300">
      <w:pPr>
        <w:pStyle w:val="a"/>
        <w:ind w:left="567" w:hanging="567"/>
      </w:pPr>
      <w:bookmarkStart w:id="10" w:name="_Toc154051651"/>
      <w:r>
        <w:t>Описание модулей.</w:t>
      </w:r>
      <w:bookmarkEnd w:id="10"/>
    </w:p>
    <w:p w14:paraId="5563D22D" w14:textId="77777777" w:rsidR="00A74A66" w:rsidRDefault="00A01BD9">
      <w:pPr>
        <w:tabs>
          <w:tab w:val="left" w:pos="1134"/>
        </w:tabs>
        <w:spacing w:after="0" w:line="48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всего сайта необходимы функци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и представляют собой классы-контроллеры вместе с классами-моделями, если модели представляют собой просто строки таблиц БД и связи между друг другом, то в контроллерах может выполняется весь необходимый функционал сайта, они используют подключение различных инстру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 примеру подключение моделей. В данном АИС существуют следующие контроллеры:</w:t>
      </w:r>
    </w:p>
    <w:p w14:paraId="7182F345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minController.ph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: </w:t>
      </w:r>
    </w:p>
    <w:p w14:paraId="47BB7F9F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ение страницы това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1BE3C7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ображения продуктов на странице това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BFE5482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льтрацию на странице това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ми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FCEBF3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страницы добавления товаров;</w:t>
      </w:r>
    </w:p>
    <w:p w14:paraId="7FF49254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у данных добавления товара и последующее создание товара;</w:t>
      </w:r>
    </w:p>
    <w:p w14:paraId="649EA48A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у данных добавления категории и последующее создание категории;</w:t>
      </w:r>
    </w:p>
    <w:p w14:paraId="351B1E12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товара;</w:t>
      </w:r>
    </w:p>
    <w:p w14:paraId="6C5D6D81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страницы редактирования;</w:t>
      </w:r>
    </w:p>
    <w:p w14:paraId="573EED51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у информации и последующее редактирование данных товара;</w:t>
      </w:r>
    </w:p>
    <w:p w14:paraId="24231538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атегории;</w:t>
      </w:r>
    </w:p>
    <w:p w14:paraId="70F1C22F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информации и редактирование данных категории;</w:t>
      </w:r>
    </w:p>
    <w:p w14:paraId="05B371CD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ication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5021682A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куки для корзины используя фасад куки;</w:t>
      </w:r>
    </w:p>
    <w:p w14:paraId="2CA5F0EB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страницу заявок;</w:t>
      </w:r>
    </w:p>
    <w:p w14:paraId="75184328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обработки товаров в корзи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реобразов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 в заявки;</w:t>
      </w:r>
    </w:p>
    <w:p w14:paraId="3ED542ED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статусов заявок администратором.</w:t>
      </w:r>
    </w:p>
    <w:p w14:paraId="16755F6F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t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2FDAD6EE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страницы корзины;</w:t>
      </w:r>
    </w:p>
    <w:p w14:paraId="79742560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количества товаров в корзине;</w:t>
      </w:r>
    </w:p>
    <w:p w14:paraId="77CAC790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товара из корзины;</w:t>
      </w:r>
    </w:p>
    <w:p w14:paraId="3956CA89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всех товаров из корзины;</w:t>
      </w:r>
    </w:p>
    <w:p w14:paraId="51A4C0E9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добавления товара в корзину;</w:t>
      </w:r>
    </w:p>
    <w:p w14:paraId="38898E00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10196A4C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ение главной домашней страницы.</w:t>
      </w:r>
    </w:p>
    <w:p w14:paraId="3A0FA659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duct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функции:</w:t>
      </w:r>
    </w:p>
    <w:p w14:paraId="056D7BC7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т фасад куки для создания куки используемых в фильтрации;</w:t>
      </w:r>
    </w:p>
    <w:p w14:paraId="543233CB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главную страницу;</w:t>
      </w:r>
    </w:p>
    <w:p w14:paraId="24F9DCEC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страницу каталога товаров;</w:t>
      </w:r>
    </w:p>
    <w:p w14:paraId="209D0BF9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жает страницы карточек товаров;</w:t>
      </w:r>
    </w:p>
    <w:p w14:paraId="43E118D0" w14:textId="77777777" w:rsidR="00A74A66" w:rsidRDefault="00A01BD9">
      <w:pPr>
        <w:numPr>
          <w:ilvl w:val="0"/>
          <w:numId w:val="23"/>
        </w:numPr>
        <w:tabs>
          <w:tab w:val="left" w:pos="1134"/>
        </w:tabs>
        <w:spacing w:after="0" w:line="480" w:lineRule="auto"/>
        <w:ind w:left="566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ю товаров.</w:t>
      </w:r>
    </w:p>
    <w:p w14:paraId="2D81B6BC" w14:textId="77777777" w:rsidR="00A74A66" w:rsidRDefault="00A74A66">
      <w:pPr>
        <w:tabs>
          <w:tab w:val="left" w:pos="1134"/>
        </w:tabs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C1599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E57D7A" w14:textId="77777777" w:rsidR="00A74A66" w:rsidRDefault="00A01BD9" w:rsidP="00F60300">
      <w:pPr>
        <w:pStyle w:val="a"/>
        <w:ind w:left="567" w:hanging="567"/>
      </w:pPr>
      <w:bookmarkStart w:id="11" w:name="_Toc154051652"/>
      <w:r>
        <w:t>Протоколы тестирования.</w:t>
      </w:r>
      <w:bookmarkEnd w:id="11"/>
    </w:p>
    <w:p w14:paraId="600B8490" w14:textId="77777777" w:rsidR="00A74A66" w:rsidRDefault="00A01B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1.0 – Общая информация о тестировании </w:t>
      </w:r>
    </w:p>
    <w:tbl>
      <w:tblPr>
        <w:tblStyle w:val="af6"/>
        <w:tblW w:w="96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6800"/>
      </w:tblGrid>
      <w:tr w:rsidR="00A74A66" w14:paraId="37AE698F" w14:textId="77777777">
        <w:trPr>
          <w:trHeight w:val="4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0F3" w14:textId="77777777" w:rsidR="00A74A66" w:rsidRDefault="00A0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AEAF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172FE1A9" w14:textId="77777777">
        <w:trPr>
          <w:trHeight w:val="383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61B3" w14:textId="77777777" w:rsidR="00A74A66" w:rsidRDefault="00A0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верс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E632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155655DD" w14:textId="77777777">
        <w:trPr>
          <w:trHeight w:val="4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CD8A" w14:textId="77777777" w:rsidR="00A74A66" w:rsidRDefault="00A0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тестер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E30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4232C563" w14:textId="77777777">
        <w:trPr>
          <w:trHeight w:val="408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B11D" w14:textId="77777777" w:rsidR="00A74A66" w:rsidRDefault="00A01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ы тестирования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775C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</w:tbl>
    <w:p w14:paraId="30CB2CF3" w14:textId="77777777" w:rsidR="00A74A66" w:rsidRDefault="00A74A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832C7" w14:textId="77777777" w:rsidR="00A74A66" w:rsidRDefault="00A01B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1 – Тестирование авторизации на некорректных данных</w:t>
      </w:r>
    </w:p>
    <w:tbl>
      <w:tblPr>
        <w:tblStyle w:val="a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3C9169E4" w14:textId="77777777">
        <w:tc>
          <w:tcPr>
            <w:tcW w:w="9628" w:type="dxa"/>
            <w:gridSpan w:val="2"/>
          </w:tcPr>
          <w:p w14:paraId="6D10E79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74A66" w14:paraId="6D253D52" w14:textId="77777777">
        <w:tc>
          <w:tcPr>
            <w:tcW w:w="4814" w:type="dxa"/>
          </w:tcPr>
          <w:p w14:paraId="3198282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3549D961" w14:textId="77777777" w:rsidR="00A74A66" w:rsidRDefault="00A01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1B10E230" w14:textId="77777777">
        <w:tc>
          <w:tcPr>
            <w:tcW w:w="4814" w:type="dxa"/>
          </w:tcPr>
          <w:p w14:paraId="48AE5FE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4A14CE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4C164D03" w14:textId="77777777">
        <w:tc>
          <w:tcPr>
            <w:tcW w:w="4814" w:type="dxa"/>
          </w:tcPr>
          <w:p w14:paraId="71C206D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3B8DDAF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4C8C7FB8" w14:textId="77777777">
        <w:tc>
          <w:tcPr>
            <w:tcW w:w="4814" w:type="dxa"/>
          </w:tcPr>
          <w:p w14:paraId="0E953BA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0E1EBED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  <w:tr w:rsidR="00A74A66" w14:paraId="1001E674" w14:textId="77777777">
        <w:tc>
          <w:tcPr>
            <w:tcW w:w="9628" w:type="dxa"/>
            <w:gridSpan w:val="2"/>
          </w:tcPr>
          <w:p w14:paraId="450C9D7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A74A66" w14:paraId="065FD178" w14:textId="77777777">
        <w:tc>
          <w:tcPr>
            <w:tcW w:w="4814" w:type="dxa"/>
          </w:tcPr>
          <w:p w14:paraId="33F2AC2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7FC3675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4A66" w14:paraId="2459AB81" w14:textId="77777777">
        <w:tc>
          <w:tcPr>
            <w:tcW w:w="4814" w:type="dxa"/>
          </w:tcPr>
          <w:p w14:paraId="24F394E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Case #</w:t>
            </w:r>
          </w:p>
        </w:tc>
        <w:tc>
          <w:tcPr>
            <w:tcW w:w="4814" w:type="dxa"/>
          </w:tcPr>
          <w:p w14:paraId="2FA33CA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case#1</w:t>
            </w:r>
          </w:p>
        </w:tc>
      </w:tr>
      <w:tr w:rsidR="00A74A66" w14:paraId="796392A6" w14:textId="77777777">
        <w:tc>
          <w:tcPr>
            <w:tcW w:w="4814" w:type="dxa"/>
          </w:tcPr>
          <w:p w14:paraId="1F15447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0DF133F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74A66" w14:paraId="045DCF1A" w14:textId="77777777">
        <w:tc>
          <w:tcPr>
            <w:tcW w:w="4814" w:type="dxa"/>
          </w:tcPr>
          <w:p w14:paraId="7BFDD72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814" w:type="dxa"/>
          </w:tcPr>
          <w:p w14:paraId="5434B05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авторизации с неправильными данными</w:t>
            </w:r>
          </w:p>
        </w:tc>
      </w:tr>
      <w:tr w:rsidR="00A74A66" w14:paraId="18DF4112" w14:textId="77777777">
        <w:tc>
          <w:tcPr>
            <w:tcW w:w="4814" w:type="dxa"/>
          </w:tcPr>
          <w:p w14:paraId="1DDED59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814" w:type="dxa"/>
          </w:tcPr>
          <w:p w14:paraId="08B4BDB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обиться нужной реакции программы, при вводе указанных данных</w:t>
            </w:r>
          </w:p>
        </w:tc>
      </w:tr>
      <w:tr w:rsidR="00A74A66" w14:paraId="244FC56C" w14:textId="77777777">
        <w:tc>
          <w:tcPr>
            <w:tcW w:w="4814" w:type="dxa"/>
          </w:tcPr>
          <w:p w14:paraId="47D0015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814" w:type="dxa"/>
          </w:tcPr>
          <w:p w14:paraId="11D144F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указанных, неправильных данных</w:t>
            </w:r>
          </w:p>
        </w:tc>
      </w:tr>
      <w:tr w:rsidR="00A74A66" w:rsidRPr="001464A4" w14:paraId="7313EFC3" w14:textId="77777777">
        <w:tc>
          <w:tcPr>
            <w:tcW w:w="4814" w:type="dxa"/>
          </w:tcPr>
          <w:p w14:paraId="2355863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14" w:type="dxa"/>
          </w:tcPr>
          <w:p w14:paraId="230ADED9" w14:textId="77777777" w:rsidR="00A74A66" w:rsidRPr="00F60300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03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: pivo@gmail.com</w:t>
            </w:r>
            <w:r w:rsidRPr="00F603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  <w:r w:rsidRPr="00F603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32034ofd</w:t>
            </w:r>
          </w:p>
        </w:tc>
      </w:tr>
      <w:tr w:rsidR="00A74A66" w14:paraId="0AD32A43" w14:textId="77777777">
        <w:tc>
          <w:tcPr>
            <w:tcW w:w="4814" w:type="dxa"/>
          </w:tcPr>
          <w:p w14:paraId="5EE2103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2195CC8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 не произойдет</w:t>
            </w:r>
          </w:p>
        </w:tc>
      </w:tr>
      <w:tr w:rsidR="00A74A66" w14:paraId="0CF2A952" w14:textId="77777777">
        <w:tc>
          <w:tcPr>
            <w:tcW w:w="4814" w:type="dxa"/>
          </w:tcPr>
          <w:p w14:paraId="6209050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0F13FD8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опытки авторизоваться, программа сообщила, что данные не соответствуют записям, вход выполнен не был</w:t>
            </w:r>
          </w:p>
        </w:tc>
      </w:tr>
      <w:tr w:rsidR="00A74A66" w14:paraId="789290F1" w14:textId="77777777">
        <w:tc>
          <w:tcPr>
            <w:tcW w:w="4814" w:type="dxa"/>
          </w:tcPr>
          <w:p w14:paraId="545670E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</w:tcPr>
          <w:p w14:paraId="1335232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A74A66" w14:paraId="159EB496" w14:textId="77777777">
        <w:tc>
          <w:tcPr>
            <w:tcW w:w="4814" w:type="dxa"/>
          </w:tcPr>
          <w:p w14:paraId="29CF5E7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</w:tcPr>
          <w:p w14:paraId="1367F13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стемы не нарушена</w:t>
            </w:r>
          </w:p>
        </w:tc>
      </w:tr>
    </w:tbl>
    <w:p w14:paraId="0482A8E6" w14:textId="77777777" w:rsidR="00A74A66" w:rsidRDefault="00A01BD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Результат тестирования авторизации на некорректных данных представлен на рисунке 11.1.</w:t>
      </w:r>
    </w:p>
    <w:tbl>
      <w:tblPr>
        <w:tblStyle w:val="af8"/>
        <w:tblW w:w="60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6"/>
      </w:tblGrid>
      <w:tr w:rsidR="00A74A66" w14:paraId="564FD322" w14:textId="77777777">
        <w:trPr>
          <w:jc w:val="center"/>
        </w:trPr>
        <w:tc>
          <w:tcPr>
            <w:tcW w:w="6066" w:type="dxa"/>
          </w:tcPr>
          <w:p w14:paraId="2396413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114300" distB="114300" distL="114300" distR="114300" wp14:anchorId="5B8A161A" wp14:editId="5B7EBE1C">
                  <wp:extent cx="3714750" cy="1828800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3B37D" w14:textId="77777777" w:rsidR="00A74A66" w:rsidRDefault="00A01B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1. – Авторизация.</w:t>
      </w:r>
    </w:p>
    <w:p w14:paraId="3EE9B114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3B30F9" w14:textId="77777777" w:rsidR="00A74A66" w:rsidRDefault="00A01B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2 – Тестирование авторизации на корректных данных</w:t>
      </w:r>
    </w:p>
    <w:tbl>
      <w:tblPr>
        <w:tblStyle w:val="a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706E6137" w14:textId="77777777">
        <w:tc>
          <w:tcPr>
            <w:tcW w:w="9628" w:type="dxa"/>
            <w:gridSpan w:val="2"/>
          </w:tcPr>
          <w:p w14:paraId="47D278B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74A66" w14:paraId="7562D54D" w14:textId="77777777">
        <w:tc>
          <w:tcPr>
            <w:tcW w:w="4814" w:type="dxa"/>
          </w:tcPr>
          <w:p w14:paraId="55947F87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3CED445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39096368" w14:textId="77777777">
        <w:tc>
          <w:tcPr>
            <w:tcW w:w="4814" w:type="dxa"/>
          </w:tcPr>
          <w:p w14:paraId="6B9DF12B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2539E4C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66BBC9C0" w14:textId="77777777">
        <w:tc>
          <w:tcPr>
            <w:tcW w:w="4814" w:type="dxa"/>
          </w:tcPr>
          <w:p w14:paraId="38375576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3DD6710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739AE0A0" w14:textId="77777777">
        <w:tc>
          <w:tcPr>
            <w:tcW w:w="4814" w:type="dxa"/>
          </w:tcPr>
          <w:p w14:paraId="4D37B646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6D58680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  <w:tr w:rsidR="00A74A66" w14:paraId="30A3DA01" w14:textId="77777777">
        <w:tc>
          <w:tcPr>
            <w:tcW w:w="9628" w:type="dxa"/>
            <w:gridSpan w:val="2"/>
          </w:tcPr>
          <w:p w14:paraId="17A85A7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A74A66" w14:paraId="122BD838" w14:textId="77777777">
        <w:tc>
          <w:tcPr>
            <w:tcW w:w="4814" w:type="dxa"/>
          </w:tcPr>
          <w:p w14:paraId="18EF307B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2B23A98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4A66" w14:paraId="6DD39C4B" w14:textId="77777777">
        <w:tc>
          <w:tcPr>
            <w:tcW w:w="4814" w:type="dxa"/>
          </w:tcPr>
          <w:p w14:paraId="3712A1F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Case #2</w:t>
            </w:r>
          </w:p>
        </w:tc>
        <w:tc>
          <w:tcPr>
            <w:tcW w:w="4814" w:type="dxa"/>
          </w:tcPr>
          <w:p w14:paraId="60DBDDA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case#2</w:t>
            </w:r>
          </w:p>
        </w:tc>
      </w:tr>
      <w:tr w:rsidR="00A74A66" w14:paraId="7E965184" w14:textId="77777777">
        <w:tc>
          <w:tcPr>
            <w:tcW w:w="4814" w:type="dxa"/>
          </w:tcPr>
          <w:p w14:paraId="6A1FEBC5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65A4CE9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74A66" w14:paraId="3D28312E" w14:textId="77777777">
        <w:tc>
          <w:tcPr>
            <w:tcW w:w="4814" w:type="dxa"/>
          </w:tcPr>
          <w:p w14:paraId="67C22CE9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814" w:type="dxa"/>
          </w:tcPr>
          <w:p w14:paraId="1F41DF8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авторизации с правильными данными</w:t>
            </w:r>
          </w:p>
        </w:tc>
      </w:tr>
      <w:tr w:rsidR="00A74A66" w14:paraId="3F10A2B2" w14:textId="77777777">
        <w:tc>
          <w:tcPr>
            <w:tcW w:w="4814" w:type="dxa"/>
          </w:tcPr>
          <w:p w14:paraId="49F378F8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814" w:type="dxa"/>
          </w:tcPr>
          <w:p w14:paraId="1C7491F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обиться нужной реакции программы, при вводе указанных данных</w:t>
            </w:r>
          </w:p>
        </w:tc>
      </w:tr>
      <w:tr w:rsidR="00A74A66" w14:paraId="3214E1D2" w14:textId="77777777">
        <w:tc>
          <w:tcPr>
            <w:tcW w:w="4814" w:type="dxa"/>
          </w:tcPr>
          <w:p w14:paraId="7C3E6B11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814" w:type="dxa"/>
          </w:tcPr>
          <w:p w14:paraId="019E544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страницу входа, ввести указанные данные</w:t>
            </w:r>
          </w:p>
        </w:tc>
      </w:tr>
      <w:tr w:rsidR="00A74A66" w14:paraId="70006EA0" w14:textId="77777777">
        <w:tc>
          <w:tcPr>
            <w:tcW w:w="4814" w:type="dxa"/>
          </w:tcPr>
          <w:p w14:paraId="6627F29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14" w:type="dxa"/>
          </w:tcPr>
          <w:p w14:paraId="2592137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: Keni@gmail.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роль: 444222555</w:t>
            </w:r>
          </w:p>
        </w:tc>
      </w:tr>
      <w:tr w:rsidR="00A74A66" w14:paraId="7FE4CA50" w14:textId="77777777">
        <w:tc>
          <w:tcPr>
            <w:tcW w:w="4814" w:type="dxa"/>
          </w:tcPr>
          <w:p w14:paraId="5BA0E024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45C3B43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йдет авторизация</w:t>
            </w:r>
          </w:p>
        </w:tc>
      </w:tr>
      <w:tr w:rsidR="00A74A66" w14:paraId="7F4B6637" w14:textId="77777777">
        <w:tc>
          <w:tcPr>
            <w:tcW w:w="4814" w:type="dxa"/>
          </w:tcPr>
          <w:p w14:paraId="07324B56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F80E7D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опытки авторизоваться, выполнилась авторизация, без ошибок</w:t>
            </w:r>
          </w:p>
        </w:tc>
      </w:tr>
      <w:tr w:rsidR="00A74A66" w14:paraId="558E4915" w14:textId="77777777">
        <w:tc>
          <w:tcPr>
            <w:tcW w:w="4814" w:type="dxa"/>
          </w:tcPr>
          <w:p w14:paraId="0A9D4BE3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</w:tcPr>
          <w:p w14:paraId="4F74F95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A74A66" w14:paraId="50E7CC42" w14:textId="77777777">
        <w:tc>
          <w:tcPr>
            <w:tcW w:w="4814" w:type="dxa"/>
          </w:tcPr>
          <w:p w14:paraId="4E969999" w14:textId="77777777" w:rsidR="00A74A66" w:rsidRDefault="00A01B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</w:tcPr>
          <w:p w14:paraId="028F5CC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стемы не нарушена</w:t>
            </w:r>
          </w:p>
        </w:tc>
      </w:tr>
    </w:tbl>
    <w:p w14:paraId="56F2BDF6" w14:textId="77777777" w:rsidR="00A74A66" w:rsidRDefault="00A01BD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6E7CE8" w14:textId="77777777" w:rsidR="00A74A66" w:rsidRDefault="00A01BD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3 – Тестирование функции добавления категории</w:t>
      </w:r>
    </w:p>
    <w:tbl>
      <w:tblPr>
        <w:tblStyle w:val="afb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3668A39D" w14:textId="77777777">
        <w:tc>
          <w:tcPr>
            <w:tcW w:w="9628" w:type="dxa"/>
            <w:gridSpan w:val="2"/>
          </w:tcPr>
          <w:p w14:paraId="5EBA9164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74A66" w14:paraId="41360B3D" w14:textId="77777777">
        <w:tc>
          <w:tcPr>
            <w:tcW w:w="4814" w:type="dxa"/>
          </w:tcPr>
          <w:p w14:paraId="6759824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6FE8634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6C513437" w14:textId="77777777">
        <w:tc>
          <w:tcPr>
            <w:tcW w:w="4814" w:type="dxa"/>
          </w:tcPr>
          <w:p w14:paraId="5159F8A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03A5022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5251C52D" w14:textId="77777777">
        <w:tc>
          <w:tcPr>
            <w:tcW w:w="4814" w:type="dxa"/>
          </w:tcPr>
          <w:p w14:paraId="024D00D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5F26107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40C17C52" w14:textId="77777777">
        <w:tc>
          <w:tcPr>
            <w:tcW w:w="4814" w:type="dxa"/>
          </w:tcPr>
          <w:p w14:paraId="26061F1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53E2D99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  <w:tr w:rsidR="00A74A66" w14:paraId="651CAC12" w14:textId="77777777">
        <w:tc>
          <w:tcPr>
            <w:tcW w:w="9628" w:type="dxa"/>
            <w:gridSpan w:val="2"/>
          </w:tcPr>
          <w:p w14:paraId="59CB3E2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A74A66" w14:paraId="11E32DBA" w14:textId="77777777">
        <w:tc>
          <w:tcPr>
            <w:tcW w:w="4814" w:type="dxa"/>
          </w:tcPr>
          <w:p w14:paraId="18020E1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21E2B91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4A66" w14:paraId="66AECFB1" w14:textId="77777777">
        <w:tc>
          <w:tcPr>
            <w:tcW w:w="4814" w:type="dxa"/>
          </w:tcPr>
          <w:p w14:paraId="535DFCE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Case #5</w:t>
            </w:r>
          </w:p>
        </w:tc>
        <w:tc>
          <w:tcPr>
            <w:tcW w:w="4814" w:type="dxa"/>
          </w:tcPr>
          <w:p w14:paraId="57BC1CE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case#3</w:t>
            </w:r>
          </w:p>
        </w:tc>
      </w:tr>
      <w:tr w:rsidR="00A74A66" w14:paraId="22B11A11" w14:textId="77777777">
        <w:tc>
          <w:tcPr>
            <w:tcW w:w="4814" w:type="dxa"/>
          </w:tcPr>
          <w:p w14:paraId="5B62B57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74D82284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74A66" w14:paraId="775EBA85" w14:textId="77777777">
        <w:tc>
          <w:tcPr>
            <w:tcW w:w="4814" w:type="dxa"/>
          </w:tcPr>
          <w:p w14:paraId="7F41B83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814" w:type="dxa"/>
          </w:tcPr>
          <w:p w14:paraId="174619F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ункции добавления новой категории</w:t>
            </w:r>
          </w:p>
        </w:tc>
      </w:tr>
      <w:tr w:rsidR="00A74A66" w14:paraId="7BEB7085" w14:textId="77777777">
        <w:tc>
          <w:tcPr>
            <w:tcW w:w="4814" w:type="dxa"/>
          </w:tcPr>
          <w:p w14:paraId="08267D7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814" w:type="dxa"/>
          </w:tcPr>
          <w:p w14:paraId="47A7657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обиться нужной реакции программы, при выполнении прописанных действий</w:t>
            </w:r>
          </w:p>
        </w:tc>
      </w:tr>
      <w:tr w:rsidR="00A74A66" w14:paraId="6A34E1FA" w14:textId="77777777">
        <w:tc>
          <w:tcPr>
            <w:tcW w:w="4814" w:type="dxa"/>
          </w:tcPr>
          <w:p w14:paraId="1248A1A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814" w:type="dxa"/>
          </w:tcPr>
          <w:p w14:paraId="076EE0A3" w14:textId="77777777" w:rsidR="00A74A66" w:rsidRDefault="00A01B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й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ия.</w:t>
            </w:r>
          </w:p>
          <w:p w14:paraId="43AC7394" w14:textId="77777777" w:rsidR="00A74A66" w:rsidRDefault="00A01B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е данные.</w:t>
            </w:r>
          </w:p>
          <w:p w14:paraId="49DACE9B" w14:textId="77777777" w:rsidR="00A74A66" w:rsidRDefault="00A01BD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“Добавить”.</w:t>
            </w:r>
          </w:p>
        </w:tc>
      </w:tr>
      <w:tr w:rsidR="00A74A66" w14:paraId="1DF7583E" w14:textId="77777777">
        <w:tc>
          <w:tcPr>
            <w:tcW w:w="4814" w:type="dxa"/>
          </w:tcPr>
          <w:p w14:paraId="09CE3394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14" w:type="dxa"/>
          </w:tcPr>
          <w:p w14:paraId="469D5CA1" w14:textId="10268D3C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7767AF">
              <w:rPr>
                <w:rFonts w:ascii="Times New Roman" w:eastAsia="Times New Roman" w:hAnsi="Times New Roman" w:cs="Times New Roman"/>
                <w:sz w:val="28"/>
                <w:szCs w:val="28"/>
              </w:rPr>
              <w:t>вк</w:t>
            </w:r>
            <w:proofErr w:type="spellEnd"/>
          </w:p>
        </w:tc>
      </w:tr>
      <w:tr w:rsidR="00A74A66" w14:paraId="0F24F520" w14:textId="77777777">
        <w:tc>
          <w:tcPr>
            <w:tcW w:w="4814" w:type="dxa"/>
          </w:tcPr>
          <w:p w14:paraId="35010E8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496256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ИС добавит новую категорию.</w:t>
            </w:r>
          </w:p>
        </w:tc>
      </w:tr>
      <w:tr w:rsidR="00A74A66" w14:paraId="52872969" w14:textId="77777777">
        <w:tc>
          <w:tcPr>
            <w:tcW w:w="4814" w:type="dxa"/>
          </w:tcPr>
          <w:p w14:paraId="17DC7BE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008A3E5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тестирования, программа успешно добавила новую категорию, без ошибок</w:t>
            </w:r>
          </w:p>
        </w:tc>
      </w:tr>
      <w:tr w:rsidR="00A74A66" w14:paraId="3996CE87" w14:textId="77777777">
        <w:tc>
          <w:tcPr>
            <w:tcW w:w="4814" w:type="dxa"/>
          </w:tcPr>
          <w:p w14:paraId="264C80C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</w:tcPr>
          <w:p w14:paraId="5FF448B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A74A66" w14:paraId="4CA5B78E" w14:textId="77777777">
        <w:tc>
          <w:tcPr>
            <w:tcW w:w="4814" w:type="dxa"/>
          </w:tcPr>
          <w:p w14:paraId="697DEB6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</w:tcPr>
          <w:p w14:paraId="1EBCD0D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стемы не нарушена</w:t>
            </w:r>
          </w:p>
        </w:tc>
      </w:tr>
    </w:tbl>
    <w:p w14:paraId="0C7F9370" w14:textId="77777777" w:rsidR="00A74A66" w:rsidRDefault="00A01BD9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функции представлен на рисунке 11.3.</w:t>
      </w:r>
    </w:p>
    <w:tbl>
      <w:tblPr>
        <w:tblStyle w:val="afc"/>
        <w:tblW w:w="5520" w:type="dxa"/>
        <w:tblInd w:w="2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0"/>
      </w:tblGrid>
      <w:tr w:rsidR="00A74A66" w14:paraId="01D43495" w14:textId="77777777">
        <w:tc>
          <w:tcPr>
            <w:tcW w:w="5520" w:type="dxa"/>
          </w:tcPr>
          <w:p w14:paraId="1547E2CB" w14:textId="30D8B03B" w:rsidR="00A74A66" w:rsidRDefault="007767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A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3ED9A62" wp14:editId="4D485800">
                  <wp:extent cx="3368040" cy="3212465"/>
                  <wp:effectExtent l="0" t="0" r="3810" b="6985"/>
                  <wp:docPr id="1793021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0211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4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1D966" w14:textId="77777777" w:rsidR="00A74A66" w:rsidRDefault="00A01BD9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3. – Добавление новой категории.</w:t>
      </w:r>
    </w:p>
    <w:p w14:paraId="0D2DEA6A" w14:textId="77777777" w:rsidR="00A74A66" w:rsidRDefault="00A01B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4 – Тестирования функции добавления товара.</w:t>
      </w:r>
    </w:p>
    <w:tbl>
      <w:tblPr>
        <w:tblStyle w:val="af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05BB44A8" w14:textId="77777777">
        <w:trPr>
          <w:trHeight w:val="369"/>
        </w:trPr>
        <w:tc>
          <w:tcPr>
            <w:tcW w:w="9628" w:type="dxa"/>
            <w:gridSpan w:val="2"/>
          </w:tcPr>
          <w:p w14:paraId="35868C2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74A66" w14:paraId="0097DB49" w14:textId="77777777">
        <w:trPr>
          <w:trHeight w:val="458"/>
        </w:trPr>
        <w:tc>
          <w:tcPr>
            <w:tcW w:w="4814" w:type="dxa"/>
          </w:tcPr>
          <w:p w14:paraId="7C45930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1425937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53CD5B19" w14:textId="77777777">
        <w:trPr>
          <w:trHeight w:val="419"/>
        </w:trPr>
        <w:tc>
          <w:tcPr>
            <w:tcW w:w="4814" w:type="dxa"/>
          </w:tcPr>
          <w:p w14:paraId="5CC42DD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D1EDB3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2016BF73" w14:textId="77777777">
        <w:trPr>
          <w:trHeight w:val="496"/>
        </w:trPr>
        <w:tc>
          <w:tcPr>
            <w:tcW w:w="4814" w:type="dxa"/>
          </w:tcPr>
          <w:p w14:paraId="082CA0E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3324A69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32E02949" w14:textId="77777777">
        <w:trPr>
          <w:trHeight w:val="457"/>
        </w:trPr>
        <w:tc>
          <w:tcPr>
            <w:tcW w:w="4814" w:type="dxa"/>
          </w:tcPr>
          <w:p w14:paraId="23BB702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68CA45A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  <w:tr w:rsidR="00A74A66" w14:paraId="7FAA48FD" w14:textId="77777777">
        <w:trPr>
          <w:trHeight w:val="387"/>
        </w:trPr>
        <w:tc>
          <w:tcPr>
            <w:tcW w:w="9628" w:type="dxa"/>
            <w:gridSpan w:val="2"/>
          </w:tcPr>
          <w:p w14:paraId="5C9C9FC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A74A66" w14:paraId="1DA15FEE" w14:textId="77777777">
        <w:trPr>
          <w:trHeight w:val="509"/>
        </w:trPr>
        <w:tc>
          <w:tcPr>
            <w:tcW w:w="4814" w:type="dxa"/>
          </w:tcPr>
          <w:p w14:paraId="42BF1ED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390F5E4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4A66" w14:paraId="40CC4B51" w14:textId="77777777">
        <w:trPr>
          <w:trHeight w:val="585"/>
        </w:trPr>
        <w:tc>
          <w:tcPr>
            <w:tcW w:w="4814" w:type="dxa"/>
          </w:tcPr>
          <w:p w14:paraId="52E9EA8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Case #5</w:t>
            </w:r>
          </w:p>
        </w:tc>
        <w:tc>
          <w:tcPr>
            <w:tcW w:w="4814" w:type="dxa"/>
          </w:tcPr>
          <w:p w14:paraId="72D7184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case#4</w:t>
            </w:r>
          </w:p>
        </w:tc>
      </w:tr>
      <w:tr w:rsidR="00A74A66" w14:paraId="5599511B" w14:textId="77777777">
        <w:trPr>
          <w:trHeight w:val="425"/>
        </w:trPr>
        <w:tc>
          <w:tcPr>
            <w:tcW w:w="4814" w:type="dxa"/>
          </w:tcPr>
          <w:p w14:paraId="78723A5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513411B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74A66" w14:paraId="2334E478" w14:textId="77777777">
        <w:trPr>
          <w:trHeight w:val="920"/>
        </w:trPr>
        <w:tc>
          <w:tcPr>
            <w:tcW w:w="4814" w:type="dxa"/>
          </w:tcPr>
          <w:p w14:paraId="75C963A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814" w:type="dxa"/>
          </w:tcPr>
          <w:p w14:paraId="4A00FE9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ункции добавления товара.</w:t>
            </w:r>
          </w:p>
        </w:tc>
      </w:tr>
      <w:tr w:rsidR="00A74A66" w14:paraId="4A3D04A6" w14:textId="77777777">
        <w:trPr>
          <w:trHeight w:val="1256"/>
        </w:trPr>
        <w:tc>
          <w:tcPr>
            <w:tcW w:w="4814" w:type="dxa"/>
          </w:tcPr>
          <w:p w14:paraId="3F2D86B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814" w:type="dxa"/>
          </w:tcPr>
          <w:p w14:paraId="5096F4E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обиться нужной реакции программы, при выполнении прописанных действий</w:t>
            </w:r>
          </w:p>
        </w:tc>
      </w:tr>
    </w:tbl>
    <w:p w14:paraId="21E834E4" w14:textId="34BA2CB4" w:rsidR="00A74A66" w:rsidRPr="007767AF" w:rsidRDefault="007767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11.4.</w:t>
      </w:r>
    </w:p>
    <w:tbl>
      <w:tblPr>
        <w:tblStyle w:val="af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794B5ED6" w14:textId="77777777">
        <w:trPr>
          <w:trHeight w:val="1270"/>
        </w:trPr>
        <w:tc>
          <w:tcPr>
            <w:tcW w:w="4814" w:type="dxa"/>
          </w:tcPr>
          <w:p w14:paraId="6441C77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814" w:type="dxa"/>
          </w:tcPr>
          <w:p w14:paraId="4A8E5315" w14:textId="77777777" w:rsidR="00A74A66" w:rsidRDefault="00A01B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й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бавления</w:t>
            </w:r>
          </w:p>
          <w:p w14:paraId="51163C92" w14:textId="77777777" w:rsidR="00A74A66" w:rsidRDefault="00A01B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нужные поля, указанные данные.</w:t>
            </w:r>
          </w:p>
          <w:p w14:paraId="5D1E951D" w14:textId="77777777" w:rsidR="00A74A66" w:rsidRDefault="00A01B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“Добавить”.</w:t>
            </w:r>
          </w:p>
        </w:tc>
      </w:tr>
      <w:tr w:rsidR="00A74A66" w14:paraId="6BBD4B05" w14:textId="77777777">
        <w:trPr>
          <w:trHeight w:val="717"/>
        </w:trPr>
        <w:tc>
          <w:tcPr>
            <w:tcW w:w="4814" w:type="dxa"/>
          </w:tcPr>
          <w:p w14:paraId="5B8227C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14" w:type="dxa"/>
          </w:tcPr>
          <w:p w14:paraId="2B3C2C9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verk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87AB5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изображение: </w:t>
            </w: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d.zaix.ru/DKAc.png</w:t>
              </w:r>
            </w:hyperlink>
          </w:p>
          <w:p w14:paraId="75C6216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любую категорию</w:t>
            </w:r>
          </w:p>
          <w:p w14:paraId="4CFCF1C4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: тестовое описание товара</w:t>
            </w:r>
          </w:p>
          <w:p w14:paraId="1ED3DBA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: тестовый состав товара</w:t>
            </w:r>
          </w:p>
          <w:p w14:paraId="409D406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: 100</w:t>
            </w:r>
          </w:p>
        </w:tc>
      </w:tr>
      <w:tr w:rsidR="00A74A66" w14:paraId="465FA63E" w14:textId="77777777">
        <w:trPr>
          <w:trHeight w:val="962"/>
        </w:trPr>
        <w:tc>
          <w:tcPr>
            <w:tcW w:w="4814" w:type="dxa"/>
          </w:tcPr>
          <w:p w14:paraId="57F3EC3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43B9B4F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пройдет валидацию и выполнит добавление нового товара</w:t>
            </w:r>
          </w:p>
        </w:tc>
      </w:tr>
      <w:tr w:rsidR="00A74A66" w14:paraId="17A91F1F" w14:textId="77777777">
        <w:trPr>
          <w:trHeight w:val="1311"/>
        </w:trPr>
        <w:tc>
          <w:tcPr>
            <w:tcW w:w="4814" w:type="dxa"/>
          </w:tcPr>
          <w:p w14:paraId="5E797BC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758F5B2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тестирования, программа выполнила отправку новых данных в БД, без ошибок</w:t>
            </w:r>
          </w:p>
        </w:tc>
      </w:tr>
      <w:tr w:rsidR="00A74A66" w14:paraId="6C987934" w14:textId="77777777">
        <w:trPr>
          <w:trHeight w:val="759"/>
        </w:trPr>
        <w:tc>
          <w:tcPr>
            <w:tcW w:w="4814" w:type="dxa"/>
          </w:tcPr>
          <w:p w14:paraId="4E1B990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</w:tcPr>
          <w:p w14:paraId="13CAF7F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A74A66" w14:paraId="1C5E8659" w14:textId="77777777">
        <w:trPr>
          <w:trHeight w:val="537"/>
        </w:trPr>
        <w:tc>
          <w:tcPr>
            <w:tcW w:w="4814" w:type="dxa"/>
          </w:tcPr>
          <w:p w14:paraId="306EA6F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</w:tcPr>
          <w:p w14:paraId="200935B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стемы не нарушена</w:t>
            </w:r>
          </w:p>
        </w:tc>
      </w:tr>
    </w:tbl>
    <w:p w14:paraId="7154C824" w14:textId="77777777" w:rsidR="00A74A66" w:rsidRDefault="00A01B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Результат тестирования рассылки представлен в рисунке 11.4.</w:t>
      </w:r>
    </w:p>
    <w:tbl>
      <w:tblPr>
        <w:tblStyle w:val="aff"/>
        <w:tblW w:w="73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6"/>
      </w:tblGrid>
      <w:tr w:rsidR="00A74A66" w14:paraId="7373DD90" w14:textId="77777777">
        <w:trPr>
          <w:jc w:val="center"/>
        </w:trPr>
        <w:tc>
          <w:tcPr>
            <w:tcW w:w="7386" w:type="dxa"/>
          </w:tcPr>
          <w:p w14:paraId="5C8EF5AD" w14:textId="47097D02" w:rsidR="00A74A66" w:rsidRDefault="007767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7AF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20D8899" wp14:editId="6C3E2B5F">
                  <wp:extent cx="4552950" cy="2845435"/>
                  <wp:effectExtent l="0" t="0" r="0" b="0"/>
                  <wp:docPr id="1477453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453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7D6D9" w14:textId="77777777" w:rsidR="00A74A66" w:rsidRDefault="00A01B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4. – новый товар.</w:t>
      </w:r>
    </w:p>
    <w:p w14:paraId="2492DCFD" w14:textId="13E7B400" w:rsidR="00A74A66" w:rsidRDefault="00A01BD9" w:rsidP="001042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5 – Тестирования функции редактирования товара.</w:t>
      </w:r>
    </w:p>
    <w:tbl>
      <w:tblPr>
        <w:tblStyle w:val="aff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4B0E0407" w14:textId="77777777">
        <w:trPr>
          <w:trHeight w:val="369"/>
        </w:trPr>
        <w:tc>
          <w:tcPr>
            <w:tcW w:w="9628" w:type="dxa"/>
            <w:gridSpan w:val="2"/>
          </w:tcPr>
          <w:p w14:paraId="3134A0E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74A66" w14:paraId="36A7778A" w14:textId="77777777">
        <w:trPr>
          <w:trHeight w:val="458"/>
        </w:trPr>
        <w:tc>
          <w:tcPr>
            <w:tcW w:w="4814" w:type="dxa"/>
          </w:tcPr>
          <w:p w14:paraId="73BD644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43BCA234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3DF7B9CA" w14:textId="77777777">
        <w:trPr>
          <w:trHeight w:val="419"/>
        </w:trPr>
        <w:tc>
          <w:tcPr>
            <w:tcW w:w="4814" w:type="dxa"/>
          </w:tcPr>
          <w:p w14:paraId="51A1AA0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4204673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4C8549AE" w14:textId="77777777">
        <w:trPr>
          <w:trHeight w:val="496"/>
        </w:trPr>
        <w:tc>
          <w:tcPr>
            <w:tcW w:w="4814" w:type="dxa"/>
          </w:tcPr>
          <w:p w14:paraId="639F3EF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6F3E851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6E48FA3C" w14:textId="77777777">
        <w:trPr>
          <w:trHeight w:val="457"/>
        </w:trPr>
        <w:tc>
          <w:tcPr>
            <w:tcW w:w="4814" w:type="dxa"/>
          </w:tcPr>
          <w:p w14:paraId="30686F34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317EF34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  <w:tr w:rsidR="00A74A66" w14:paraId="2FBCAE71" w14:textId="77777777">
        <w:trPr>
          <w:trHeight w:val="387"/>
        </w:trPr>
        <w:tc>
          <w:tcPr>
            <w:tcW w:w="9628" w:type="dxa"/>
            <w:gridSpan w:val="2"/>
          </w:tcPr>
          <w:p w14:paraId="00B4B62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A74A66" w14:paraId="0D31BD10" w14:textId="77777777">
        <w:trPr>
          <w:trHeight w:val="509"/>
        </w:trPr>
        <w:tc>
          <w:tcPr>
            <w:tcW w:w="4814" w:type="dxa"/>
          </w:tcPr>
          <w:p w14:paraId="747CE85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76EA14E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4A66" w14:paraId="2FA8B895" w14:textId="77777777">
        <w:trPr>
          <w:trHeight w:val="585"/>
        </w:trPr>
        <w:tc>
          <w:tcPr>
            <w:tcW w:w="4814" w:type="dxa"/>
          </w:tcPr>
          <w:p w14:paraId="482ED71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Case #5</w:t>
            </w:r>
          </w:p>
        </w:tc>
        <w:tc>
          <w:tcPr>
            <w:tcW w:w="4814" w:type="dxa"/>
          </w:tcPr>
          <w:p w14:paraId="47FF7E9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case#5</w:t>
            </w:r>
          </w:p>
        </w:tc>
      </w:tr>
      <w:tr w:rsidR="00A74A66" w14:paraId="7EACD393" w14:textId="77777777">
        <w:trPr>
          <w:trHeight w:val="425"/>
        </w:trPr>
        <w:tc>
          <w:tcPr>
            <w:tcW w:w="4814" w:type="dxa"/>
          </w:tcPr>
          <w:p w14:paraId="76BDEF6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6F9693B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74A66" w14:paraId="2F928ABA" w14:textId="77777777">
        <w:trPr>
          <w:trHeight w:val="920"/>
        </w:trPr>
        <w:tc>
          <w:tcPr>
            <w:tcW w:w="4814" w:type="dxa"/>
          </w:tcPr>
          <w:p w14:paraId="473DAC5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814" w:type="dxa"/>
          </w:tcPr>
          <w:p w14:paraId="240A05F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ункции рассылки нового сообщения.</w:t>
            </w:r>
          </w:p>
        </w:tc>
      </w:tr>
      <w:tr w:rsidR="00A74A66" w14:paraId="30AF6EAE" w14:textId="77777777">
        <w:trPr>
          <w:trHeight w:val="1256"/>
        </w:trPr>
        <w:tc>
          <w:tcPr>
            <w:tcW w:w="4814" w:type="dxa"/>
          </w:tcPr>
          <w:p w14:paraId="23E0C07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814" w:type="dxa"/>
          </w:tcPr>
          <w:p w14:paraId="00434B6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обиться нужной реакции программы, при выполнении прописанных действий</w:t>
            </w:r>
          </w:p>
        </w:tc>
      </w:tr>
      <w:tr w:rsidR="00A74A66" w14:paraId="283BF8E7" w14:textId="77777777">
        <w:trPr>
          <w:trHeight w:val="1270"/>
        </w:trPr>
        <w:tc>
          <w:tcPr>
            <w:tcW w:w="4814" w:type="dxa"/>
          </w:tcPr>
          <w:p w14:paraId="5535C3A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814" w:type="dxa"/>
          </w:tcPr>
          <w:p w14:paraId="0A9FDFF9" w14:textId="77777777" w:rsidR="00A74A66" w:rsidRDefault="00A01B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йти на страницу редактир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ке</w:t>
            </w:r>
            <w:proofErr w:type="spellEnd"/>
          </w:p>
          <w:p w14:paraId="32600210" w14:textId="77777777" w:rsidR="00A74A66" w:rsidRDefault="00A01BD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“Изменить”.</w:t>
            </w:r>
          </w:p>
        </w:tc>
      </w:tr>
      <w:tr w:rsidR="00A74A66" w14:paraId="7763B369" w14:textId="77777777">
        <w:trPr>
          <w:trHeight w:val="717"/>
        </w:trPr>
        <w:tc>
          <w:tcPr>
            <w:tcW w:w="4814" w:type="dxa"/>
          </w:tcPr>
          <w:p w14:paraId="1FC88EA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14" w:type="dxa"/>
          </w:tcPr>
          <w:p w14:paraId="6C14B916" w14:textId="028B0293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B70D3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20D71D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ылка на изображение: 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d.zaix.ru/DKAc.png</w:t>
              </w:r>
            </w:hyperlink>
          </w:p>
          <w:p w14:paraId="08D4E78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любую категорию</w:t>
            </w:r>
          </w:p>
          <w:p w14:paraId="6AC1DB5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: тестовое описание товара</w:t>
            </w:r>
          </w:p>
          <w:p w14:paraId="2A094BA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: тестовый состав товара</w:t>
            </w:r>
          </w:p>
          <w:p w14:paraId="41A87A2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: 500</w:t>
            </w:r>
          </w:p>
        </w:tc>
      </w:tr>
      <w:tr w:rsidR="00A74A66" w14:paraId="14C02A30" w14:textId="77777777">
        <w:trPr>
          <w:trHeight w:val="463"/>
        </w:trPr>
        <w:tc>
          <w:tcPr>
            <w:tcW w:w="4814" w:type="dxa"/>
          </w:tcPr>
          <w:p w14:paraId="46E6C3A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1DEC7E9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йдет обновление данных товара</w:t>
            </w:r>
          </w:p>
        </w:tc>
      </w:tr>
      <w:tr w:rsidR="00A74A66" w14:paraId="002C0D66" w14:textId="77777777">
        <w:trPr>
          <w:trHeight w:val="1311"/>
        </w:trPr>
        <w:tc>
          <w:tcPr>
            <w:tcW w:w="4814" w:type="dxa"/>
          </w:tcPr>
          <w:p w14:paraId="2B1F3F0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68C2470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тестирования, программа выполнила изменение данных о товаре, без ошибок</w:t>
            </w:r>
          </w:p>
        </w:tc>
      </w:tr>
      <w:tr w:rsidR="00A74A66" w14:paraId="177309E7" w14:textId="77777777">
        <w:trPr>
          <w:trHeight w:val="759"/>
        </w:trPr>
        <w:tc>
          <w:tcPr>
            <w:tcW w:w="4814" w:type="dxa"/>
          </w:tcPr>
          <w:p w14:paraId="350AAF7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</w:tcPr>
          <w:p w14:paraId="75FA1E8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A74A66" w14:paraId="50E6DF6B" w14:textId="77777777">
        <w:trPr>
          <w:trHeight w:val="537"/>
        </w:trPr>
        <w:tc>
          <w:tcPr>
            <w:tcW w:w="4814" w:type="dxa"/>
          </w:tcPr>
          <w:p w14:paraId="334F8E0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</w:tcPr>
          <w:p w14:paraId="0E0780D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стемы не нарушена</w:t>
            </w:r>
          </w:p>
        </w:tc>
      </w:tr>
    </w:tbl>
    <w:p w14:paraId="4415FCDD" w14:textId="77777777" w:rsidR="00A74A66" w:rsidRDefault="00A01BD9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рассылки представлен в рисунке 11.5.</w:t>
      </w:r>
    </w:p>
    <w:tbl>
      <w:tblPr>
        <w:tblStyle w:val="aff1"/>
        <w:tblW w:w="76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8"/>
      </w:tblGrid>
      <w:tr w:rsidR="00A74A66" w14:paraId="016516FE" w14:textId="77777777" w:rsidTr="001042A8">
        <w:trPr>
          <w:jc w:val="center"/>
        </w:trPr>
        <w:tc>
          <w:tcPr>
            <w:tcW w:w="7648" w:type="dxa"/>
          </w:tcPr>
          <w:p w14:paraId="1A9280D4" w14:textId="4F89244E" w:rsidR="00A74A66" w:rsidRDefault="00104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2A8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B42AC7C" wp14:editId="27DFFD52">
                  <wp:extent cx="4791744" cy="3057952"/>
                  <wp:effectExtent l="0" t="0" r="8890" b="9525"/>
                  <wp:docPr id="629790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7907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FB6D0" w14:textId="77777777" w:rsidR="00A74A66" w:rsidRDefault="00A01BD9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5. – новые данные товара.</w:t>
      </w:r>
    </w:p>
    <w:p w14:paraId="2785074E" w14:textId="77777777" w:rsidR="00A74A66" w:rsidRDefault="00A01B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6 – Тестирования функции изменения данных категории.</w:t>
      </w:r>
    </w:p>
    <w:tbl>
      <w:tblPr>
        <w:tblStyle w:val="aff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0DED82E6" w14:textId="77777777">
        <w:trPr>
          <w:trHeight w:val="369"/>
        </w:trPr>
        <w:tc>
          <w:tcPr>
            <w:tcW w:w="9628" w:type="dxa"/>
            <w:gridSpan w:val="2"/>
          </w:tcPr>
          <w:p w14:paraId="3576141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74A66" w14:paraId="25214BB8" w14:textId="77777777">
        <w:trPr>
          <w:trHeight w:val="458"/>
        </w:trPr>
        <w:tc>
          <w:tcPr>
            <w:tcW w:w="4814" w:type="dxa"/>
          </w:tcPr>
          <w:p w14:paraId="6BC366C0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4249D29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пекарня</w:t>
            </w:r>
          </w:p>
        </w:tc>
      </w:tr>
      <w:tr w:rsidR="00A74A66" w14:paraId="575EB076" w14:textId="77777777">
        <w:trPr>
          <w:trHeight w:val="419"/>
        </w:trPr>
        <w:tc>
          <w:tcPr>
            <w:tcW w:w="4814" w:type="dxa"/>
          </w:tcPr>
          <w:p w14:paraId="0962894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2439C59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.0</w:t>
            </w:r>
          </w:p>
        </w:tc>
      </w:tr>
      <w:tr w:rsidR="00A74A66" w14:paraId="546173F6" w14:textId="77777777">
        <w:trPr>
          <w:trHeight w:val="496"/>
        </w:trPr>
        <w:tc>
          <w:tcPr>
            <w:tcW w:w="4814" w:type="dxa"/>
          </w:tcPr>
          <w:p w14:paraId="66A480F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4FF3BB3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ат</w:t>
            </w:r>
          </w:p>
        </w:tc>
      </w:tr>
      <w:tr w:rsidR="00A74A66" w14:paraId="483B6048" w14:textId="77777777">
        <w:trPr>
          <w:trHeight w:val="457"/>
        </w:trPr>
        <w:tc>
          <w:tcPr>
            <w:tcW w:w="4814" w:type="dxa"/>
          </w:tcPr>
          <w:p w14:paraId="39AA7571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5B68380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</w:tr>
      <w:tr w:rsidR="00A74A66" w14:paraId="1EEA3CCC" w14:textId="77777777">
        <w:trPr>
          <w:trHeight w:val="387"/>
        </w:trPr>
        <w:tc>
          <w:tcPr>
            <w:tcW w:w="9628" w:type="dxa"/>
            <w:gridSpan w:val="2"/>
          </w:tcPr>
          <w:p w14:paraId="28E972EA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A74A66" w14:paraId="7B34DABF" w14:textId="77777777">
        <w:trPr>
          <w:trHeight w:val="509"/>
        </w:trPr>
        <w:tc>
          <w:tcPr>
            <w:tcW w:w="4814" w:type="dxa"/>
          </w:tcPr>
          <w:p w14:paraId="1B2B2405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4" w:type="dxa"/>
          </w:tcPr>
          <w:p w14:paraId="6111995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4A66" w14:paraId="41636F99" w14:textId="77777777">
        <w:trPr>
          <w:trHeight w:val="585"/>
        </w:trPr>
        <w:tc>
          <w:tcPr>
            <w:tcW w:w="4814" w:type="dxa"/>
          </w:tcPr>
          <w:p w14:paraId="35B8D56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Case #5</w:t>
            </w:r>
          </w:p>
        </w:tc>
        <w:tc>
          <w:tcPr>
            <w:tcW w:w="4814" w:type="dxa"/>
          </w:tcPr>
          <w:p w14:paraId="0EDFF916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case#6</w:t>
            </w:r>
          </w:p>
        </w:tc>
      </w:tr>
      <w:tr w:rsidR="00A74A66" w14:paraId="18A3E4C4" w14:textId="77777777">
        <w:trPr>
          <w:trHeight w:val="425"/>
        </w:trPr>
        <w:tc>
          <w:tcPr>
            <w:tcW w:w="4814" w:type="dxa"/>
          </w:tcPr>
          <w:p w14:paraId="1EBD19AD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578EB43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74A66" w14:paraId="3F3E1DED" w14:textId="77777777">
        <w:trPr>
          <w:trHeight w:val="920"/>
        </w:trPr>
        <w:tc>
          <w:tcPr>
            <w:tcW w:w="4814" w:type="dxa"/>
          </w:tcPr>
          <w:p w14:paraId="628BFDA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814" w:type="dxa"/>
          </w:tcPr>
          <w:p w14:paraId="2F8FEB2E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функции изменения категории.</w:t>
            </w:r>
          </w:p>
        </w:tc>
      </w:tr>
      <w:tr w:rsidR="00A74A66" w14:paraId="212E885F" w14:textId="77777777">
        <w:trPr>
          <w:trHeight w:val="1256"/>
        </w:trPr>
        <w:tc>
          <w:tcPr>
            <w:tcW w:w="4814" w:type="dxa"/>
          </w:tcPr>
          <w:p w14:paraId="4D0EDB3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814" w:type="dxa"/>
          </w:tcPr>
          <w:p w14:paraId="4DFDEB09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добиться нужной реакции программы, при выполнении прописанных действий</w:t>
            </w:r>
          </w:p>
        </w:tc>
      </w:tr>
    </w:tbl>
    <w:p w14:paraId="11325EA9" w14:textId="77777777" w:rsidR="00A74A66" w:rsidRDefault="00A01BD9">
      <w:pPr>
        <w:spacing w:line="360" w:lineRule="auto"/>
        <w:ind w:left="566" w:hanging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11.6.</w:t>
      </w:r>
    </w:p>
    <w:tbl>
      <w:tblPr>
        <w:tblStyle w:val="aff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A74A66" w14:paraId="781B58C5" w14:textId="77777777">
        <w:trPr>
          <w:trHeight w:val="1270"/>
        </w:trPr>
        <w:tc>
          <w:tcPr>
            <w:tcW w:w="4814" w:type="dxa"/>
          </w:tcPr>
          <w:p w14:paraId="54662B1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814" w:type="dxa"/>
          </w:tcPr>
          <w:p w14:paraId="6E8F3BC9" w14:textId="77777777" w:rsidR="00A74A66" w:rsidRDefault="00A01BD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страницу редактирования</w:t>
            </w:r>
          </w:p>
          <w:p w14:paraId="07F57D97" w14:textId="77777777" w:rsidR="00A74A66" w:rsidRDefault="00A01BD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данные тестирования</w:t>
            </w:r>
          </w:p>
          <w:p w14:paraId="6FDFCF29" w14:textId="77777777" w:rsidR="00A74A66" w:rsidRDefault="00A01BD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“Изменить”.</w:t>
            </w:r>
          </w:p>
        </w:tc>
      </w:tr>
      <w:tr w:rsidR="00A74A66" w14:paraId="71D62DC8" w14:textId="77777777">
        <w:trPr>
          <w:trHeight w:val="717"/>
        </w:trPr>
        <w:tc>
          <w:tcPr>
            <w:tcW w:w="4814" w:type="dxa"/>
          </w:tcPr>
          <w:p w14:paraId="4C29679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814" w:type="dxa"/>
          </w:tcPr>
          <w:p w14:paraId="6B77E697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: Сливочное</w:t>
            </w:r>
          </w:p>
        </w:tc>
      </w:tr>
      <w:tr w:rsidR="00A74A66" w14:paraId="05FB3F1A" w14:textId="77777777">
        <w:trPr>
          <w:trHeight w:val="962"/>
        </w:trPr>
        <w:tc>
          <w:tcPr>
            <w:tcW w:w="4814" w:type="dxa"/>
          </w:tcPr>
          <w:p w14:paraId="40A7467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6C474A53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йдет изменение записи категории</w:t>
            </w:r>
          </w:p>
        </w:tc>
      </w:tr>
      <w:tr w:rsidR="00A74A66" w14:paraId="7E5E3F0B" w14:textId="77777777">
        <w:trPr>
          <w:trHeight w:val="1311"/>
        </w:trPr>
        <w:tc>
          <w:tcPr>
            <w:tcW w:w="4814" w:type="dxa"/>
          </w:tcPr>
          <w:p w14:paraId="12B0801F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182FD72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тестирования, программа выполнила редактирование данных о категории, без ошибок</w:t>
            </w:r>
          </w:p>
        </w:tc>
      </w:tr>
      <w:tr w:rsidR="00A74A66" w14:paraId="4286A140" w14:textId="77777777">
        <w:trPr>
          <w:trHeight w:val="759"/>
        </w:trPr>
        <w:tc>
          <w:tcPr>
            <w:tcW w:w="4814" w:type="dxa"/>
          </w:tcPr>
          <w:p w14:paraId="00A59292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</w:tcPr>
          <w:p w14:paraId="6AF48B08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A74A66" w14:paraId="6B51CBAF" w14:textId="77777777">
        <w:trPr>
          <w:trHeight w:val="303"/>
        </w:trPr>
        <w:tc>
          <w:tcPr>
            <w:tcW w:w="4814" w:type="dxa"/>
          </w:tcPr>
          <w:p w14:paraId="41E4F67B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</w:tcPr>
          <w:p w14:paraId="07D0AB8C" w14:textId="77777777" w:rsidR="00A74A66" w:rsidRDefault="00A01B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истемы не нарушена</w:t>
            </w:r>
          </w:p>
        </w:tc>
      </w:tr>
    </w:tbl>
    <w:p w14:paraId="3BFFF0C3" w14:textId="77777777" w:rsidR="00A74A66" w:rsidRDefault="00A01B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рассылки представлен в рисунке 11.6.</w:t>
      </w:r>
    </w:p>
    <w:tbl>
      <w:tblPr>
        <w:tblStyle w:val="aff4"/>
        <w:tblW w:w="70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1"/>
      </w:tblGrid>
      <w:tr w:rsidR="00A74A66" w14:paraId="548489D1" w14:textId="77777777" w:rsidTr="001042A8">
        <w:trPr>
          <w:jc w:val="center"/>
        </w:trPr>
        <w:tc>
          <w:tcPr>
            <w:tcW w:w="7081" w:type="dxa"/>
          </w:tcPr>
          <w:p w14:paraId="64C429CD" w14:textId="2BD1CCBB" w:rsidR="00A74A66" w:rsidRDefault="001042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2A8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2AA7F1E2" wp14:editId="07F73DAD">
                  <wp:extent cx="4467849" cy="1571844"/>
                  <wp:effectExtent l="0" t="0" r="9525" b="0"/>
                  <wp:docPr id="1753139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3956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809CA" w14:textId="77777777" w:rsidR="00A74A66" w:rsidRDefault="00A01BD9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74A66">
          <w:headerReference w:type="default" r:id="rId22"/>
          <w:footerReference w:type="default" r:id="rId23"/>
          <w:pgSz w:w="11906" w:h="16838"/>
          <w:pgMar w:top="1134" w:right="567" w:bottom="1701" w:left="1700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6 – Поля изменения данных категории.</w:t>
      </w:r>
    </w:p>
    <w:p w14:paraId="788C75AD" w14:textId="77777777" w:rsidR="00A74A66" w:rsidRDefault="00A01BD9" w:rsidP="00F60300">
      <w:pPr>
        <w:pStyle w:val="a"/>
        <w:ind w:left="567" w:hanging="567"/>
      </w:pPr>
      <w:bookmarkStart w:id="12" w:name="_Toc154051653"/>
      <w:r>
        <w:t>Руководство пользователя</w:t>
      </w:r>
      <w:bookmarkEnd w:id="12"/>
    </w:p>
    <w:p w14:paraId="3F8B723F" w14:textId="77777777" w:rsidR="00A74A66" w:rsidRDefault="00A01BD9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онная документации для клиента. 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ля работы с сайтом пользователь должен обладать базовыми-минимальными знаниями в области операционной системы Windows и в сети «Интернет»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дготовка системы к работе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начала работы с системой, пользователь должен перейти на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keryUld.s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сле открытия системы пользователь оказывается на главной странице, где находится шапка с перечнем ссылок на страницы: "Главная", "Товары", "Вход", "Регистрация", рисунок 12.1-12.2.</w:t>
      </w:r>
    </w:p>
    <w:tbl>
      <w:tblPr>
        <w:tblStyle w:val="aff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A74A66" w14:paraId="26AA97D5" w14:textId="77777777">
        <w:trPr>
          <w:jc w:val="center"/>
        </w:trPr>
        <w:tc>
          <w:tcPr>
            <w:tcW w:w="9628" w:type="dxa"/>
          </w:tcPr>
          <w:p w14:paraId="63AAB33A" w14:textId="06533210" w:rsidR="00A74A66" w:rsidRDefault="001042A8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2A8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0B44C0E" wp14:editId="5FD6906C">
                  <wp:extent cx="5544324" cy="8345065"/>
                  <wp:effectExtent l="0" t="0" r="0" b="0"/>
                  <wp:docPr id="1525442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4421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834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F7F19" w14:textId="77777777" w:rsidR="00A74A66" w:rsidRDefault="00A01BD9">
      <w:pPr>
        <w:tabs>
          <w:tab w:val="left" w:pos="0"/>
        </w:tabs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1. – Главная страниц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42A8" w14:paraId="35C086F1" w14:textId="77777777" w:rsidTr="001042A8">
        <w:tc>
          <w:tcPr>
            <w:tcW w:w="9628" w:type="dxa"/>
          </w:tcPr>
          <w:p w14:paraId="099F0CF3" w14:textId="77777777" w:rsidR="001042A8" w:rsidRDefault="001042A8" w:rsidP="005A3152">
            <w:pPr>
              <w:tabs>
                <w:tab w:val="left" w:pos="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2A8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36059C06" wp14:editId="103F6F2B">
                  <wp:extent cx="6120130" cy="613410"/>
                  <wp:effectExtent l="0" t="0" r="0" b="0"/>
                  <wp:docPr id="1532753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75397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BCF2E" w14:textId="4015F6D7" w:rsidR="00A74A66" w:rsidRDefault="00A01BD9" w:rsidP="001042A8">
      <w:pPr>
        <w:tabs>
          <w:tab w:val="left" w:pos="0"/>
        </w:tabs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2. – Шапка-навигация</w:t>
      </w:r>
    </w:p>
    <w:p w14:paraId="0D17DD2C" w14:textId="77777777" w:rsidR="00A74A66" w:rsidRDefault="00A01B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нопку "Товары" пользователь будет перенаправлен на страницу, содержащую информацию о наших товарах. На странице присутствует сортировка данных по категории товаров и по цене, рисунок 12.2.</w:t>
      </w:r>
      <w:r>
        <w:rPr>
          <w:rFonts w:ascii="Times New Roman" w:eastAsia="Times New Roman" w:hAnsi="Times New Roman" w:cs="Times New Roman"/>
          <w:color w:val="000000"/>
          <w:sz w:val="2"/>
          <w:szCs w:val="2"/>
          <w:highlight w:val="black"/>
        </w:rPr>
        <w:t xml:space="preserve"> </w:t>
      </w:r>
    </w:p>
    <w:tbl>
      <w:tblPr>
        <w:tblStyle w:val="aff6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74A66" w14:paraId="1958CB53" w14:textId="77777777">
        <w:trPr>
          <w:jc w:val="center"/>
        </w:trPr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312" w14:textId="7B6A3D6B" w:rsidR="00A74A66" w:rsidRDefault="00C94C61">
            <w:pPr>
              <w:jc w:val="center"/>
            </w:pPr>
            <w:r w:rsidRPr="00C94C61">
              <w:drawing>
                <wp:inline distT="0" distB="0" distL="0" distR="0" wp14:anchorId="35C32663" wp14:editId="1AA468D4">
                  <wp:extent cx="5993130" cy="1991995"/>
                  <wp:effectExtent l="0" t="0" r="7620" b="8255"/>
                  <wp:docPr id="1435030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0304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3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CE433" w14:textId="77777777" w:rsidR="00A74A66" w:rsidRDefault="00A01B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3. – Страница "Товары"</w:t>
      </w:r>
    </w:p>
    <w:p w14:paraId="184B6972" w14:textId="77777777" w:rsidR="00A74A66" w:rsidRDefault="00A01B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еречня товаров можно перейти на страничку карточки товара по нажатию кнопки “подробнее”, здесь есть вся информация о товаре и возможность добавить его в корзину, если пользователь авторизован, рисунок 12.4.</w:t>
      </w:r>
    </w:p>
    <w:p w14:paraId="20190A11" w14:textId="77777777" w:rsidR="00A74A66" w:rsidRDefault="00A01B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4. – Страница "Карточка товара"</w:t>
      </w:r>
    </w:p>
    <w:p w14:paraId="7BA3E4DF" w14:textId="77777777" w:rsidR="00A74A66" w:rsidRDefault="00A01B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и "Войти" или "Регистрация" пользователю будет предложено пройти процесс авторизации, на первой странице добавить свои данные и создать новую учетную запись, а на второй использовать данные существую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иси, для того, что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йти в неё, рисунки 12.5-12.6.</w:t>
      </w:r>
    </w:p>
    <w:tbl>
      <w:tblPr>
        <w:tblStyle w:val="aff7"/>
        <w:tblW w:w="77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85"/>
      </w:tblGrid>
      <w:tr w:rsidR="00A74A66" w14:paraId="0B85CD5F" w14:textId="77777777" w:rsidTr="00C94C61">
        <w:trPr>
          <w:jc w:val="center"/>
        </w:trPr>
        <w:tc>
          <w:tcPr>
            <w:tcW w:w="7785" w:type="dxa"/>
          </w:tcPr>
          <w:p w14:paraId="59902FC7" w14:textId="04F864D1" w:rsidR="00A74A66" w:rsidRDefault="00C94C6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84069A9" wp14:editId="6A225A06">
                  <wp:extent cx="4806315" cy="1400810"/>
                  <wp:effectExtent l="0" t="0" r="0" b="8890"/>
                  <wp:docPr id="1859142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427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315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47474" w14:textId="77777777" w:rsidR="00A74A66" w:rsidRDefault="00A01BD9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5. – Страница входа</w:t>
      </w:r>
    </w:p>
    <w:p w14:paraId="3C944FCC" w14:textId="77777777" w:rsidR="00A74A66" w:rsidRDefault="00A74A66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8"/>
        <w:tblW w:w="64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05"/>
      </w:tblGrid>
      <w:tr w:rsidR="00A74A66" w14:paraId="690BDF90" w14:textId="77777777">
        <w:trPr>
          <w:jc w:val="center"/>
        </w:trPr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0DCB" w14:textId="1D422216" w:rsidR="00A74A66" w:rsidRDefault="00C94C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D227306" wp14:editId="7DA35629">
                  <wp:extent cx="3940175" cy="1478915"/>
                  <wp:effectExtent l="0" t="0" r="3175" b="6985"/>
                  <wp:docPr id="2166320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3201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75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C87B5" w14:textId="77777777" w:rsidR="00A74A66" w:rsidRDefault="00A01BD9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74A66">
          <w:pgSz w:w="11906" w:h="16838"/>
          <w:pgMar w:top="1134" w:right="567" w:bottom="1701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6. – Страница регистрации</w:t>
      </w:r>
    </w:p>
    <w:p w14:paraId="353EEFEA" w14:textId="77777777" w:rsidR="00A74A66" w:rsidRDefault="00A01B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хода пользователя в систему, он будет перенаправлен на главную страницу, теперь можно использовать функцию добавления товара в корзину, что находится в карточке товара, рисунок 12.7.</w:t>
      </w:r>
    </w:p>
    <w:tbl>
      <w:tblPr>
        <w:tblStyle w:val="aff9"/>
        <w:tblW w:w="78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7"/>
      </w:tblGrid>
      <w:tr w:rsidR="00A74A66" w14:paraId="2C313665" w14:textId="77777777">
        <w:trPr>
          <w:jc w:val="center"/>
        </w:trPr>
        <w:tc>
          <w:tcPr>
            <w:tcW w:w="7827" w:type="dxa"/>
          </w:tcPr>
          <w:p w14:paraId="4A86B096" w14:textId="0A808E27" w:rsidR="00A74A66" w:rsidRDefault="00C94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0DA3368" wp14:editId="4DF2C9F6">
                  <wp:extent cx="4832985" cy="1804035"/>
                  <wp:effectExtent l="0" t="0" r="5715" b="5715"/>
                  <wp:docPr id="19451188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188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85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09A9A" w14:textId="77777777" w:rsidR="00A74A66" w:rsidRDefault="00A01BD9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7. – Добавить товар в корзину</w:t>
      </w:r>
    </w:p>
    <w:p w14:paraId="6D3804F2" w14:textId="77777777" w:rsidR="00A74A66" w:rsidRDefault="00A01BD9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добавления можно использовать кнопку “перейти в корзину”, на этой странице представлены все добавленные товары, здесь можно перейти на карточки этих товаров, изменять количество товаров в корзине, удалять товары по отдельности, очищать корзину полностью и самое главное - выполнить заказ всех товаров корзины, рисунок 12.8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4C61" w14:paraId="7D85B75A" w14:textId="77777777" w:rsidTr="00C94C61">
        <w:tc>
          <w:tcPr>
            <w:tcW w:w="9628" w:type="dxa"/>
          </w:tcPr>
          <w:p w14:paraId="6BF3A820" w14:textId="77777777" w:rsidR="00C94C61" w:rsidRDefault="00C94C61" w:rsidP="00CD4D2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DD7EEE9" wp14:editId="6E4BC184">
                  <wp:extent cx="6120130" cy="1208598"/>
                  <wp:effectExtent l="0" t="0" r="0" b="0"/>
                  <wp:docPr id="147028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803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932" cy="121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2B3A0" w14:textId="763AD083" w:rsidR="00A74A66" w:rsidRDefault="00A01BD9" w:rsidP="00C94C61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8. – Корзина.</w:t>
      </w:r>
    </w:p>
    <w:p w14:paraId="6351B067" w14:textId="77777777" w:rsidR="00A74A66" w:rsidRDefault="00A01BD9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онная документации для администратора имеет несколько новых страничек. Кнопка “Мои товары” отправляет на страницу списка всех товаров, их можно редактировать, удалять, использовать фильтрацию по категории для удобства, рисунок 12.9.</w:t>
      </w:r>
    </w:p>
    <w:tbl>
      <w:tblPr>
        <w:tblStyle w:val="affa"/>
        <w:tblW w:w="76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</w:tblGrid>
      <w:tr w:rsidR="00A74A66" w14:paraId="44CFE1E9" w14:textId="77777777" w:rsidTr="00C94C61">
        <w:trPr>
          <w:jc w:val="center"/>
        </w:trPr>
        <w:tc>
          <w:tcPr>
            <w:tcW w:w="7654" w:type="dxa"/>
          </w:tcPr>
          <w:p w14:paraId="4FE950DC" w14:textId="53153386" w:rsidR="00A74A66" w:rsidRDefault="00C94C61" w:rsidP="00C94C61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6F667598" wp14:editId="48BA2C53">
                  <wp:extent cx="4686954" cy="4201111"/>
                  <wp:effectExtent l="0" t="0" r="0" b="9525"/>
                  <wp:docPr id="14536049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6049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A8740" w14:textId="77777777" w:rsidR="00A74A66" w:rsidRDefault="00A01BD9">
      <w:pPr>
        <w:tabs>
          <w:tab w:val="left" w:pos="567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9. – админ страничка списка товаров.</w:t>
      </w:r>
    </w:p>
    <w:p w14:paraId="72C399C2" w14:textId="77777777" w:rsidR="00A74A66" w:rsidRDefault="00A74A66">
      <w:pPr>
        <w:tabs>
          <w:tab w:val="left" w:pos="567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9CE3" w14:textId="77777777" w:rsidR="00A74A66" w:rsidRDefault="00A01BD9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лавишу “Редактировать” пользователя переносит на страницу редактирования, здесь можно изменить данные введя в соответствующие поля новые данные и нажав кнопку “Изменить”.</w:t>
      </w:r>
    </w:p>
    <w:p w14:paraId="6105A294" w14:textId="461B138D" w:rsidR="00A74A66" w:rsidRDefault="00A01BD9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транице списка существует кнопка плюсик, по её нажатию пользователя отправляет на страницу добавления, здесь можно осуществить добавление нового товара, категории, изменять категорию, удалять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ва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тегорию, рисунки 12.10-12.1</w:t>
      </w:r>
      <w:r w:rsidR="00CD44D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94C61" w14:paraId="240A0FF4" w14:textId="77777777" w:rsidTr="00C94C61">
        <w:trPr>
          <w:jc w:val="center"/>
        </w:trPr>
        <w:tc>
          <w:tcPr>
            <w:tcW w:w="9628" w:type="dxa"/>
          </w:tcPr>
          <w:p w14:paraId="4FF2789D" w14:textId="10409CB4" w:rsidR="00C94C61" w:rsidRPr="00CD44D9" w:rsidRDefault="00CD44D9" w:rsidP="004B41A3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44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9C86CE0" wp14:editId="39058BCB">
                  <wp:extent cx="6120130" cy="1080770"/>
                  <wp:effectExtent l="0" t="0" r="0" b="5080"/>
                  <wp:docPr id="1774433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43372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560D1" w14:textId="34D02A0F" w:rsidR="00A74A66" w:rsidRDefault="00A01BD9" w:rsidP="00CD44D9">
      <w:pPr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1</w:t>
      </w:r>
      <w:r w:rsidR="00CD44D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– страница редактирования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44D9" w14:paraId="51A6F423" w14:textId="77777777" w:rsidTr="00CD44D9">
        <w:tc>
          <w:tcPr>
            <w:tcW w:w="9628" w:type="dxa"/>
          </w:tcPr>
          <w:p w14:paraId="607DB573" w14:textId="68DB87AB" w:rsidR="00CD44D9" w:rsidRDefault="00CD44D9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61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8F099A4" wp14:editId="5142FF58">
                  <wp:extent cx="6120130" cy="2902585"/>
                  <wp:effectExtent l="0" t="0" r="0" b="0"/>
                  <wp:docPr id="169817564" name="Рисунок 16981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80395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F4E7" w14:textId="20405598" w:rsidR="00A74A66" w:rsidRDefault="00A01BD9" w:rsidP="00CD44D9">
      <w:pPr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1</w:t>
      </w:r>
      <w:r w:rsidR="00CD44D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– страница добавления.</w:t>
      </w:r>
    </w:p>
    <w:p w14:paraId="6E861BE8" w14:textId="77777777" w:rsidR="00A74A66" w:rsidRDefault="00A01BD9">
      <w:pPr>
        <w:tabs>
          <w:tab w:val="left" w:pos="567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жатию кнопки “Заказы”, пользователь переходит на страницу списка всех заявок, имеется возможность действие для каждого пункта заказа пользователя и выполнить обработку заказов по кнопке “Отправить”, рисунок 12.13.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44D9" w14:paraId="065C8AA6" w14:textId="77777777" w:rsidTr="00CD44D9">
        <w:tc>
          <w:tcPr>
            <w:tcW w:w="9628" w:type="dxa"/>
          </w:tcPr>
          <w:p w14:paraId="60931A15" w14:textId="6F455C01" w:rsidR="00CD44D9" w:rsidRDefault="00CD44D9">
            <w:pPr>
              <w:tabs>
                <w:tab w:val="left" w:pos="56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D9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52E78F1E" wp14:editId="186A5C60">
                  <wp:extent cx="6120130" cy="829945"/>
                  <wp:effectExtent l="0" t="0" r="0" b="8255"/>
                  <wp:docPr id="199607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29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972E4" w14:textId="77777777" w:rsidR="00A74A66" w:rsidRDefault="00A01BD9" w:rsidP="00CD44D9">
      <w:pPr>
        <w:tabs>
          <w:tab w:val="left" w:pos="56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74A66">
          <w:pgSz w:w="11906" w:h="16838"/>
          <w:pgMar w:top="1134" w:right="567" w:bottom="1701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12.13 - страница заказов.</w:t>
      </w:r>
    </w:p>
    <w:p w14:paraId="7BE965F9" w14:textId="77777777" w:rsidR="00A74A66" w:rsidRDefault="00A01BD9" w:rsidP="00F60300">
      <w:pPr>
        <w:pStyle w:val="a"/>
        <w:numPr>
          <w:ilvl w:val="0"/>
          <w:numId w:val="0"/>
        </w:numPr>
        <w:ind w:left="360"/>
        <w:jc w:val="center"/>
      </w:pPr>
      <w:bookmarkStart w:id="13" w:name="_2et92p0" w:colFirst="0" w:colLast="0"/>
      <w:bookmarkStart w:id="14" w:name="_Toc154051654"/>
      <w:bookmarkEnd w:id="13"/>
      <w:r>
        <w:t>СПИСОК ИСПОЛЬЗОВАННЫХ ИСТОЧНИКОВ</w:t>
      </w:r>
      <w:bookmarkEnd w:id="14"/>
    </w:p>
    <w:p w14:paraId="43F9F6CB" w14:textId="77777777" w:rsidR="00A74A66" w:rsidRPr="00F60300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ravel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35"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 xml:space="preserve">Laravel - The PHP Framework </w:t>
        </w:r>
        <w:proofErr w:type="gramStart"/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For</w:t>
        </w:r>
        <w:proofErr w:type="gramEnd"/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 xml:space="preserve"> Web Artisans</w:t>
        </w:r>
      </w:hyperlink>
    </w:p>
    <w:p w14:paraId="677DB4F7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tstrap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36"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 xml:space="preserve">Bootstrap · The most popular HTML, CSS, and JS library in the world. 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(getbootstrap.com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946529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мый в поиске и распространении информации источник: </w:t>
      </w:r>
      <w:hyperlink r:id="rId37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GitHub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: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et’s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uild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rom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ere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·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GitHub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F9B248" w14:textId="77777777" w:rsidR="00A74A66" w:rsidRPr="00F60300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okie Laravel: </w:t>
      </w:r>
      <w:hyperlink r:id="rId38"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Learn How to Use Cookies in Laravel (w3schools.in)</w:t>
        </w:r>
      </w:hyperlink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D394C92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по созданию коман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Создаём свою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rtisan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-команду в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и подсчитываем время её выполнения | Уроки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(demiart.ru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3B63C3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концепции фильтрации: </w:t>
      </w:r>
      <w:hyperlink r:id="rId4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Концепция фильтрации моделей на примере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/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Хабр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(habr.com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6F312A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связей моделей: </w:t>
      </w:r>
      <w:hyperlink r:id="rId4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Связывание моделей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loquent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(mousedc.ru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E05E0" w14:textId="77777777" w:rsidR="00A74A66" w:rsidRPr="00F60300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ravel: </w:t>
      </w:r>
      <w:hyperlink r:id="rId42"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Laravel Showcase - Made with Laravel</w:t>
        </w:r>
      </w:hyperlink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3F4589C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3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: что это и как начать работать с этим PHP-фреймворком /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Skillbox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Medi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F84AC9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о выпадающих списках: </w:t>
      </w:r>
      <w:hyperlink r:id="rId44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Зависимые выпадающие списки на примере приложения на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axyc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ebber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59F36F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о полити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5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Продвинутая система авторизации действий с ресурсами в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arave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. Часть 2. Шлюзы, Политики /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Хабр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(habr.com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DCD140" w14:textId="77777777" w:rsidR="00A74A66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уждения создания корз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Как реализовать корзину на LARAVEL? —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Хабр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Q&amp;A (habr.com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545BB2" w14:textId="77777777" w:rsidR="00A74A66" w:rsidRPr="00F60300" w:rsidRDefault="00A01BD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гинации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47"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 xml:space="preserve">Create Pagination in Laravel API without third-party plugins - </w:t>
        </w:r>
        <w:proofErr w:type="spellStart"/>
        <w:r w:rsidRPr="00F6030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ImpulsiveCode</w:t>
        </w:r>
        <w:proofErr w:type="spellEnd"/>
      </w:hyperlink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4E6E2B" w14:textId="77777777" w:rsidR="00A74A66" w:rsidRDefault="00A01BD9">
      <w:pPr>
        <w:numPr>
          <w:ilvl w:val="0"/>
          <w:numId w:val="16"/>
        </w:numP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 по CSS “Брюс Лоусон, Реми Шарп - “Изучаем HTML5. Библиотека специалиста”, Питер, 2012, 304 стр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звание: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oduc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5 ",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d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”.</w:t>
      </w:r>
    </w:p>
    <w:p w14:paraId="4CE52B6E" w14:textId="77777777" w:rsidR="00A74A66" w:rsidRPr="00F60300" w:rsidRDefault="00A01BD9">
      <w:pPr>
        <w:numPr>
          <w:ilvl w:val="0"/>
          <w:numId w:val="16"/>
        </w:numPr>
        <w:spacing w:after="0" w:line="360" w:lineRule="auto"/>
        <w:ind w:left="0" w:firstLine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тература верстка “Б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"HTML5 и CSS3. Разработка сайтов для любых браузеров и устройств", Питер, 2017, 272 стр. 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г</w:t>
      </w:r>
      <w:proofErr w:type="spellEnd"/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Responsive Web Design with HTML5 and CSS3", </w:t>
      </w:r>
      <w:proofErr w:type="spellStart"/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F6030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blishing)”.</w:t>
      </w:r>
    </w:p>
    <w:sectPr w:rsidR="00A74A66" w:rsidRPr="00F60300">
      <w:headerReference w:type="default" r:id="rId48"/>
      <w:footerReference w:type="default" r:id="rId49"/>
      <w:pgSz w:w="11906" w:h="16838"/>
      <w:pgMar w:top="1134" w:right="567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33DD" w14:textId="77777777" w:rsidR="00072DB6" w:rsidRDefault="00A01BD9">
      <w:pPr>
        <w:spacing w:after="0" w:line="240" w:lineRule="auto"/>
      </w:pPr>
      <w:r>
        <w:separator/>
      </w:r>
    </w:p>
  </w:endnote>
  <w:endnote w:type="continuationSeparator" w:id="0">
    <w:p w14:paraId="3C1178CC" w14:textId="77777777" w:rsidR="00072DB6" w:rsidRDefault="00A0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4E35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3F9A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439B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3A12" w14:textId="77777777" w:rsidR="00072DB6" w:rsidRDefault="00A01BD9">
      <w:pPr>
        <w:spacing w:after="0" w:line="240" w:lineRule="auto"/>
      </w:pPr>
      <w:r>
        <w:separator/>
      </w:r>
    </w:p>
  </w:footnote>
  <w:footnote w:type="continuationSeparator" w:id="0">
    <w:p w14:paraId="1B70DCF6" w14:textId="77777777" w:rsidR="00072DB6" w:rsidRDefault="00A0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E2FD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20DE" w14:textId="3152D40C" w:rsidR="00A74A66" w:rsidRDefault="00A74A66">
    <w:pPr>
      <w:tabs>
        <w:tab w:val="center" w:pos="4677"/>
        <w:tab w:val="right" w:pos="9355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</w:p>
  <w:p w14:paraId="45DFC442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E529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5A1B3A86" w14:textId="77777777" w:rsidR="00A74A66" w:rsidRDefault="00A74A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8F9"/>
    <w:multiLevelType w:val="multilevel"/>
    <w:tmpl w:val="F07C48E4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18" w:hanging="696"/>
      </w:pPr>
    </w:lvl>
    <w:lvl w:ilvl="3">
      <w:start w:val="1"/>
      <w:numFmt w:val="decimal"/>
      <w:lvlText w:val="%1.%2.%3.%4."/>
      <w:lvlJc w:val="left"/>
      <w:pPr>
        <w:ind w:left="1701" w:hanging="621"/>
      </w:pPr>
    </w:lvl>
    <w:lvl w:ilvl="4">
      <w:start w:val="1"/>
      <w:numFmt w:val="decimal"/>
      <w:lvlText w:val="%5.1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268" w:hanging="468"/>
      </w:pPr>
    </w:lvl>
    <w:lvl w:ilvl="6">
      <w:start w:val="1"/>
      <w:numFmt w:val="decimal"/>
      <w:lvlText w:val="%1.%2.%3.%4.%5.%6.%7."/>
      <w:lvlJc w:val="left"/>
      <w:pPr>
        <w:ind w:left="2552" w:hanging="392"/>
      </w:pPr>
    </w:lvl>
    <w:lvl w:ilvl="7">
      <w:start w:val="1"/>
      <w:numFmt w:val="decimal"/>
      <w:lvlText w:val="%1.%2.%3.%4.%5.%6.%7.%8."/>
      <w:lvlJc w:val="left"/>
      <w:pPr>
        <w:ind w:left="2835" w:hanging="315"/>
      </w:pPr>
    </w:lvl>
    <w:lvl w:ilvl="8">
      <w:start w:val="1"/>
      <w:numFmt w:val="decimal"/>
      <w:lvlText w:val="%1.%2.%3.%4.%5.%6.%7.%8.%9."/>
      <w:lvlJc w:val="left"/>
      <w:pPr>
        <w:ind w:left="3119" w:hanging="239"/>
      </w:pPr>
    </w:lvl>
  </w:abstractNum>
  <w:abstractNum w:abstractNumId="1" w15:restartNumberingAfterBreak="0">
    <w:nsid w:val="0A0D38FB"/>
    <w:multiLevelType w:val="multilevel"/>
    <w:tmpl w:val="5888BA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A61DF2"/>
    <w:multiLevelType w:val="multilevel"/>
    <w:tmpl w:val="F634E2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A840E2"/>
    <w:multiLevelType w:val="multilevel"/>
    <w:tmpl w:val="B6FA1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1CF"/>
    <w:multiLevelType w:val="multilevel"/>
    <w:tmpl w:val="E2DA4624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pStyle w:val="a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5" w15:restartNumberingAfterBreak="0">
    <w:nsid w:val="1270083D"/>
    <w:multiLevelType w:val="multilevel"/>
    <w:tmpl w:val="6038D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AA67F6"/>
    <w:multiLevelType w:val="multilevel"/>
    <w:tmpl w:val="1F6862D4"/>
    <w:lvl w:ilvl="0">
      <w:start w:val="12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CDB4735"/>
    <w:multiLevelType w:val="multilevel"/>
    <w:tmpl w:val="E4D6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5E2FF8"/>
    <w:multiLevelType w:val="multilevel"/>
    <w:tmpl w:val="19A8C9E8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6D854C0"/>
    <w:multiLevelType w:val="multilevel"/>
    <w:tmpl w:val="35EAAC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3B7FB3"/>
    <w:multiLevelType w:val="multilevel"/>
    <w:tmpl w:val="789EA184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1" w15:restartNumberingAfterBreak="0">
    <w:nsid w:val="30933A8E"/>
    <w:multiLevelType w:val="multilevel"/>
    <w:tmpl w:val="1C58AACC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D70CD0"/>
    <w:multiLevelType w:val="multilevel"/>
    <w:tmpl w:val="4F68A2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FA0C5F"/>
    <w:multiLevelType w:val="multilevel"/>
    <w:tmpl w:val="A7A62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6B585E"/>
    <w:multiLevelType w:val="multilevel"/>
    <w:tmpl w:val="B4D84C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D11CF7"/>
    <w:multiLevelType w:val="multilevel"/>
    <w:tmpl w:val="C00AC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48790B"/>
    <w:multiLevelType w:val="multilevel"/>
    <w:tmpl w:val="EACC2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4A776B"/>
    <w:multiLevelType w:val="multilevel"/>
    <w:tmpl w:val="11D45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261C7D"/>
    <w:multiLevelType w:val="multilevel"/>
    <w:tmpl w:val="2BB4FDA2"/>
    <w:lvl w:ilvl="0">
      <w:start w:val="2"/>
      <w:numFmt w:val="decimal"/>
      <w:lvlText w:val="%1"/>
      <w:lvlJc w:val="left"/>
      <w:pPr>
        <w:ind w:left="851" w:hanging="85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7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18" w:hanging="696"/>
      </w:pPr>
    </w:lvl>
    <w:lvl w:ilvl="3">
      <w:start w:val="1"/>
      <w:numFmt w:val="decimal"/>
      <w:lvlText w:val="%1.%2.%3.%4."/>
      <w:lvlJc w:val="left"/>
      <w:pPr>
        <w:ind w:left="1701" w:hanging="621"/>
      </w:pPr>
    </w:lvl>
    <w:lvl w:ilvl="4">
      <w:start w:val="1"/>
      <w:numFmt w:val="decimal"/>
      <w:lvlText w:val="%5.1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268" w:hanging="468"/>
      </w:pPr>
    </w:lvl>
    <w:lvl w:ilvl="6">
      <w:start w:val="1"/>
      <w:numFmt w:val="decimal"/>
      <w:lvlText w:val="%1.%2.%3.%4.%5.%6.%7."/>
      <w:lvlJc w:val="left"/>
      <w:pPr>
        <w:ind w:left="2552" w:hanging="392"/>
      </w:pPr>
    </w:lvl>
    <w:lvl w:ilvl="7">
      <w:start w:val="1"/>
      <w:numFmt w:val="decimal"/>
      <w:lvlText w:val="%1.%2.%3.%4.%5.%6.%7.%8."/>
      <w:lvlJc w:val="left"/>
      <w:pPr>
        <w:ind w:left="2835" w:hanging="315"/>
      </w:pPr>
    </w:lvl>
    <w:lvl w:ilvl="8">
      <w:start w:val="1"/>
      <w:numFmt w:val="decimal"/>
      <w:lvlText w:val="%1.%2.%3.%4.%5.%6.%7.%8.%9."/>
      <w:lvlJc w:val="left"/>
      <w:pPr>
        <w:ind w:left="3119" w:hanging="239"/>
      </w:pPr>
    </w:lvl>
  </w:abstractNum>
  <w:abstractNum w:abstractNumId="19" w15:restartNumberingAfterBreak="0">
    <w:nsid w:val="518111F7"/>
    <w:multiLevelType w:val="multilevel"/>
    <w:tmpl w:val="D8C0F2B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233E14"/>
    <w:multiLevelType w:val="multilevel"/>
    <w:tmpl w:val="9F528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0E1621"/>
    <w:multiLevelType w:val="multilevel"/>
    <w:tmpl w:val="669AA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DD31A7"/>
    <w:multiLevelType w:val="multilevel"/>
    <w:tmpl w:val="23FE41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5C0D71"/>
    <w:multiLevelType w:val="multilevel"/>
    <w:tmpl w:val="BF62BB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391FBF"/>
    <w:multiLevelType w:val="multilevel"/>
    <w:tmpl w:val="58CE53EA"/>
    <w:lvl w:ilvl="0">
      <w:start w:val="1"/>
      <w:numFmt w:val="bullet"/>
      <w:lvlText w:val="-"/>
      <w:lvlJc w:val="left"/>
      <w:pPr>
        <w:ind w:left="0" w:firstLine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102259"/>
    <w:multiLevelType w:val="multilevel"/>
    <w:tmpl w:val="BB2C3722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D70891"/>
    <w:multiLevelType w:val="multilevel"/>
    <w:tmpl w:val="C02AB252"/>
    <w:lvl w:ilvl="0">
      <w:start w:val="5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0421C72"/>
    <w:multiLevelType w:val="multilevel"/>
    <w:tmpl w:val="D9786A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0B0967"/>
    <w:multiLevelType w:val="multilevel"/>
    <w:tmpl w:val="C2BEA1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C30D90"/>
    <w:multiLevelType w:val="multilevel"/>
    <w:tmpl w:val="747AF9CE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30" w15:restartNumberingAfterBreak="0">
    <w:nsid w:val="6CD622BE"/>
    <w:multiLevelType w:val="multilevel"/>
    <w:tmpl w:val="0ECC0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1B680E"/>
    <w:multiLevelType w:val="multilevel"/>
    <w:tmpl w:val="6DDC13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FC2910"/>
    <w:multiLevelType w:val="multilevel"/>
    <w:tmpl w:val="F442528E"/>
    <w:lvl w:ilvl="0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EEF6430"/>
    <w:multiLevelType w:val="multilevel"/>
    <w:tmpl w:val="9D568938"/>
    <w:lvl w:ilvl="0">
      <w:start w:val="1"/>
      <w:numFmt w:val="decimal"/>
      <w:lvlText w:val="%1."/>
      <w:lvlJc w:val="lef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190682">
    <w:abstractNumId w:val="25"/>
  </w:num>
  <w:num w:numId="2" w16cid:durableId="582685893">
    <w:abstractNumId w:val="16"/>
  </w:num>
  <w:num w:numId="3" w16cid:durableId="854073627">
    <w:abstractNumId w:val="31"/>
  </w:num>
  <w:num w:numId="4" w16cid:durableId="1555119679">
    <w:abstractNumId w:val="0"/>
  </w:num>
  <w:num w:numId="5" w16cid:durableId="215051094">
    <w:abstractNumId w:val="9"/>
  </w:num>
  <w:num w:numId="6" w16cid:durableId="1072658462">
    <w:abstractNumId w:val="3"/>
  </w:num>
  <w:num w:numId="7" w16cid:durableId="1607418138">
    <w:abstractNumId w:val="23"/>
  </w:num>
  <w:num w:numId="8" w16cid:durableId="1190723940">
    <w:abstractNumId w:val="28"/>
  </w:num>
  <w:num w:numId="9" w16cid:durableId="1969244020">
    <w:abstractNumId w:val="22"/>
  </w:num>
  <w:num w:numId="10" w16cid:durableId="1127625443">
    <w:abstractNumId w:val="20"/>
  </w:num>
  <w:num w:numId="11" w16cid:durableId="1433932202">
    <w:abstractNumId w:val="19"/>
  </w:num>
  <w:num w:numId="12" w16cid:durableId="2039699140">
    <w:abstractNumId w:val="15"/>
  </w:num>
  <w:num w:numId="13" w16cid:durableId="36130225">
    <w:abstractNumId w:val="2"/>
  </w:num>
  <w:num w:numId="14" w16cid:durableId="661391286">
    <w:abstractNumId w:val="27"/>
  </w:num>
  <w:num w:numId="15" w16cid:durableId="2016565855">
    <w:abstractNumId w:val="6"/>
  </w:num>
  <w:num w:numId="16" w16cid:durableId="1103645928">
    <w:abstractNumId w:val="33"/>
  </w:num>
  <w:num w:numId="17" w16cid:durableId="311523964">
    <w:abstractNumId w:val="24"/>
  </w:num>
  <w:num w:numId="18" w16cid:durableId="532423054">
    <w:abstractNumId w:val="14"/>
  </w:num>
  <w:num w:numId="19" w16cid:durableId="1794906152">
    <w:abstractNumId w:val="12"/>
  </w:num>
  <w:num w:numId="20" w16cid:durableId="704524823">
    <w:abstractNumId w:val="1"/>
  </w:num>
  <w:num w:numId="21" w16cid:durableId="935093178">
    <w:abstractNumId w:val="8"/>
  </w:num>
  <w:num w:numId="22" w16cid:durableId="228856067">
    <w:abstractNumId w:val="11"/>
  </w:num>
  <w:num w:numId="23" w16cid:durableId="1818182490">
    <w:abstractNumId w:val="13"/>
  </w:num>
  <w:num w:numId="24" w16cid:durableId="1243565873">
    <w:abstractNumId w:val="26"/>
  </w:num>
  <w:num w:numId="25" w16cid:durableId="1796286392">
    <w:abstractNumId w:val="17"/>
  </w:num>
  <w:num w:numId="26" w16cid:durableId="91710308">
    <w:abstractNumId w:val="7"/>
  </w:num>
  <w:num w:numId="27" w16cid:durableId="249971366">
    <w:abstractNumId w:val="5"/>
  </w:num>
  <w:num w:numId="28" w16cid:durableId="1497111204">
    <w:abstractNumId w:val="32"/>
  </w:num>
  <w:num w:numId="29" w16cid:durableId="2086567764">
    <w:abstractNumId w:val="21"/>
  </w:num>
  <w:num w:numId="30" w16cid:durableId="1708216722">
    <w:abstractNumId w:val="30"/>
  </w:num>
  <w:num w:numId="31" w16cid:durableId="1616329952">
    <w:abstractNumId w:val="18"/>
  </w:num>
  <w:num w:numId="32" w16cid:durableId="31420809">
    <w:abstractNumId w:val="29"/>
  </w:num>
  <w:num w:numId="33" w16cid:durableId="75977410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9388501">
    <w:abstractNumId w:val="10"/>
  </w:num>
  <w:num w:numId="35" w16cid:durableId="1161116208">
    <w:abstractNumId w:val="4"/>
  </w:num>
  <w:num w:numId="36" w16cid:durableId="568805742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4665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66"/>
    <w:rsid w:val="00072DB6"/>
    <w:rsid w:val="001042A8"/>
    <w:rsid w:val="001464A4"/>
    <w:rsid w:val="006430C0"/>
    <w:rsid w:val="007767AF"/>
    <w:rsid w:val="00A01BD9"/>
    <w:rsid w:val="00A74A66"/>
    <w:rsid w:val="00B70D3C"/>
    <w:rsid w:val="00C94C61"/>
    <w:rsid w:val="00CD44D9"/>
    <w:rsid w:val="00F6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0D6"/>
  <w15:docId w15:val="{FFFEBD8F-0E5B-41E3-904A-64481DE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pBdr>
        <w:top w:val="nil"/>
        <w:left w:val="nil"/>
        <w:bottom w:val="single" w:sz="8" w:space="4" w:color="4472C4"/>
        <w:right w:val="nil"/>
        <w:between w:val="nil"/>
      </w:pBdr>
      <w:spacing w:after="300" w:line="240" w:lineRule="auto"/>
    </w:pPr>
    <w:rPr>
      <w:color w:val="323E4F"/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b">
    <w:name w:val="header"/>
    <w:basedOn w:val="a0"/>
    <w:link w:val="affc"/>
    <w:uiPriority w:val="99"/>
    <w:unhideWhenUsed/>
    <w:rsid w:val="00F6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Верхний колонтитул Знак"/>
    <w:basedOn w:val="a1"/>
    <w:link w:val="affb"/>
    <w:uiPriority w:val="99"/>
    <w:rsid w:val="00F60300"/>
  </w:style>
  <w:style w:type="paragraph" w:styleId="affd">
    <w:name w:val="footer"/>
    <w:basedOn w:val="a0"/>
    <w:link w:val="affe"/>
    <w:uiPriority w:val="99"/>
    <w:unhideWhenUsed/>
    <w:rsid w:val="00F6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Нижний колонтитул Знак"/>
    <w:basedOn w:val="a1"/>
    <w:link w:val="affd"/>
    <w:uiPriority w:val="99"/>
    <w:rsid w:val="00F60300"/>
  </w:style>
  <w:style w:type="paragraph" w:customStyle="1" w:styleId="a">
    <w:name w:val="Моезаголовок"/>
    <w:basedOn w:val="1"/>
    <w:next w:val="afff"/>
    <w:link w:val="afff0"/>
    <w:autoRedefine/>
    <w:qFormat/>
    <w:rsid w:val="001464A4"/>
    <w:pPr>
      <w:numPr>
        <w:ilvl w:val="1"/>
        <w:numId w:val="35"/>
      </w:numPr>
      <w:tabs>
        <w:tab w:val="left" w:pos="1134"/>
      </w:tabs>
      <w:spacing w:line="48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ff0">
    <w:name w:val="Моезаголовок Знак"/>
    <w:basedOn w:val="a1"/>
    <w:link w:val="a"/>
    <w:rsid w:val="001464A4"/>
    <w:rPr>
      <w:rFonts w:ascii="Times New Roman" w:eastAsia="Times New Roman" w:hAnsi="Times New Roman" w:cs="Times New Roman"/>
      <w:sz w:val="28"/>
      <w:szCs w:val="28"/>
    </w:rPr>
  </w:style>
  <w:style w:type="paragraph" w:styleId="afff">
    <w:name w:val="TOC Heading"/>
    <w:basedOn w:val="1"/>
    <w:next w:val="a0"/>
    <w:uiPriority w:val="39"/>
    <w:unhideWhenUsed/>
    <w:qFormat/>
    <w:rsid w:val="001464A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styleId="afff1">
    <w:name w:val="Table Grid"/>
    <w:basedOn w:val="a2"/>
    <w:uiPriority w:val="39"/>
    <w:rsid w:val="0010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unhideWhenUsed/>
    <w:rsid w:val="00CD44D9"/>
    <w:pPr>
      <w:spacing w:after="100"/>
    </w:pPr>
  </w:style>
  <w:style w:type="character" w:styleId="afff2">
    <w:name w:val="Hyperlink"/>
    <w:basedOn w:val="a1"/>
    <w:uiPriority w:val="99"/>
    <w:unhideWhenUsed/>
    <w:rsid w:val="00CD4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bootstrap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laravel.demiart.ru/create-custom-artisan-command-and-calculate-execution-time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yperlink" Target="https://madewithlaravel.com/" TargetMode="External"/><Relationship Id="rId47" Type="http://schemas.openxmlformats.org/officeDocument/2006/relationships/hyperlink" Target="https://impulsivecode.com/create-pagination-in-laravel-ap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github.com/" TargetMode="External"/><Relationship Id="rId40" Type="http://schemas.openxmlformats.org/officeDocument/2006/relationships/hyperlink" Target="https://habr.com/ru/articles/485520/" TargetMode="External"/><Relationship Id="rId45" Type="http://schemas.openxmlformats.org/officeDocument/2006/relationships/hyperlink" Target="https://habr.com/ru/articles/4978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36" Type="http://schemas.openxmlformats.org/officeDocument/2006/relationships/hyperlink" Target="https://getbootstrap.com/" TargetMode="External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d.zaix.ru/DKAc.png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maxyc.ru/programming/depended-dropdown/?ysclid=lqe89y29as78866327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laravel.com/" TargetMode="External"/><Relationship Id="rId43" Type="http://schemas.openxmlformats.org/officeDocument/2006/relationships/hyperlink" Target="https://skillbox.ru/media/code/freymvork-laravel-kak-rabotaet-i-zachem-nuzhen/" TargetMode="External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aravel.com/" TargetMode="External"/><Relationship Id="rId17" Type="http://schemas.openxmlformats.org/officeDocument/2006/relationships/hyperlink" Target="http://d.zaix.ru/DKAc.pn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w3schools.in/laravel/cookies" TargetMode="External"/><Relationship Id="rId46" Type="http://schemas.openxmlformats.org/officeDocument/2006/relationships/hyperlink" Target="https://qna.habr.com/q/928595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mousedc.ru/learning/435-svyazyvanie-modeley-eloquent-la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94BB-347D-42AD-B0AE-A03F63A4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3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</cp:lastModifiedBy>
  <cp:revision>4</cp:revision>
  <dcterms:created xsi:type="dcterms:W3CDTF">2023-12-21T05:51:00Z</dcterms:created>
  <dcterms:modified xsi:type="dcterms:W3CDTF">2023-12-21T06:52:00Z</dcterms:modified>
</cp:coreProperties>
</file>